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00000"/>
  <w:body>
    <w:p w14:paraId="150B72FA" w14:textId="30C935A3" w:rsidR="00BC60E0" w:rsidRDefault="007B23D0">
      <w:r>
        <w:rPr>
          <w:noProof/>
        </w:rPr>
        <mc:AlternateContent>
          <mc:Choice Requires="wpg">
            <w:drawing>
              <wp:anchor distT="0" distB="0" distL="114300" distR="114300" simplePos="0" relativeHeight="251708416" behindDoc="0" locked="0" layoutInCell="1" allowOverlap="1" wp14:anchorId="0C5A39B0" wp14:editId="651CD44F">
                <wp:simplePos x="0" y="0"/>
                <wp:positionH relativeFrom="column">
                  <wp:posOffset>-139670</wp:posOffset>
                </wp:positionH>
                <wp:positionV relativeFrom="paragraph">
                  <wp:posOffset>-1040071</wp:posOffset>
                </wp:positionV>
                <wp:extent cx="964746" cy="17940927"/>
                <wp:effectExtent l="0" t="0" r="6985" b="4445"/>
                <wp:wrapNone/>
                <wp:docPr id="2060266972" name="グループ化 545"/>
                <wp:cNvGraphicFramePr/>
                <a:graphic xmlns:a="http://schemas.openxmlformats.org/drawingml/2006/main">
                  <a:graphicData uri="http://schemas.microsoft.com/office/word/2010/wordprocessingGroup">
                    <wpg:wgp>
                      <wpg:cNvGrpSpPr/>
                      <wpg:grpSpPr>
                        <a:xfrm>
                          <a:off x="0" y="0"/>
                          <a:ext cx="964746" cy="17940927"/>
                          <a:chOff x="0" y="0"/>
                          <a:chExt cx="964746" cy="17940927"/>
                        </a:xfrm>
                      </wpg:grpSpPr>
                      <wpg:grpSp>
                        <wpg:cNvPr id="432817021" name="グループ化 544"/>
                        <wpg:cNvGrpSpPr/>
                        <wpg:grpSpPr>
                          <a:xfrm>
                            <a:off x="0" y="261257"/>
                            <a:ext cx="333375" cy="17679670"/>
                            <a:chOff x="0" y="0"/>
                            <a:chExt cx="333493" cy="17679853"/>
                          </a:xfrm>
                        </wpg:grpSpPr>
                        <wpg:grpSp>
                          <wpg:cNvPr id="79965865" name="グループ化 1"/>
                          <wpg:cNvGrpSpPr/>
                          <wpg:grpSpPr>
                            <a:xfrm rot="5400000">
                              <a:off x="-2892866" y="2892866"/>
                              <a:ext cx="6119225" cy="333493"/>
                              <a:chOff x="100657" y="0"/>
                              <a:chExt cx="7063615" cy="386080"/>
                            </a:xfrm>
                            <a:solidFill>
                              <a:srgbClr val="C00000"/>
                            </a:solidFill>
                          </wpg:grpSpPr>
                          <wps:wsp>
                            <wps:cNvPr id="374447281" name="正方形/長方形 374447281"/>
                            <wps:cNvSpPr/>
                            <wps:spPr>
                              <a:xfrm>
                                <a:off x="10065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4233278" name="正方形/長方形 1264233278"/>
                            <wps:cNvSpPr/>
                            <wps:spPr>
                              <a:xfrm>
                                <a:off x="4788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1214755" name="正方形/長方形 891214755"/>
                            <wps:cNvSpPr/>
                            <wps:spPr>
                              <a:xfrm>
                                <a:off x="8417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7478571" name="正方形/長方形 1167478571"/>
                            <wps:cNvSpPr/>
                            <wps:spPr>
                              <a:xfrm>
                                <a:off x="12045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6911910" name="正方形/長方形 1506911910"/>
                            <wps:cNvSpPr/>
                            <wps:spPr>
                              <a:xfrm>
                                <a:off x="15964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0327482" name="正方形/長方形 480327482"/>
                            <wps:cNvSpPr/>
                            <wps:spPr>
                              <a:xfrm>
                                <a:off x="19593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1355229" name="正方形/長方形 1451355229"/>
                            <wps:cNvSpPr/>
                            <wps:spPr>
                              <a:xfrm>
                                <a:off x="23221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2935188" name="正方形/長方形 1862935188"/>
                            <wps:cNvSpPr/>
                            <wps:spPr>
                              <a:xfrm>
                                <a:off x="27140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0041723" name="正方形/長方形 1230041723"/>
                            <wps:cNvSpPr/>
                            <wps:spPr>
                              <a:xfrm>
                                <a:off x="30769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2093322" name="正方形/長方形 1962093322"/>
                            <wps:cNvSpPr/>
                            <wps:spPr>
                              <a:xfrm>
                                <a:off x="3439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5425465" name="正方形/長方形 1105425465"/>
                            <wps:cNvSpPr/>
                            <wps:spPr>
                              <a:xfrm>
                                <a:off x="38316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06419" name="正方形/長方形 47006419"/>
                            <wps:cNvSpPr/>
                            <wps:spPr>
                              <a:xfrm>
                                <a:off x="41945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1066005" name="正方形/長方形 1361066005"/>
                            <wps:cNvSpPr/>
                            <wps:spPr>
                              <a:xfrm>
                                <a:off x="4586424"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6578807" name="正方形/長方形 1116578807"/>
                            <wps:cNvSpPr/>
                            <wps:spPr>
                              <a:xfrm>
                                <a:off x="4963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4910" name="正方形/長方形 2684910"/>
                            <wps:cNvSpPr/>
                            <wps:spPr>
                              <a:xfrm>
                                <a:off x="534116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132609" name="正方形/長方形 197132609"/>
                            <wps:cNvSpPr/>
                            <wps:spPr>
                              <a:xfrm>
                                <a:off x="5704024"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3799130" name="正方形/長方形 1743799130"/>
                            <wps:cNvSpPr/>
                            <wps:spPr>
                              <a:xfrm>
                                <a:off x="60813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60240" name="正方形/長方形 29060240"/>
                            <wps:cNvSpPr/>
                            <wps:spPr>
                              <a:xfrm>
                                <a:off x="640082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7278332" name="正方形/長方形 2107278332"/>
                            <wps:cNvSpPr/>
                            <wps:spPr>
                              <a:xfrm>
                                <a:off x="6778192"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14989441" name="グループ化 1"/>
                          <wpg:cNvGrpSpPr/>
                          <wpg:grpSpPr>
                            <a:xfrm rot="5400000">
                              <a:off x="-2892866" y="8662294"/>
                              <a:ext cx="6119225" cy="333493"/>
                              <a:chOff x="100657" y="0"/>
                              <a:chExt cx="7063615" cy="386080"/>
                            </a:xfrm>
                            <a:solidFill>
                              <a:srgbClr val="C00000"/>
                            </a:solidFill>
                          </wpg:grpSpPr>
                          <wps:wsp>
                            <wps:cNvPr id="1657097989" name="正方形/長方形 1657097989"/>
                            <wps:cNvSpPr/>
                            <wps:spPr>
                              <a:xfrm>
                                <a:off x="10065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413850" name="正方形/長方形 628413850"/>
                            <wps:cNvSpPr/>
                            <wps:spPr>
                              <a:xfrm>
                                <a:off x="4788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9131601" name="正方形/長方形 939131601"/>
                            <wps:cNvSpPr/>
                            <wps:spPr>
                              <a:xfrm>
                                <a:off x="8417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7441034" name="正方形/長方形 1557441034"/>
                            <wps:cNvSpPr/>
                            <wps:spPr>
                              <a:xfrm>
                                <a:off x="12045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8899768" name="正方形/長方形 748899768"/>
                            <wps:cNvSpPr/>
                            <wps:spPr>
                              <a:xfrm>
                                <a:off x="15964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6487219" name="正方形/長方形 686487219"/>
                            <wps:cNvSpPr/>
                            <wps:spPr>
                              <a:xfrm>
                                <a:off x="19593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599731" name="正方形/長方形 560599731"/>
                            <wps:cNvSpPr/>
                            <wps:spPr>
                              <a:xfrm>
                                <a:off x="23221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110352" name="正方形/長方形 157110352"/>
                            <wps:cNvSpPr/>
                            <wps:spPr>
                              <a:xfrm>
                                <a:off x="27140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1699463" name="正方形/長方形 1291699463"/>
                            <wps:cNvSpPr/>
                            <wps:spPr>
                              <a:xfrm>
                                <a:off x="30769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7792838" name="正方形/長方形 927792838"/>
                            <wps:cNvSpPr/>
                            <wps:spPr>
                              <a:xfrm>
                                <a:off x="3439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0508728" name="正方形/長方形 760508728"/>
                            <wps:cNvSpPr/>
                            <wps:spPr>
                              <a:xfrm>
                                <a:off x="38316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0549090" name="正方形/長方形 550549090"/>
                            <wps:cNvSpPr/>
                            <wps:spPr>
                              <a:xfrm>
                                <a:off x="41945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949778" name="正方形/長方形 48949778"/>
                            <wps:cNvSpPr/>
                            <wps:spPr>
                              <a:xfrm>
                                <a:off x="4586424"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3102461" name="正方形/長方形 973102461"/>
                            <wps:cNvSpPr/>
                            <wps:spPr>
                              <a:xfrm>
                                <a:off x="4963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1853055" name="正方形/長方形 1631853055"/>
                            <wps:cNvSpPr/>
                            <wps:spPr>
                              <a:xfrm>
                                <a:off x="534116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0834666" name="正方形/長方形 1960834666"/>
                            <wps:cNvSpPr/>
                            <wps:spPr>
                              <a:xfrm>
                                <a:off x="5704024"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5203036" name="正方形/長方形 1845203036"/>
                            <wps:cNvSpPr/>
                            <wps:spPr>
                              <a:xfrm>
                                <a:off x="60813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2743635" name="正方形/長方形 1322743635"/>
                            <wps:cNvSpPr/>
                            <wps:spPr>
                              <a:xfrm>
                                <a:off x="640082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5308682" name="正方形/長方形 1945308682"/>
                            <wps:cNvSpPr/>
                            <wps:spPr>
                              <a:xfrm>
                                <a:off x="6778192"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88178129" name="グループ化 1"/>
                          <wpg:cNvGrpSpPr/>
                          <wpg:grpSpPr>
                            <a:xfrm rot="5400000">
                              <a:off x="-2892866" y="14453494"/>
                              <a:ext cx="6119225" cy="333493"/>
                              <a:chOff x="100657" y="0"/>
                              <a:chExt cx="7063615" cy="386080"/>
                            </a:xfrm>
                            <a:solidFill>
                              <a:srgbClr val="C00000"/>
                            </a:solidFill>
                          </wpg:grpSpPr>
                          <wps:wsp>
                            <wps:cNvPr id="421149237" name="正方形/長方形 421149237"/>
                            <wps:cNvSpPr/>
                            <wps:spPr>
                              <a:xfrm>
                                <a:off x="10065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8531153" name="正方形/長方形 1098531153"/>
                            <wps:cNvSpPr/>
                            <wps:spPr>
                              <a:xfrm>
                                <a:off x="4788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6809971" name="正方形/長方形 1696809971"/>
                            <wps:cNvSpPr/>
                            <wps:spPr>
                              <a:xfrm>
                                <a:off x="8417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3590441" name="正方形/長方形 1943590441"/>
                            <wps:cNvSpPr/>
                            <wps:spPr>
                              <a:xfrm>
                                <a:off x="12045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560784" name="正方形/長方形 65560784"/>
                            <wps:cNvSpPr/>
                            <wps:spPr>
                              <a:xfrm>
                                <a:off x="15964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909767" name="正方形/長方形 444909767"/>
                            <wps:cNvSpPr/>
                            <wps:spPr>
                              <a:xfrm>
                                <a:off x="19593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5568110" name="正方形/長方形 955568110"/>
                            <wps:cNvSpPr/>
                            <wps:spPr>
                              <a:xfrm>
                                <a:off x="23221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1119673" name="正方形/長方形 551119673"/>
                            <wps:cNvSpPr/>
                            <wps:spPr>
                              <a:xfrm>
                                <a:off x="27140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7034776" name="正方形/長方形 1787034776"/>
                            <wps:cNvSpPr/>
                            <wps:spPr>
                              <a:xfrm>
                                <a:off x="30769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5072066" name="正方形/長方形 1875072066"/>
                            <wps:cNvSpPr/>
                            <wps:spPr>
                              <a:xfrm>
                                <a:off x="3439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5942079" name="正方形/長方形 815942079"/>
                            <wps:cNvSpPr/>
                            <wps:spPr>
                              <a:xfrm>
                                <a:off x="38316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1965098" name="正方形/長方形 1791965098"/>
                            <wps:cNvSpPr/>
                            <wps:spPr>
                              <a:xfrm>
                                <a:off x="41945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1127525" name="正方形/長方形 2141127525"/>
                            <wps:cNvSpPr/>
                            <wps:spPr>
                              <a:xfrm>
                                <a:off x="4586424"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665625" name="正方形/長方形 273665625"/>
                            <wps:cNvSpPr/>
                            <wps:spPr>
                              <a:xfrm>
                                <a:off x="4963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0361817" name="正方形/長方形 700361817"/>
                            <wps:cNvSpPr/>
                            <wps:spPr>
                              <a:xfrm>
                                <a:off x="534116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9914667" name="正方形/長方形 1429914667"/>
                            <wps:cNvSpPr/>
                            <wps:spPr>
                              <a:xfrm>
                                <a:off x="5704024"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721621" name="正方形/長方形 520721621"/>
                            <wps:cNvSpPr/>
                            <wps:spPr>
                              <a:xfrm>
                                <a:off x="60813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2844895" name="正方形/長方形 1872844895"/>
                            <wps:cNvSpPr/>
                            <wps:spPr>
                              <a:xfrm>
                                <a:off x="640082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7230676" name="正方形/長方形 1687230676"/>
                            <wps:cNvSpPr/>
                            <wps:spPr>
                              <a:xfrm>
                                <a:off x="6778192"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85786810" name="グループ化 544"/>
                        <wpg:cNvGrpSpPr/>
                        <wpg:grpSpPr>
                          <a:xfrm>
                            <a:off x="326571" y="0"/>
                            <a:ext cx="333375" cy="17679670"/>
                            <a:chOff x="0" y="0"/>
                            <a:chExt cx="333493" cy="17679853"/>
                          </a:xfrm>
                        </wpg:grpSpPr>
                        <wpg:grpSp>
                          <wpg:cNvPr id="2025846525" name="グループ化 1"/>
                          <wpg:cNvGrpSpPr/>
                          <wpg:grpSpPr>
                            <a:xfrm rot="5400000">
                              <a:off x="-2892866" y="2892866"/>
                              <a:ext cx="6119225" cy="333493"/>
                              <a:chOff x="100657" y="0"/>
                              <a:chExt cx="7063615" cy="386080"/>
                            </a:xfrm>
                            <a:solidFill>
                              <a:srgbClr val="C00000"/>
                            </a:solidFill>
                          </wpg:grpSpPr>
                          <wps:wsp>
                            <wps:cNvPr id="640618556" name="正方形/長方形 640618556"/>
                            <wps:cNvSpPr/>
                            <wps:spPr>
                              <a:xfrm>
                                <a:off x="10065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1593156" name="正方形/長方形 1011593156"/>
                            <wps:cNvSpPr/>
                            <wps:spPr>
                              <a:xfrm>
                                <a:off x="4788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068898" name="正方形/長方形 827068898"/>
                            <wps:cNvSpPr/>
                            <wps:spPr>
                              <a:xfrm>
                                <a:off x="8417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350918" name="正方形/長方形 289350918"/>
                            <wps:cNvSpPr/>
                            <wps:spPr>
                              <a:xfrm>
                                <a:off x="12045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3186037" name="正方形/長方形 543186037"/>
                            <wps:cNvSpPr/>
                            <wps:spPr>
                              <a:xfrm>
                                <a:off x="15964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6573403" name="正方形/長方形 1316573403"/>
                            <wps:cNvSpPr/>
                            <wps:spPr>
                              <a:xfrm>
                                <a:off x="19593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0214247" name="正方形/長方形 2000214247"/>
                            <wps:cNvSpPr/>
                            <wps:spPr>
                              <a:xfrm>
                                <a:off x="23221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285872" name="正方形/長方形 90285872"/>
                            <wps:cNvSpPr/>
                            <wps:spPr>
                              <a:xfrm>
                                <a:off x="27140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7826232" name="正方形/長方形 1277826232"/>
                            <wps:cNvSpPr/>
                            <wps:spPr>
                              <a:xfrm>
                                <a:off x="30769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8283573" name="正方形/長方形 1888283573"/>
                            <wps:cNvSpPr/>
                            <wps:spPr>
                              <a:xfrm>
                                <a:off x="3439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4980902" name="正方形/長方形 1884980902"/>
                            <wps:cNvSpPr/>
                            <wps:spPr>
                              <a:xfrm>
                                <a:off x="38316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3181519" name="正方形/長方形 2023181519"/>
                            <wps:cNvSpPr/>
                            <wps:spPr>
                              <a:xfrm>
                                <a:off x="41945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4455284" name="正方形/長方形 804455284"/>
                            <wps:cNvSpPr/>
                            <wps:spPr>
                              <a:xfrm>
                                <a:off x="4586424"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9414889" name="正方形/長方形 1179414889"/>
                            <wps:cNvSpPr/>
                            <wps:spPr>
                              <a:xfrm>
                                <a:off x="4963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293973" name="正方形/長方形 508293973"/>
                            <wps:cNvSpPr/>
                            <wps:spPr>
                              <a:xfrm>
                                <a:off x="534116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6419672" name="正方形/長方形 1596419672"/>
                            <wps:cNvSpPr/>
                            <wps:spPr>
                              <a:xfrm>
                                <a:off x="5704024"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6128306" name="正方形/長方形 1906128306"/>
                            <wps:cNvSpPr/>
                            <wps:spPr>
                              <a:xfrm>
                                <a:off x="60813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9598315" name="正方形/長方形 2099598315"/>
                            <wps:cNvSpPr/>
                            <wps:spPr>
                              <a:xfrm>
                                <a:off x="640082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2220487" name="正方形/長方形 1012220487"/>
                            <wps:cNvSpPr/>
                            <wps:spPr>
                              <a:xfrm>
                                <a:off x="6778192"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95700889" name="グループ化 1"/>
                          <wpg:cNvGrpSpPr/>
                          <wpg:grpSpPr>
                            <a:xfrm rot="5400000">
                              <a:off x="-2892866" y="8662294"/>
                              <a:ext cx="6119225" cy="333493"/>
                              <a:chOff x="100657" y="0"/>
                              <a:chExt cx="7063615" cy="386080"/>
                            </a:xfrm>
                            <a:solidFill>
                              <a:srgbClr val="C00000"/>
                            </a:solidFill>
                          </wpg:grpSpPr>
                          <wps:wsp>
                            <wps:cNvPr id="1817948233" name="正方形/長方形 1817948233"/>
                            <wps:cNvSpPr/>
                            <wps:spPr>
                              <a:xfrm>
                                <a:off x="10065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8054204" name="正方形/長方形 898054204"/>
                            <wps:cNvSpPr/>
                            <wps:spPr>
                              <a:xfrm>
                                <a:off x="4788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8941233" name="正方形/長方形 1178941233"/>
                            <wps:cNvSpPr/>
                            <wps:spPr>
                              <a:xfrm>
                                <a:off x="8417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6100526" name="正方形/長方形 1306100526"/>
                            <wps:cNvSpPr/>
                            <wps:spPr>
                              <a:xfrm>
                                <a:off x="12045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042866" name="正方形/長方形 1073042866"/>
                            <wps:cNvSpPr/>
                            <wps:spPr>
                              <a:xfrm>
                                <a:off x="15964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9874162" name="正方形/長方形 949874162"/>
                            <wps:cNvSpPr/>
                            <wps:spPr>
                              <a:xfrm>
                                <a:off x="19593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452665" name="正方形/長方形 631452665"/>
                            <wps:cNvSpPr/>
                            <wps:spPr>
                              <a:xfrm>
                                <a:off x="23221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7501153" name="正方形/長方形 1097501153"/>
                            <wps:cNvSpPr/>
                            <wps:spPr>
                              <a:xfrm>
                                <a:off x="27140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983890" name="正方形/長方形 502983890"/>
                            <wps:cNvSpPr/>
                            <wps:spPr>
                              <a:xfrm>
                                <a:off x="30769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7568857" name="正方形/長方形 1087568857"/>
                            <wps:cNvSpPr/>
                            <wps:spPr>
                              <a:xfrm>
                                <a:off x="3439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941563" name="正方形/長方形 444941563"/>
                            <wps:cNvSpPr/>
                            <wps:spPr>
                              <a:xfrm>
                                <a:off x="38316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064393" name="正方形/長方形 301064393"/>
                            <wps:cNvSpPr/>
                            <wps:spPr>
                              <a:xfrm>
                                <a:off x="41945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968800" name="正方形/長方形 88968800"/>
                            <wps:cNvSpPr/>
                            <wps:spPr>
                              <a:xfrm>
                                <a:off x="4586424"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961770" name="正方形/長方形 106961770"/>
                            <wps:cNvSpPr/>
                            <wps:spPr>
                              <a:xfrm>
                                <a:off x="4963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4193392" name="正方形/長方形 674193392"/>
                            <wps:cNvSpPr/>
                            <wps:spPr>
                              <a:xfrm>
                                <a:off x="534116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1762642" name="正方形/長方形 1851762642"/>
                            <wps:cNvSpPr/>
                            <wps:spPr>
                              <a:xfrm>
                                <a:off x="5704024"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8446636" name="正方形/長方形 678446636"/>
                            <wps:cNvSpPr/>
                            <wps:spPr>
                              <a:xfrm>
                                <a:off x="60813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5915288" name="正方形/長方形 1995915288"/>
                            <wps:cNvSpPr/>
                            <wps:spPr>
                              <a:xfrm>
                                <a:off x="640082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6452931" name="正方形/長方形 1846452931"/>
                            <wps:cNvSpPr/>
                            <wps:spPr>
                              <a:xfrm>
                                <a:off x="6778192"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732593" name="グループ化 1"/>
                          <wpg:cNvGrpSpPr/>
                          <wpg:grpSpPr>
                            <a:xfrm rot="5400000">
                              <a:off x="-2892866" y="14453494"/>
                              <a:ext cx="6119225" cy="333493"/>
                              <a:chOff x="100657" y="0"/>
                              <a:chExt cx="7063615" cy="386080"/>
                            </a:xfrm>
                            <a:solidFill>
                              <a:srgbClr val="C00000"/>
                            </a:solidFill>
                          </wpg:grpSpPr>
                          <wps:wsp>
                            <wps:cNvPr id="1735974093" name="正方形/長方形 1735974093"/>
                            <wps:cNvSpPr/>
                            <wps:spPr>
                              <a:xfrm>
                                <a:off x="10065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9651523" name="正方形/長方形 709651523"/>
                            <wps:cNvSpPr/>
                            <wps:spPr>
                              <a:xfrm>
                                <a:off x="4788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472056" name="正方形/長方形 258472056"/>
                            <wps:cNvSpPr/>
                            <wps:spPr>
                              <a:xfrm>
                                <a:off x="8417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0839230" name="正方形/長方形 1100839230"/>
                            <wps:cNvSpPr/>
                            <wps:spPr>
                              <a:xfrm>
                                <a:off x="12045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4267748" name="正方形/長方形 804267748"/>
                            <wps:cNvSpPr/>
                            <wps:spPr>
                              <a:xfrm>
                                <a:off x="15964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699014" name="正方形/長方形 255699014"/>
                            <wps:cNvSpPr/>
                            <wps:spPr>
                              <a:xfrm>
                                <a:off x="19593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772732" name="正方形/長方形 732772732"/>
                            <wps:cNvSpPr/>
                            <wps:spPr>
                              <a:xfrm>
                                <a:off x="23221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4876726" name="正方形/長方形 1894876726"/>
                            <wps:cNvSpPr/>
                            <wps:spPr>
                              <a:xfrm>
                                <a:off x="27140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4214262" name="正方形/長方形 1564214262"/>
                            <wps:cNvSpPr/>
                            <wps:spPr>
                              <a:xfrm>
                                <a:off x="30769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3458" name="正方形/長方形 1743458"/>
                            <wps:cNvSpPr/>
                            <wps:spPr>
                              <a:xfrm>
                                <a:off x="3439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1845421" name="正方形/長方形 641845421"/>
                            <wps:cNvSpPr/>
                            <wps:spPr>
                              <a:xfrm>
                                <a:off x="38316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160439" name="正方形/長方形 194160439"/>
                            <wps:cNvSpPr/>
                            <wps:spPr>
                              <a:xfrm>
                                <a:off x="41945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0261925" name="正方形/長方形 970261925"/>
                            <wps:cNvSpPr/>
                            <wps:spPr>
                              <a:xfrm>
                                <a:off x="4586424"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8366861" name="正方形/長方形 1508366861"/>
                            <wps:cNvSpPr/>
                            <wps:spPr>
                              <a:xfrm>
                                <a:off x="4963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4991943" name="正方形/長方形 1874991943"/>
                            <wps:cNvSpPr/>
                            <wps:spPr>
                              <a:xfrm>
                                <a:off x="534116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669714" name="正方形/長方形 522669714"/>
                            <wps:cNvSpPr/>
                            <wps:spPr>
                              <a:xfrm>
                                <a:off x="5704024"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6494179" name="正方形/長方形 1976494179"/>
                            <wps:cNvSpPr/>
                            <wps:spPr>
                              <a:xfrm>
                                <a:off x="60813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0974997" name="正方形/長方形 1840974997"/>
                            <wps:cNvSpPr/>
                            <wps:spPr>
                              <a:xfrm>
                                <a:off x="640082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3132993" name="正方形/長方形 2113132993"/>
                            <wps:cNvSpPr/>
                            <wps:spPr>
                              <a:xfrm>
                                <a:off x="6778192"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20425500" name="グループ化 544"/>
                        <wpg:cNvGrpSpPr/>
                        <wpg:grpSpPr>
                          <a:xfrm>
                            <a:off x="631371" y="261257"/>
                            <a:ext cx="333375" cy="17679670"/>
                            <a:chOff x="0" y="0"/>
                            <a:chExt cx="333493" cy="17679853"/>
                          </a:xfrm>
                        </wpg:grpSpPr>
                        <wpg:grpSp>
                          <wpg:cNvPr id="17126320" name="グループ化 1"/>
                          <wpg:cNvGrpSpPr/>
                          <wpg:grpSpPr>
                            <a:xfrm rot="5400000">
                              <a:off x="-2892866" y="2892866"/>
                              <a:ext cx="6119225" cy="333493"/>
                              <a:chOff x="100657" y="0"/>
                              <a:chExt cx="7063615" cy="386080"/>
                            </a:xfrm>
                            <a:solidFill>
                              <a:srgbClr val="C00000"/>
                            </a:solidFill>
                          </wpg:grpSpPr>
                          <wps:wsp>
                            <wps:cNvPr id="681612799" name="正方形/長方形 681612799"/>
                            <wps:cNvSpPr/>
                            <wps:spPr>
                              <a:xfrm>
                                <a:off x="10065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025498" name="正方形/長方形 332025498"/>
                            <wps:cNvSpPr/>
                            <wps:spPr>
                              <a:xfrm>
                                <a:off x="4788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3102543" name="正方形/長方形 533102543"/>
                            <wps:cNvSpPr/>
                            <wps:spPr>
                              <a:xfrm>
                                <a:off x="8417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7883125" name="正方形/長方形 1637883125"/>
                            <wps:cNvSpPr/>
                            <wps:spPr>
                              <a:xfrm>
                                <a:off x="12045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8837229" name="正方形/長方形 1928837229"/>
                            <wps:cNvSpPr/>
                            <wps:spPr>
                              <a:xfrm>
                                <a:off x="15964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7488701" name="正方形/長方形 1737488701"/>
                            <wps:cNvSpPr/>
                            <wps:spPr>
                              <a:xfrm>
                                <a:off x="19593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803277" name="正方形/長方形 367803277"/>
                            <wps:cNvSpPr/>
                            <wps:spPr>
                              <a:xfrm>
                                <a:off x="23221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7547479" name="正方形/長方形 1507547479"/>
                            <wps:cNvSpPr/>
                            <wps:spPr>
                              <a:xfrm>
                                <a:off x="27140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397961" name="正方形/長方形 251397961"/>
                            <wps:cNvSpPr/>
                            <wps:spPr>
                              <a:xfrm>
                                <a:off x="30769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751736" name="正方形/長方形 117751736"/>
                            <wps:cNvSpPr/>
                            <wps:spPr>
                              <a:xfrm>
                                <a:off x="3439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6727501" name="正方形/長方形 1616727501"/>
                            <wps:cNvSpPr/>
                            <wps:spPr>
                              <a:xfrm>
                                <a:off x="38316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351681" name="正方形/長方形 279351681"/>
                            <wps:cNvSpPr/>
                            <wps:spPr>
                              <a:xfrm>
                                <a:off x="41945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201300" name="正方形/長方形 650201300"/>
                            <wps:cNvSpPr/>
                            <wps:spPr>
                              <a:xfrm>
                                <a:off x="4586424"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629777" name="正方形/長方形 639629777"/>
                            <wps:cNvSpPr/>
                            <wps:spPr>
                              <a:xfrm>
                                <a:off x="4963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43940" name="正方形/長方形 1089143940"/>
                            <wps:cNvSpPr/>
                            <wps:spPr>
                              <a:xfrm>
                                <a:off x="534116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7002830" name="正方形/長方形 1507002830"/>
                            <wps:cNvSpPr/>
                            <wps:spPr>
                              <a:xfrm>
                                <a:off x="5704024"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3111240" name="正方形/長方形 1723111240"/>
                            <wps:cNvSpPr/>
                            <wps:spPr>
                              <a:xfrm>
                                <a:off x="60813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8560256" name="正方形/長方形 1258560256"/>
                            <wps:cNvSpPr/>
                            <wps:spPr>
                              <a:xfrm>
                                <a:off x="640082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8998552" name="正方形/長方形 1408998552"/>
                            <wps:cNvSpPr/>
                            <wps:spPr>
                              <a:xfrm>
                                <a:off x="6778192"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68647541" name="グループ化 1"/>
                          <wpg:cNvGrpSpPr/>
                          <wpg:grpSpPr>
                            <a:xfrm rot="5400000">
                              <a:off x="-2892866" y="8662294"/>
                              <a:ext cx="6119225" cy="333493"/>
                              <a:chOff x="100657" y="0"/>
                              <a:chExt cx="7063615" cy="386080"/>
                            </a:xfrm>
                            <a:solidFill>
                              <a:srgbClr val="C00000"/>
                            </a:solidFill>
                          </wpg:grpSpPr>
                          <wps:wsp>
                            <wps:cNvPr id="1691280890" name="正方形/長方形 1691280890"/>
                            <wps:cNvSpPr/>
                            <wps:spPr>
                              <a:xfrm>
                                <a:off x="10065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0894075" name="正方形/長方形 1340894075"/>
                            <wps:cNvSpPr/>
                            <wps:spPr>
                              <a:xfrm>
                                <a:off x="4788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3630074" name="正方形/長方形 713630074"/>
                            <wps:cNvSpPr/>
                            <wps:spPr>
                              <a:xfrm>
                                <a:off x="8417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4322442" name="正方形/長方形 874322442"/>
                            <wps:cNvSpPr/>
                            <wps:spPr>
                              <a:xfrm>
                                <a:off x="12045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746066" name="正方形/長方形 590746066"/>
                            <wps:cNvSpPr/>
                            <wps:spPr>
                              <a:xfrm>
                                <a:off x="15964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2369999" name="正方形/長方形 1972369999"/>
                            <wps:cNvSpPr/>
                            <wps:spPr>
                              <a:xfrm>
                                <a:off x="19593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311592" name="正方形/長方形 372311592"/>
                            <wps:cNvSpPr/>
                            <wps:spPr>
                              <a:xfrm>
                                <a:off x="23221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513497" name="正方形/長方形 187513497"/>
                            <wps:cNvSpPr/>
                            <wps:spPr>
                              <a:xfrm>
                                <a:off x="27140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868114" name="正方形/長方形 747868114"/>
                            <wps:cNvSpPr/>
                            <wps:spPr>
                              <a:xfrm>
                                <a:off x="30769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908463" name="正方形/長方形 591908463"/>
                            <wps:cNvSpPr/>
                            <wps:spPr>
                              <a:xfrm>
                                <a:off x="3439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79207" name="正方形/長方形 39579207"/>
                            <wps:cNvSpPr/>
                            <wps:spPr>
                              <a:xfrm>
                                <a:off x="38316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9659524" name="正方形/長方形 1259659524"/>
                            <wps:cNvSpPr/>
                            <wps:spPr>
                              <a:xfrm>
                                <a:off x="41945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4171768" name="正方形/長方形 1894171768"/>
                            <wps:cNvSpPr/>
                            <wps:spPr>
                              <a:xfrm>
                                <a:off x="4586424"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386631" name="正方形/長方形 619386631"/>
                            <wps:cNvSpPr/>
                            <wps:spPr>
                              <a:xfrm>
                                <a:off x="4963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991551" name="正方形/長方形 333991551"/>
                            <wps:cNvSpPr/>
                            <wps:spPr>
                              <a:xfrm>
                                <a:off x="534116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4779890" name="正方形/長方形 1474779890"/>
                            <wps:cNvSpPr/>
                            <wps:spPr>
                              <a:xfrm>
                                <a:off x="5704024"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8407920" name="正方形/長方形 2088407920"/>
                            <wps:cNvSpPr/>
                            <wps:spPr>
                              <a:xfrm>
                                <a:off x="60813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1274787" name="正方形/長方形 1611274787"/>
                            <wps:cNvSpPr/>
                            <wps:spPr>
                              <a:xfrm>
                                <a:off x="640082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742918" name="正方形/長方形 365742918"/>
                            <wps:cNvSpPr/>
                            <wps:spPr>
                              <a:xfrm>
                                <a:off x="6778192"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82992862" name="グループ化 1"/>
                          <wpg:cNvGrpSpPr/>
                          <wpg:grpSpPr>
                            <a:xfrm rot="5400000">
                              <a:off x="-2892866" y="14453494"/>
                              <a:ext cx="6119225" cy="333493"/>
                              <a:chOff x="100657" y="0"/>
                              <a:chExt cx="7063615" cy="386080"/>
                            </a:xfrm>
                            <a:solidFill>
                              <a:srgbClr val="C00000"/>
                            </a:solidFill>
                          </wpg:grpSpPr>
                          <wps:wsp>
                            <wps:cNvPr id="796725120" name="正方形/長方形 796725120"/>
                            <wps:cNvSpPr/>
                            <wps:spPr>
                              <a:xfrm>
                                <a:off x="10065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2017243" name="正方形/長方形 1532017243"/>
                            <wps:cNvSpPr/>
                            <wps:spPr>
                              <a:xfrm>
                                <a:off x="4788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5432837" name="正方形/長方形 745432837"/>
                            <wps:cNvSpPr/>
                            <wps:spPr>
                              <a:xfrm>
                                <a:off x="8417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8232062" name="正方形/長方形 1438232062"/>
                            <wps:cNvSpPr/>
                            <wps:spPr>
                              <a:xfrm>
                                <a:off x="12045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2983959" name="正方形/長方形 1812983959"/>
                            <wps:cNvSpPr/>
                            <wps:spPr>
                              <a:xfrm>
                                <a:off x="15964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135828" name="正方形/長方形 597135828"/>
                            <wps:cNvSpPr/>
                            <wps:spPr>
                              <a:xfrm>
                                <a:off x="19593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6256052" name="正方形/長方形 2056256052"/>
                            <wps:cNvSpPr/>
                            <wps:spPr>
                              <a:xfrm>
                                <a:off x="23221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3411885" name="正方形/長方形 1343411885"/>
                            <wps:cNvSpPr/>
                            <wps:spPr>
                              <a:xfrm>
                                <a:off x="27140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4707271" name="正方形/長方形 934707271"/>
                            <wps:cNvSpPr/>
                            <wps:spPr>
                              <a:xfrm>
                                <a:off x="30769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7808423" name="正方形/長方形 977808423"/>
                            <wps:cNvSpPr/>
                            <wps:spPr>
                              <a:xfrm>
                                <a:off x="3439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0393700" name="正方形/長方形 1960393700"/>
                            <wps:cNvSpPr/>
                            <wps:spPr>
                              <a:xfrm>
                                <a:off x="38316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2597264" name="正方形/長方形 1912597264"/>
                            <wps:cNvSpPr/>
                            <wps:spPr>
                              <a:xfrm>
                                <a:off x="41945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949775" name="正方形/長方形 318949775"/>
                            <wps:cNvSpPr/>
                            <wps:spPr>
                              <a:xfrm>
                                <a:off x="4586424"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270071" name="正方形/長方形 426270071"/>
                            <wps:cNvSpPr/>
                            <wps:spPr>
                              <a:xfrm>
                                <a:off x="4963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2991686" name="正方形/長方形 1162991686"/>
                            <wps:cNvSpPr/>
                            <wps:spPr>
                              <a:xfrm>
                                <a:off x="534116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7142295" name="正方形/長方形 637142295"/>
                            <wps:cNvSpPr/>
                            <wps:spPr>
                              <a:xfrm>
                                <a:off x="5704024"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4237272" name="正方形/長方形 544237272"/>
                            <wps:cNvSpPr/>
                            <wps:spPr>
                              <a:xfrm>
                                <a:off x="60813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416991" name="正方形/長方形 315416991"/>
                            <wps:cNvSpPr/>
                            <wps:spPr>
                              <a:xfrm>
                                <a:off x="640082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0469147" name="正方形/長方形 1440469147"/>
                            <wps:cNvSpPr/>
                            <wps:spPr>
                              <a:xfrm>
                                <a:off x="6778192"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CEF6C71" id="グループ化 545" o:spid="_x0000_s1026" style="position:absolute;margin-left:-11pt;margin-top:-81.9pt;width:75.95pt;height:1412.65pt;z-index:251708416" coordsize="9647,17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">
                <v:group id="グループ化 544" o:spid="_x0000_s1027" style="position:absolute;top:2612;width:3333;height:176797" coordsize="3334,17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">
                  <v:group id="グループ化 1" o:spid="_x0000_s1028" style="position:absolute;left:-28929;top:28929;width:61192;height:3334;rotation:90" coordorigin="1006" coordsize="70636,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">
                    <v:rect id="正方形/長方形 374447281" o:spid="_x0000_s1029" style="position:absolute;left:100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" filled="f" stroked="f" strokeweight="2pt"/>
                    <v:rect id="正方形/長方形 1264233278" o:spid="_x0000_s1030" style="position:absolute;left:478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" fillcolor="white [3212]" stroked="f" strokeweight="2pt"/>
                    <v:rect id="正方形/長方形 891214755" o:spid="_x0000_s1031" style="position:absolute;left:841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" filled="f" stroked="f" strokeweight="2pt"/>
                    <v:rect id="正方形/長方形 1167478571" o:spid="_x0000_s1032" style="position:absolute;left:120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" fillcolor="white [3212]" stroked="f" strokeweight="2pt"/>
                    <v:rect id="正方形/長方形 1506911910" o:spid="_x0000_s1033" style="position:absolute;left:159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" filled="f" stroked="f" strokeweight="2pt"/>
                    <v:rect id="正方形/長方形 480327482" o:spid="_x0000_s1034" style="position:absolute;left:1959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" fillcolor="white [3212]" stroked="f" strokeweight="2pt"/>
                    <v:rect id="正方形/長方形 1451355229" o:spid="_x0000_s1035" style="position:absolute;left:2322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" filled="f" stroked="f" strokeweight="2pt"/>
                    <v:rect id="正方形/長方形 1862935188" o:spid="_x0000_s1036" style="position:absolute;left:271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" fillcolor="white [3212]" stroked="f" strokeweight="2pt"/>
                    <v:rect id="正方形/長方形 1230041723" o:spid="_x0000_s1037" style="position:absolute;left:30769;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" filled="f" stroked="f" strokeweight="2pt"/>
                    <v:rect id="正方形/長方形 1962093322" o:spid="_x0000_s1038" style="position:absolute;left:3439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" fillcolor="white [3212]" stroked="f" strokeweight="2pt"/>
                    <v:rect id="正方形/長方形 1105425465" o:spid="_x0000_s1039" style="position:absolute;left:3831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" filled="f" stroked="f" strokeweight="2pt"/>
                    <v:rect id="正方形/長方形 47006419" o:spid="_x0000_s1040" style="position:absolute;left:419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" fillcolor="white [3212]" stroked="f" strokeweight="2pt"/>
                    <v:rect id="正方形/長方形 1361066005" o:spid="_x0000_s1041" style="position:absolute;left:458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" filled="f" stroked="f" strokeweight="2pt"/>
                    <v:rect id="正方形/長方形 1116578807" o:spid="_x0000_s1042" style="position:absolute;left:4963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" fillcolor="white [3212]" stroked="f" strokeweight="2pt"/>
                    <v:rect id="正方形/長方形 2684910" o:spid="_x0000_s1043" style="position:absolute;left:5341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" filled="f" stroked="f" strokeweight="2pt"/>
                    <v:rect id="正方形/長方形 197132609" o:spid="_x0000_s1044" style="position:absolute;left:570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" fillcolor="white [3212]" stroked="f" strokeweight="2pt"/>
                    <v:rect id="正方形/長方形 1743799130" o:spid="_x0000_s1045" style="position:absolute;left:6081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" filled="f" stroked="f" strokeweight="2pt"/>
                    <v:rect id="正方形/長方形 29060240" o:spid="_x0000_s1046" style="position:absolute;left:6400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" fillcolor="white [3212]" stroked="f" strokeweight="2pt"/>
                    <v:rect id="正方形/長方形 2107278332" o:spid="_x0000_s1047" style="position:absolute;left:6778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" filled="f" stroked="f" strokeweight="2pt"/>
                  </v:group>
                  <v:group id="グループ化 1" o:spid="_x0000_s1048" style="position:absolute;left:-28929;top:86623;width:61192;height:3334;rotation:90" coordorigin="1006" coordsize="70636,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">
                    <v:rect id="正方形/長方形 1657097989" o:spid="_x0000_s1049" style="position:absolute;left:100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" filled="f" stroked="f" strokeweight="2pt"/>
                    <v:rect id="正方形/長方形 628413850" o:spid="_x0000_s1050" style="position:absolute;left:478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" fillcolor="white [3212]" stroked="f" strokeweight="2pt"/>
                    <v:rect id="正方形/長方形 939131601" o:spid="_x0000_s1051" style="position:absolute;left:841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" filled="f" stroked="f" strokeweight="2pt"/>
                    <v:rect id="正方形/長方形 1557441034" o:spid="_x0000_s1052" style="position:absolute;left:120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" fillcolor="white [3212]" stroked="f" strokeweight="2pt"/>
                    <v:rect id="正方形/長方形 748899768" o:spid="_x0000_s1053" style="position:absolute;left:159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" filled="f" stroked="f" strokeweight="2pt"/>
                    <v:rect id="正方形/長方形 686487219" o:spid="_x0000_s1054" style="position:absolute;left:1959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" fillcolor="white [3212]" stroked="f" strokeweight="2pt"/>
                    <v:rect id="正方形/長方形 560599731" o:spid="_x0000_s1055" style="position:absolute;left:2322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" filled="f" stroked="f" strokeweight="2pt"/>
                    <v:rect id="正方形/長方形 157110352" o:spid="_x0000_s1056" style="position:absolute;left:271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" fillcolor="white [3212]" stroked="f" strokeweight="2pt"/>
                    <v:rect id="正方形/長方形 1291699463" o:spid="_x0000_s1057" style="position:absolute;left:30769;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" filled="f" stroked="f" strokeweight="2pt"/>
                    <v:rect id="正方形/長方形 927792838" o:spid="_x0000_s1058" style="position:absolute;left:3439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" fillcolor="white [3212]" stroked="f" strokeweight="2pt"/>
                    <v:rect id="正方形/長方形 760508728" o:spid="_x0000_s1059" style="position:absolute;left:3831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" filled="f" stroked="f" strokeweight="2pt"/>
                    <v:rect id="正方形/長方形 550549090" o:spid="_x0000_s1060" style="position:absolute;left:419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" fillcolor="white [3212]" stroked="f" strokeweight="2pt"/>
                    <v:rect id="正方形/長方形 48949778" o:spid="_x0000_s1061" style="position:absolute;left:458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" filled="f" stroked="f" strokeweight="2pt"/>
                    <v:rect id="正方形/長方形 973102461" o:spid="_x0000_s1062" style="position:absolute;left:4963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" fillcolor="white [3212]" stroked="f" strokeweight="2pt"/>
                    <v:rect id="正方形/長方形 1631853055" o:spid="_x0000_s1063" style="position:absolute;left:5341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" filled="f" stroked="f" strokeweight="2pt"/>
                    <v:rect id="正方形/長方形 1960834666" o:spid="_x0000_s1064" style="position:absolute;left:570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" fillcolor="white [3212]" stroked="f" strokeweight="2pt"/>
                    <v:rect id="正方形/長方形 1845203036" o:spid="_x0000_s1065" style="position:absolute;left:6081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" filled="f" stroked="f" strokeweight="2pt"/>
                    <v:rect id="正方形/長方形 1322743635" o:spid="_x0000_s1066" style="position:absolute;left:6400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" fillcolor="white [3212]" stroked="f" strokeweight="2pt"/>
                    <v:rect id="正方形/長方形 1945308682" o:spid="_x0000_s1067" style="position:absolute;left:6778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" filled="f" stroked="f" strokeweight="2pt"/>
                  </v:group>
                  <v:group id="グループ化 1" o:spid="_x0000_s1068" style="position:absolute;left:-28929;top:144535;width:61192;height:3334;rotation:90" coordorigin="1006" coordsize="70636,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">
                    <v:rect id="正方形/長方形 421149237" o:spid="_x0000_s1069" style="position:absolute;left:100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" filled="f" stroked="f" strokeweight="2pt"/>
                    <v:rect id="正方形/長方形 1098531153" o:spid="_x0000_s1070" style="position:absolute;left:478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" fillcolor="white [3212]" stroked="f" strokeweight="2pt"/>
                    <v:rect id="正方形/長方形 1696809971" o:spid="_x0000_s1071" style="position:absolute;left:841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" filled="f" stroked="f" strokeweight="2pt"/>
                    <v:rect id="正方形/長方形 1943590441" o:spid="_x0000_s1072" style="position:absolute;left:120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" fillcolor="white [3212]" stroked="f" strokeweight="2pt"/>
                    <v:rect id="正方形/長方形 65560784" o:spid="_x0000_s1073" style="position:absolute;left:159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" filled="f" stroked="f" strokeweight="2pt"/>
                    <v:rect id="正方形/長方形 444909767" o:spid="_x0000_s1074" style="position:absolute;left:1959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" fillcolor="white [3212]" stroked="f" strokeweight="2pt"/>
                    <v:rect id="正方形/長方形 955568110" o:spid="_x0000_s1075" style="position:absolute;left:2322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" filled="f" stroked="f" strokeweight="2pt"/>
                    <v:rect id="正方形/長方形 551119673" o:spid="_x0000_s1076" style="position:absolute;left:271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" fillcolor="white [3212]" stroked="f" strokeweight="2pt"/>
                    <v:rect id="正方形/長方形 1787034776" o:spid="_x0000_s1077" style="position:absolute;left:30769;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" filled="f" stroked="f" strokeweight="2pt"/>
                    <v:rect id="正方形/長方形 1875072066" o:spid="_x0000_s1078" style="position:absolute;left:3439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" fillcolor="white [3212]" stroked="f" strokeweight="2pt"/>
                    <v:rect id="正方形/長方形 815942079" o:spid="_x0000_s1079" style="position:absolute;left:3831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" filled="f" stroked="f" strokeweight="2pt"/>
                    <v:rect id="正方形/長方形 1791965098" o:spid="_x0000_s1080" style="position:absolute;left:419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" fillcolor="white [3212]" stroked="f" strokeweight="2pt"/>
                    <v:rect id="正方形/長方形 2141127525" o:spid="_x0000_s1081" style="position:absolute;left:458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" filled="f" stroked="f" strokeweight="2pt"/>
                    <v:rect id="正方形/長方形 273665625" o:spid="_x0000_s1082" style="position:absolute;left:4963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" fillcolor="white [3212]" stroked="f" strokeweight="2pt"/>
                    <v:rect id="正方形/長方形 700361817" o:spid="_x0000_s1083" style="position:absolute;left:5341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" filled="f" stroked="f" strokeweight="2pt"/>
                    <v:rect id="正方形/長方形 1429914667" o:spid="_x0000_s1084" style="position:absolute;left:570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" fillcolor="white [3212]" stroked="f" strokeweight="2pt"/>
                    <v:rect id="正方形/長方形 520721621" o:spid="_x0000_s1085" style="position:absolute;left:6081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" filled="f" stroked="f" strokeweight="2pt"/>
                    <v:rect id="正方形/長方形 1872844895" o:spid="_x0000_s1086" style="position:absolute;left:6400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" fillcolor="white [3212]" stroked="f" strokeweight="2pt"/>
                    <v:rect id="正方形/長方形 1687230676" o:spid="_x0000_s1087" style="position:absolute;left:6778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" filled="f" stroked="f" strokeweight="2pt"/>
                  </v:group>
                </v:group>
                <v:group id="グループ化 544" o:spid="_x0000_s1088" style="position:absolute;left:3265;width:3334;height:176796" coordsize="3334,17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">
                  <v:group id="グループ化 1" o:spid="_x0000_s1089" style="position:absolute;left:-28929;top:28929;width:61192;height:3334;rotation:90" coordorigin="1006" coordsize="70636,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">
                    <v:rect id="正方形/長方形 640618556" o:spid="_x0000_s1090" style="position:absolute;left:100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" filled="f" stroked="f" strokeweight="2pt"/>
                    <v:rect id="正方形/長方形 1011593156" o:spid="_x0000_s1091" style="position:absolute;left:478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" fillcolor="white [3212]" stroked="f" strokeweight="2pt"/>
                    <v:rect id="正方形/長方形 827068898" o:spid="_x0000_s1092" style="position:absolute;left:841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" filled="f" stroked="f" strokeweight="2pt"/>
                    <v:rect id="正方形/長方形 289350918" o:spid="_x0000_s1093" style="position:absolute;left:120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" fillcolor="white [3212]" stroked="f" strokeweight="2pt"/>
                    <v:rect id="正方形/長方形 543186037" o:spid="_x0000_s1094" style="position:absolute;left:159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" filled="f" stroked="f" strokeweight="2pt"/>
                    <v:rect id="正方形/長方形 1316573403" o:spid="_x0000_s1095" style="position:absolute;left:1959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" fillcolor="white [3212]" stroked="f" strokeweight="2pt"/>
                    <v:rect id="正方形/長方形 2000214247" o:spid="_x0000_s1096" style="position:absolute;left:2322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" filled="f" stroked="f" strokeweight="2pt"/>
                    <v:rect id="正方形/長方形 90285872" o:spid="_x0000_s1097" style="position:absolute;left:271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" fillcolor="white [3212]" stroked="f" strokeweight="2pt"/>
                    <v:rect id="正方形/長方形 1277826232" o:spid="_x0000_s1098" style="position:absolute;left:30769;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" filled="f" stroked="f" strokeweight="2pt"/>
                    <v:rect id="正方形/長方形 1888283573" o:spid="_x0000_s1099" style="position:absolute;left:3439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" fillcolor="white [3212]" stroked="f" strokeweight="2pt"/>
                    <v:rect id="正方形/長方形 1884980902" o:spid="_x0000_s1100" style="position:absolute;left:3831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" filled="f" stroked="f" strokeweight="2pt"/>
                    <v:rect id="正方形/長方形 2023181519" o:spid="_x0000_s1101" style="position:absolute;left:419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" fillcolor="white [3212]" stroked="f" strokeweight="2pt"/>
                    <v:rect id="正方形/長方形 804455284" o:spid="_x0000_s1102" style="position:absolute;left:458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" filled="f" stroked="f" strokeweight="2pt"/>
                    <v:rect id="正方形/長方形 1179414889" o:spid="_x0000_s1103" style="position:absolute;left:4963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" fillcolor="white [3212]" stroked="f" strokeweight="2pt"/>
                    <v:rect id="正方形/長方形 508293973" o:spid="_x0000_s1104" style="position:absolute;left:5341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" filled="f" stroked="f" strokeweight="2pt"/>
                    <v:rect id="正方形/長方形 1596419672" o:spid="_x0000_s1105" style="position:absolute;left:570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" fillcolor="white [3212]" stroked="f" strokeweight="2pt"/>
                    <v:rect id="正方形/長方形 1906128306" o:spid="_x0000_s1106" style="position:absolute;left:6081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" filled="f" stroked="f" strokeweight="2pt"/>
                    <v:rect id="正方形/長方形 2099598315" o:spid="_x0000_s1107" style="position:absolute;left:6400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" fillcolor="white [3212]" stroked="f" strokeweight="2pt"/>
                    <v:rect id="正方形/長方形 1012220487" o:spid="_x0000_s1108" style="position:absolute;left:6778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" filled="f" stroked="f" strokeweight="2pt"/>
                  </v:group>
                  <v:group id="グループ化 1" o:spid="_x0000_s1109" style="position:absolute;left:-28929;top:86623;width:61192;height:3334;rotation:90" coordorigin="1006" coordsize="70636,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">
                    <v:rect id="正方形/長方形 1817948233" o:spid="_x0000_s1110" style="position:absolute;left:100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" filled="f" stroked="f" strokeweight="2pt"/>
                    <v:rect id="正方形/長方形 898054204" o:spid="_x0000_s1111" style="position:absolute;left:478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" fillcolor="white [3212]" stroked="f" strokeweight="2pt"/>
                    <v:rect id="正方形/長方形 1178941233" o:spid="_x0000_s1112" style="position:absolute;left:841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" filled="f" stroked="f" strokeweight="2pt"/>
                    <v:rect id="正方形/長方形 1306100526" o:spid="_x0000_s1113" style="position:absolute;left:120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" fillcolor="white [3212]" stroked="f" strokeweight="2pt"/>
                    <v:rect id="正方形/長方形 1073042866" o:spid="_x0000_s1114" style="position:absolute;left:159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" filled="f" stroked="f" strokeweight="2pt"/>
                    <v:rect id="正方形/長方形 949874162" o:spid="_x0000_s1115" style="position:absolute;left:1959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" fillcolor="white [3212]" stroked="f" strokeweight="2pt"/>
                    <v:rect id="正方形/長方形 631452665" o:spid="_x0000_s1116" style="position:absolute;left:2322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" filled="f" stroked="f" strokeweight="2pt"/>
                    <v:rect id="正方形/長方形 1097501153" o:spid="_x0000_s1117" style="position:absolute;left:271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" fillcolor="white [3212]" stroked="f" strokeweight="2pt"/>
                    <v:rect id="正方形/長方形 502983890" o:spid="_x0000_s1118" style="position:absolute;left:30769;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" filled="f" stroked="f" strokeweight="2pt"/>
                    <v:rect id="正方形/長方形 1087568857" o:spid="_x0000_s1119" style="position:absolute;left:3439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" fillcolor="white [3212]" stroked="f" strokeweight="2pt"/>
                    <v:rect id="正方形/長方形 444941563" o:spid="_x0000_s1120" style="position:absolute;left:3831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" filled="f" stroked="f" strokeweight="2pt"/>
                    <v:rect id="正方形/長方形 301064393" o:spid="_x0000_s1121" style="position:absolute;left:419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" fillcolor="white [3212]" stroked="f" strokeweight="2pt"/>
                    <v:rect id="正方形/長方形 88968800" o:spid="_x0000_s1122" style="position:absolute;left:458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" filled="f" stroked="f" strokeweight="2pt"/>
                    <v:rect id="正方形/長方形 106961770" o:spid="_x0000_s1123" style="position:absolute;left:4963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" fillcolor="white [3212]" stroked="f" strokeweight="2pt"/>
                    <v:rect id="正方形/長方形 674193392" o:spid="_x0000_s1124" style="position:absolute;left:5341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" filled="f" stroked="f" strokeweight="2pt"/>
                    <v:rect id="正方形/長方形 1851762642" o:spid="_x0000_s1125" style="position:absolute;left:570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" fillcolor="white [3212]" stroked="f" strokeweight="2pt"/>
                    <v:rect id="正方形/長方形 678446636" o:spid="_x0000_s1126" style="position:absolute;left:6081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" filled="f" stroked="f" strokeweight="2pt"/>
                    <v:rect id="正方形/長方形 1995915288" o:spid="_x0000_s1127" style="position:absolute;left:6400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" fillcolor="white [3212]" stroked="f" strokeweight="2pt"/>
                    <v:rect id="正方形/長方形 1846452931" o:spid="_x0000_s1128" style="position:absolute;left:6778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" filled="f" stroked="f" strokeweight="2pt"/>
                  </v:group>
                  <v:group id="グループ化 1" o:spid="_x0000_s1129" style="position:absolute;left:-28929;top:144535;width:61192;height:3334;rotation:90" coordorigin="1006" coordsize="70636,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">
                    <v:rect id="正方形/長方形 1735974093" o:spid="_x0000_s1130" style="position:absolute;left:100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" filled="f" stroked="f" strokeweight="2pt"/>
                    <v:rect id="正方形/長方形 709651523" o:spid="_x0000_s1131" style="position:absolute;left:478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" fillcolor="white [3212]" stroked="f" strokeweight="2pt"/>
                    <v:rect id="正方形/長方形 258472056" o:spid="_x0000_s1132" style="position:absolute;left:841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" filled="f" stroked="f" strokeweight="2pt"/>
                    <v:rect id="正方形/長方形 1100839230" o:spid="_x0000_s1133" style="position:absolute;left:120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" fillcolor="white [3212]" stroked="f" strokeweight="2pt"/>
                    <v:rect id="正方形/長方形 804267748" o:spid="_x0000_s1134" style="position:absolute;left:159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" filled="f" stroked="f" strokeweight="2pt"/>
                    <v:rect id="正方形/長方形 255699014" o:spid="_x0000_s1135" style="position:absolute;left:1959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" fillcolor="white [3212]" stroked="f" strokeweight="2pt"/>
                    <v:rect id="正方形/長方形 732772732" o:spid="_x0000_s1136" style="position:absolute;left:2322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" filled="f" stroked="f" strokeweight="2pt"/>
                    <v:rect id="正方形/長方形 1894876726" o:spid="_x0000_s1137" style="position:absolute;left:271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" fillcolor="white [3212]" stroked="f" strokeweight="2pt"/>
                    <v:rect id="正方形/長方形 1564214262" o:spid="_x0000_s1138" style="position:absolute;left:30769;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" filled="f" stroked="f" strokeweight="2pt"/>
                    <v:rect id="正方形/長方形 1743458" o:spid="_x0000_s1139" style="position:absolute;left:3439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" fillcolor="white [3212]" stroked="f" strokeweight="2pt"/>
                    <v:rect id="正方形/長方形 641845421" o:spid="_x0000_s1140" style="position:absolute;left:3831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" filled="f" stroked="f" strokeweight="2pt"/>
                    <v:rect id="正方形/長方形 194160439" o:spid="_x0000_s1141" style="position:absolute;left:419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" fillcolor="white [3212]" stroked="f" strokeweight="2pt"/>
                    <v:rect id="正方形/長方形 970261925" o:spid="_x0000_s1142" style="position:absolute;left:458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" filled="f" stroked="f" strokeweight="2pt"/>
                    <v:rect id="正方形/長方形 1508366861" o:spid="_x0000_s1143" style="position:absolute;left:4963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" fillcolor="white [3212]" stroked="f" strokeweight="2pt"/>
                    <v:rect id="正方形/長方形 1874991943" o:spid="_x0000_s1144" style="position:absolute;left:5341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" filled="f" stroked="f" strokeweight="2pt"/>
                    <v:rect id="正方形/長方形 522669714" o:spid="_x0000_s1145" style="position:absolute;left:570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" fillcolor="white [3212]" stroked="f" strokeweight="2pt"/>
                    <v:rect id="正方形/長方形 1976494179" o:spid="_x0000_s1146" style="position:absolute;left:6081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" filled="f" stroked="f" strokeweight="2pt"/>
                    <v:rect id="正方形/長方形 1840974997" o:spid="_x0000_s1147" style="position:absolute;left:6400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" fillcolor="white [3212]" stroked="f" strokeweight="2pt"/>
                    <v:rect id="正方形/長方形 2113132993" o:spid="_x0000_s1148" style="position:absolute;left:6778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" filled="f" stroked="f" strokeweight="2pt"/>
                  </v:group>
                </v:group>
                <v:group id="グループ化 544" o:spid="_x0000_s1149" style="position:absolute;left:6313;top:2612;width:3334;height:176797" coordsize="3334,17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">
                  <v:group id="グループ化 1" o:spid="_x0000_s1150" style="position:absolute;left:-28929;top:28929;width:61192;height:3334;rotation:90" coordorigin="1006" coordsize="70636,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">
                    <v:rect id="正方形/長方形 681612799" o:spid="_x0000_s1151" style="position:absolute;left:100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" filled="f" stroked="f" strokeweight="2pt"/>
                    <v:rect id="正方形/長方形 332025498" o:spid="_x0000_s1152" style="position:absolute;left:478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" fillcolor="white [3212]" stroked="f" strokeweight="2pt"/>
                    <v:rect id="正方形/長方形 533102543" o:spid="_x0000_s1153" style="position:absolute;left:841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" filled="f" stroked="f" strokeweight="2pt"/>
                    <v:rect id="正方形/長方形 1637883125" o:spid="_x0000_s1154" style="position:absolute;left:120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" fillcolor="white [3212]" stroked="f" strokeweight="2pt"/>
                    <v:rect id="正方形/長方形 1928837229" o:spid="_x0000_s1155" style="position:absolute;left:159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" filled="f" stroked="f" strokeweight="2pt"/>
                    <v:rect id="正方形/長方形 1737488701" o:spid="_x0000_s1156" style="position:absolute;left:1959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" fillcolor="white [3212]" stroked="f" strokeweight="2pt"/>
                    <v:rect id="正方形/長方形 367803277" o:spid="_x0000_s1157" style="position:absolute;left:2322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" filled="f" stroked="f" strokeweight="2pt"/>
                    <v:rect id="正方形/長方形 1507547479" o:spid="_x0000_s1158" style="position:absolute;left:271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" fillcolor="white [3212]" stroked="f" strokeweight="2pt"/>
                    <v:rect id="正方形/長方形 251397961" o:spid="_x0000_s1159" style="position:absolute;left:30769;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" filled="f" stroked="f" strokeweight="2pt"/>
                    <v:rect id="正方形/長方形 117751736" o:spid="_x0000_s1160" style="position:absolute;left:3439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" fillcolor="white [3212]" stroked="f" strokeweight="2pt"/>
                    <v:rect id="正方形/長方形 1616727501" o:spid="_x0000_s1161" style="position:absolute;left:3831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" filled="f" stroked="f" strokeweight="2pt"/>
                    <v:rect id="正方形/長方形 279351681" o:spid="_x0000_s1162" style="position:absolute;left:419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" fillcolor="white [3212]" stroked="f" strokeweight="2pt"/>
                    <v:rect id="正方形/長方形 650201300" o:spid="_x0000_s1163" style="position:absolute;left:458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" filled="f" stroked="f" strokeweight="2pt"/>
                    <v:rect id="正方形/長方形 639629777" o:spid="_x0000_s1164" style="position:absolute;left:4963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" fillcolor="white [3212]" stroked="f" strokeweight="2pt"/>
                    <v:rect id="正方形/長方形 1089143940" o:spid="_x0000_s1165" style="position:absolute;left:5341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" filled="f" stroked="f" strokeweight="2pt"/>
                    <v:rect id="正方形/長方形 1507002830" o:spid="_x0000_s1166" style="position:absolute;left:570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" fillcolor="white [3212]" stroked="f" strokeweight="2pt"/>
                    <v:rect id="正方形/長方形 1723111240" o:spid="_x0000_s1167" style="position:absolute;left:6081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" filled="f" stroked="f" strokeweight="2pt"/>
                    <v:rect id="正方形/長方形 1258560256" o:spid="_x0000_s1168" style="position:absolute;left:6400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" fillcolor="white [3212]" stroked="f" strokeweight="2pt"/>
                    <v:rect id="正方形/長方形 1408998552" o:spid="_x0000_s1169" style="position:absolute;left:6778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" filled="f" stroked="f" strokeweight="2pt"/>
                  </v:group>
                  <v:group id="グループ化 1" o:spid="_x0000_s1170" style="position:absolute;left:-28929;top:86623;width:61192;height:3334;rotation:90" coordorigin="1006" coordsize="70636,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">
                    <v:rect id="正方形/長方形 1691280890" o:spid="_x0000_s1171" style="position:absolute;left:100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" filled="f" stroked="f" strokeweight="2pt"/>
                    <v:rect id="正方形/長方形 1340894075" o:spid="_x0000_s1172" style="position:absolute;left:478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" fillcolor="white [3212]" stroked="f" strokeweight="2pt"/>
                    <v:rect id="正方形/長方形 713630074" o:spid="_x0000_s1173" style="position:absolute;left:841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" filled="f" stroked="f" strokeweight="2pt"/>
                    <v:rect id="正方形/長方形 874322442" o:spid="_x0000_s1174" style="position:absolute;left:120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" fillcolor="white [3212]" stroked="f" strokeweight="2pt"/>
                    <v:rect id="正方形/長方形 590746066" o:spid="_x0000_s1175" style="position:absolute;left:159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" filled="f" stroked="f" strokeweight="2pt"/>
                    <v:rect id="正方形/長方形 1972369999" o:spid="_x0000_s1176" style="position:absolute;left:1959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" fillcolor="white [3212]" stroked="f" strokeweight="2pt"/>
                    <v:rect id="正方形/長方形 372311592" o:spid="_x0000_s1177" style="position:absolute;left:2322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" filled="f" stroked="f" strokeweight="2pt"/>
                    <v:rect id="正方形/長方形 187513497" o:spid="_x0000_s1178" style="position:absolute;left:271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" fillcolor="white [3212]" stroked="f" strokeweight="2pt"/>
                    <v:rect id="正方形/長方形 747868114" o:spid="_x0000_s1179" style="position:absolute;left:30769;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" filled="f" stroked="f" strokeweight="2pt"/>
                    <v:rect id="正方形/長方形 591908463" o:spid="_x0000_s1180" style="position:absolute;left:3439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" fillcolor="white [3212]" stroked="f" strokeweight="2pt"/>
                    <v:rect id="正方形/長方形 39579207" o:spid="_x0000_s1181" style="position:absolute;left:3831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" filled="f" stroked="f" strokeweight="2pt"/>
                    <v:rect id="正方形/長方形 1259659524" o:spid="_x0000_s1182" style="position:absolute;left:419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" fillcolor="white [3212]" stroked="f" strokeweight="2pt"/>
                    <v:rect id="正方形/長方形 1894171768" o:spid="_x0000_s1183" style="position:absolute;left:458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" filled="f" stroked="f" strokeweight="2pt"/>
                    <v:rect id="正方形/長方形 619386631" o:spid="_x0000_s1184" style="position:absolute;left:4963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" fillcolor="white [3212]" stroked="f" strokeweight="2pt"/>
                    <v:rect id="正方形/長方形 333991551" o:spid="_x0000_s1185" style="position:absolute;left:5341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" filled="f" stroked="f" strokeweight="2pt"/>
                    <v:rect id="正方形/長方形 1474779890" o:spid="_x0000_s1186" style="position:absolute;left:570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" fillcolor="white [3212]" stroked="f" strokeweight="2pt"/>
                    <v:rect id="正方形/長方形 2088407920" o:spid="_x0000_s1187" style="position:absolute;left:6081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" filled="f" stroked="f" strokeweight="2pt"/>
                    <v:rect id="正方形/長方形 1611274787" o:spid="_x0000_s1188" style="position:absolute;left:6400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" fillcolor="white [3212]" stroked="f" strokeweight="2pt"/>
                    <v:rect id="正方形/長方形 365742918" o:spid="_x0000_s1189" style="position:absolute;left:6778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" filled="f" stroked="f" strokeweight="2pt"/>
                  </v:group>
                  <v:group id="グループ化 1" o:spid="_x0000_s1190" style="position:absolute;left:-28929;top:144535;width:61192;height:3334;rotation:90" coordorigin="1006" coordsize="70636,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">
                    <v:rect id="正方形/長方形 796725120" o:spid="_x0000_s1191" style="position:absolute;left:100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" filled="f" stroked="f" strokeweight="2pt"/>
                    <v:rect id="正方形/長方形 1532017243" o:spid="_x0000_s1192" style="position:absolute;left:478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" fillcolor="white [3212]" stroked="f" strokeweight="2pt"/>
                    <v:rect id="正方形/長方形 745432837" o:spid="_x0000_s1193" style="position:absolute;left:841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" filled="f" stroked="f" strokeweight="2pt"/>
                    <v:rect id="正方形/長方形 1438232062" o:spid="_x0000_s1194" style="position:absolute;left:120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" fillcolor="white [3212]" stroked="f" strokeweight="2pt"/>
                    <v:rect id="正方形/長方形 1812983959" o:spid="_x0000_s1195" style="position:absolute;left:159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" filled="f" stroked="f" strokeweight="2pt"/>
                    <v:rect id="正方形/長方形 597135828" o:spid="_x0000_s1196" style="position:absolute;left:1959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" fillcolor="white [3212]" stroked="f" strokeweight="2pt"/>
                    <v:rect id="正方形/長方形 2056256052" o:spid="_x0000_s1197" style="position:absolute;left:2322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" filled="f" stroked="f" strokeweight="2pt"/>
                    <v:rect id="正方形/長方形 1343411885" o:spid="_x0000_s1198" style="position:absolute;left:271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" fillcolor="white [3212]" stroked="f" strokeweight="2pt"/>
                    <v:rect id="正方形/長方形 934707271" o:spid="_x0000_s1199" style="position:absolute;left:30769;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" filled="f" stroked="f" strokeweight="2pt"/>
                    <v:rect id="正方形/長方形 977808423" o:spid="_x0000_s1200" style="position:absolute;left:3439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" fillcolor="white [3212]" stroked="f" strokeweight="2pt"/>
                    <v:rect id="正方形/長方形 1960393700" o:spid="_x0000_s1201" style="position:absolute;left:3831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" filled="f" stroked="f" strokeweight="2pt"/>
                    <v:rect id="正方形/長方形 1912597264" o:spid="_x0000_s1202" style="position:absolute;left:419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" fillcolor="white [3212]" stroked="f" strokeweight="2pt"/>
                    <v:rect id="正方形/長方形 318949775" o:spid="_x0000_s1203" style="position:absolute;left:458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" filled="f" stroked="f" strokeweight="2pt"/>
                    <v:rect id="正方形/長方形 426270071" o:spid="_x0000_s1204" style="position:absolute;left:4963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" fillcolor="white [3212]" stroked="f" strokeweight="2pt"/>
                    <v:rect id="正方形/長方形 1162991686" o:spid="_x0000_s1205" style="position:absolute;left:5341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" filled="f" stroked="f" strokeweight="2pt"/>
                    <v:rect id="正方形/長方形 637142295" o:spid="_x0000_s1206" style="position:absolute;left:570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" fillcolor="white [3212]" stroked="f" strokeweight="2pt"/>
                    <v:rect id="正方形/長方形 544237272" o:spid="_x0000_s1207" style="position:absolute;left:6081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" filled="f" stroked="f" strokeweight="2pt"/>
                    <v:rect id="正方形/長方形 315416991" o:spid="_x0000_s1208" style="position:absolute;left:6400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" fillcolor="white [3212]" stroked="f" strokeweight="2pt"/>
                    <v:rect id="正方形/長方形 1440469147" o:spid="_x0000_s1209" style="position:absolute;left:6778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" filled="f" stroked="f" strokeweight="2pt"/>
                  </v:group>
                </v:group>
              </v:group>
            </w:pict>
          </mc:Fallback>
        </mc:AlternateContent>
      </w:r>
      <w:r w:rsidR="00693C88">
        <w:rPr>
          <w:noProof/>
        </w:rPr>
        <mc:AlternateContent>
          <mc:Choice Requires="wpg">
            <w:drawing>
              <wp:anchor distT="0" distB="0" distL="114300" distR="114300" simplePos="0" relativeHeight="251704320" behindDoc="0" locked="0" layoutInCell="1" allowOverlap="1" wp14:anchorId="409D256C" wp14:editId="7844A805">
                <wp:simplePos x="0" y="0"/>
                <wp:positionH relativeFrom="margin">
                  <wp:posOffset>3969441</wp:posOffset>
                </wp:positionH>
                <wp:positionV relativeFrom="paragraph">
                  <wp:posOffset>-2291440</wp:posOffset>
                </wp:positionV>
                <wp:extent cx="2174875" cy="7906814"/>
                <wp:effectExtent l="0" t="0" r="121920" b="0"/>
                <wp:wrapNone/>
                <wp:docPr id="1338265297" name="グループ化 1"/>
                <wp:cNvGraphicFramePr/>
                <a:graphic xmlns:a="http://schemas.openxmlformats.org/drawingml/2006/main">
                  <a:graphicData uri="http://schemas.microsoft.com/office/word/2010/wordprocessingGroup">
                    <wpg:wgp>
                      <wpg:cNvGrpSpPr/>
                      <wpg:grpSpPr>
                        <a:xfrm rot="15554338">
                          <a:off x="0" y="0"/>
                          <a:ext cx="2174875" cy="7906814"/>
                          <a:chOff x="7074427" y="9190858"/>
                          <a:chExt cx="1407475" cy="5113405"/>
                        </a:xfrm>
                      </wpg:grpSpPr>
                      <wps:wsp>
                        <wps:cNvPr id="1491521141" name="二等辺三角形 1491521141"/>
                        <wps:cNvSpPr/>
                        <wps:spPr>
                          <a:xfrm rot="5954160">
                            <a:off x="7607649" y="9196573"/>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321490" name="正方形/長方形 249321490"/>
                        <wps:cNvSpPr/>
                        <wps:spPr>
                          <a:xfrm>
                            <a:off x="7608462" y="13793008"/>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986894" name="正方形/長方形 390986894"/>
                        <wps:cNvSpPr/>
                        <wps:spPr>
                          <a:xfrm rot="735596">
                            <a:off x="7999656" y="9989379"/>
                            <a:ext cx="115570"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5842299" name="正方形/長方形 1315842299"/>
                        <wps:cNvSpPr/>
                        <wps:spPr>
                          <a:xfrm>
                            <a:off x="8366332" y="9602396"/>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029327" name="二等辺三角形 837029327"/>
                        <wps:cNvSpPr/>
                        <wps:spPr>
                          <a:xfrm rot="5954160">
                            <a:off x="7068712" y="14136623"/>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687DF" id="グループ化 1" o:spid="_x0000_s1026" style="position:absolute;margin-left:312.55pt;margin-top:-180.45pt;width:171.25pt;height:622.6pt;rotation:-6603475fd;z-index:251704320;mso-position-horizontal-relative:margin;mso-width-relative:margin;mso-height-relative:margin" coordorigin="70744,91908" coordsize="14074,5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91521141" o:spid="_x0000_s1027" type="#_x0000_t5" style="position:absolute;left:76076;top:91965;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" fillcolor="#4bacc6 [3208]" stroked="f" strokeweight="2pt"/>
                <v:rect id="正方形/長方形 249321490" o:spid="_x0000_s1028" style="position:absolute;left:76084;top:137930;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" fillcolor="#ffed3f" stroked="f" strokeweight="2pt"/>
                <v:rect id="正方形/長方形 390986894" o:spid="_x0000_s1029" style="position:absolute;left:79996;top:99893;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" fillcolor="white [3212]" stroked="f" strokeweight="2pt"/>
                <v:rect id="正方形/長方形 1315842299" o:spid="_x0000_s1030" style="position:absolute;left:83663;top:96023;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" fillcolor="#ffed3f" stroked="f" strokeweight="2pt"/>
                <v:shape id="二等辺三角形 837029327" o:spid="_x0000_s1031" type="#_x0000_t5" style="position:absolute;left:70687;top:141366;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" fillcolor="#4bacc6 [3208]" stroked="f" strokeweight="2pt"/>
                <w10:wrap anchorx="margin"/>
              </v:group>
            </w:pict>
          </mc:Fallback>
        </mc:AlternateContent>
      </w:r>
      <w:r w:rsidR="00693C88">
        <w:rPr>
          <w:noProof/>
        </w:rPr>
        <mc:AlternateContent>
          <mc:Choice Requires="wpg">
            <w:drawing>
              <wp:anchor distT="0" distB="0" distL="114300" distR="114300" simplePos="0" relativeHeight="251685888" behindDoc="0" locked="0" layoutInCell="1" allowOverlap="1" wp14:anchorId="705DC2B6" wp14:editId="12AD810B">
                <wp:simplePos x="0" y="0"/>
                <wp:positionH relativeFrom="column">
                  <wp:posOffset>9795170</wp:posOffset>
                </wp:positionH>
                <wp:positionV relativeFrom="paragraph">
                  <wp:posOffset>-934381</wp:posOffset>
                </wp:positionV>
                <wp:extent cx="964746" cy="17940927"/>
                <wp:effectExtent l="0" t="0" r="6985" b="4445"/>
                <wp:wrapNone/>
                <wp:docPr id="2071180591" name="グループ化 545"/>
                <wp:cNvGraphicFramePr/>
                <a:graphic xmlns:a="http://schemas.openxmlformats.org/drawingml/2006/main">
                  <a:graphicData uri="http://schemas.microsoft.com/office/word/2010/wordprocessingGroup">
                    <wpg:wgp>
                      <wpg:cNvGrpSpPr/>
                      <wpg:grpSpPr>
                        <a:xfrm>
                          <a:off x="0" y="0"/>
                          <a:ext cx="964746" cy="17940927"/>
                          <a:chOff x="0" y="0"/>
                          <a:chExt cx="964746" cy="17940927"/>
                        </a:xfrm>
                      </wpg:grpSpPr>
                      <wpg:grpSp>
                        <wpg:cNvPr id="1885510912" name="グループ化 544"/>
                        <wpg:cNvGrpSpPr/>
                        <wpg:grpSpPr>
                          <a:xfrm>
                            <a:off x="0" y="261257"/>
                            <a:ext cx="333375" cy="17679670"/>
                            <a:chOff x="0" y="0"/>
                            <a:chExt cx="333493" cy="17679853"/>
                          </a:xfrm>
                        </wpg:grpSpPr>
                        <wpg:grpSp>
                          <wpg:cNvPr id="795485281" name="グループ化 1"/>
                          <wpg:cNvGrpSpPr/>
                          <wpg:grpSpPr>
                            <a:xfrm rot="5400000">
                              <a:off x="-2892866" y="2892866"/>
                              <a:ext cx="6119225" cy="333493"/>
                              <a:chOff x="100657" y="0"/>
                              <a:chExt cx="7063615" cy="386080"/>
                            </a:xfrm>
                            <a:solidFill>
                              <a:srgbClr val="C00000"/>
                            </a:solidFill>
                          </wpg:grpSpPr>
                          <wps:wsp>
                            <wps:cNvPr id="1566199578" name="正方形/長方形 1566199578"/>
                            <wps:cNvSpPr/>
                            <wps:spPr>
                              <a:xfrm>
                                <a:off x="10065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0735310" name="正方形/長方形 810735310"/>
                            <wps:cNvSpPr/>
                            <wps:spPr>
                              <a:xfrm>
                                <a:off x="4788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8069567" name="正方形/長方形 1298069567"/>
                            <wps:cNvSpPr/>
                            <wps:spPr>
                              <a:xfrm>
                                <a:off x="8417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7095046" name="正方形/長方形 2067095046"/>
                            <wps:cNvSpPr/>
                            <wps:spPr>
                              <a:xfrm>
                                <a:off x="12045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1839376" name="正方形/長方形 821839376"/>
                            <wps:cNvSpPr/>
                            <wps:spPr>
                              <a:xfrm>
                                <a:off x="15964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77463" name="正方形/長方形 47277463"/>
                            <wps:cNvSpPr/>
                            <wps:spPr>
                              <a:xfrm>
                                <a:off x="19593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579487" name="正方形/長方形 1391579487"/>
                            <wps:cNvSpPr/>
                            <wps:spPr>
                              <a:xfrm>
                                <a:off x="23221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2848608" name="正方形/長方形 1792848608"/>
                            <wps:cNvSpPr/>
                            <wps:spPr>
                              <a:xfrm>
                                <a:off x="27140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409444" name="正方形/長方形 594409444"/>
                            <wps:cNvSpPr/>
                            <wps:spPr>
                              <a:xfrm>
                                <a:off x="30769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1711802" name="正方形/長方形 661711802"/>
                            <wps:cNvSpPr/>
                            <wps:spPr>
                              <a:xfrm>
                                <a:off x="3439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4292507" name="正方形/長方形 1734292507"/>
                            <wps:cNvSpPr/>
                            <wps:spPr>
                              <a:xfrm>
                                <a:off x="38316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8998889" name="正方形/長方形 1278998889"/>
                            <wps:cNvSpPr/>
                            <wps:spPr>
                              <a:xfrm>
                                <a:off x="41945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2807863" name="正方形/長方形 2132807863"/>
                            <wps:cNvSpPr/>
                            <wps:spPr>
                              <a:xfrm>
                                <a:off x="4586424"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168671" name="正方形/長方形 313168671"/>
                            <wps:cNvSpPr/>
                            <wps:spPr>
                              <a:xfrm>
                                <a:off x="4963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7005755" name="正方形/長方形 1337005755"/>
                            <wps:cNvSpPr/>
                            <wps:spPr>
                              <a:xfrm>
                                <a:off x="534116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178017" name="正方形/長方形 780178017"/>
                            <wps:cNvSpPr/>
                            <wps:spPr>
                              <a:xfrm>
                                <a:off x="5704024"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59167" name="正方形/長方形 37259167"/>
                            <wps:cNvSpPr/>
                            <wps:spPr>
                              <a:xfrm>
                                <a:off x="60813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1150945" name="正方形/長方形 1081150945"/>
                            <wps:cNvSpPr/>
                            <wps:spPr>
                              <a:xfrm>
                                <a:off x="640082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3369096" name="正方形/長方形 873369096"/>
                            <wps:cNvSpPr/>
                            <wps:spPr>
                              <a:xfrm>
                                <a:off x="6778192"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10460918" name="グループ化 1"/>
                          <wpg:cNvGrpSpPr/>
                          <wpg:grpSpPr>
                            <a:xfrm rot="5400000">
                              <a:off x="-2892866" y="8662294"/>
                              <a:ext cx="6119225" cy="333493"/>
                              <a:chOff x="100657" y="0"/>
                              <a:chExt cx="7063615" cy="386080"/>
                            </a:xfrm>
                            <a:solidFill>
                              <a:srgbClr val="C00000"/>
                            </a:solidFill>
                          </wpg:grpSpPr>
                          <wps:wsp>
                            <wps:cNvPr id="1559683353" name="正方形/長方形 1559683353"/>
                            <wps:cNvSpPr/>
                            <wps:spPr>
                              <a:xfrm>
                                <a:off x="10065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7564098" name="正方形/長方形 1017564098"/>
                            <wps:cNvSpPr/>
                            <wps:spPr>
                              <a:xfrm>
                                <a:off x="4788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4537698" name="正方形/長方形 1354537698"/>
                            <wps:cNvSpPr/>
                            <wps:spPr>
                              <a:xfrm>
                                <a:off x="8417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8041655" name="正方形/長方形 1248041655"/>
                            <wps:cNvSpPr/>
                            <wps:spPr>
                              <a:xfrm>
                                <a:off x="12045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2158739" name="正方形/長方形 972158739"/>
                            <wps:cNvSpPr/>
                            <wps:spPr>
                              <a:xfrm>
                                <a:off x="15964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49568" name="正方形/長方形 84649568"/>
                            <wps:cNvSpPr/>
                            <wps:spPr>
                              <a:xfrm>
                                <a:off x="19593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082562" name="正方形/長方形 347082562"/>
                            <wps:cNvSpPr/>
                            <wps:spPr>
                              <a:xfrm>
                                <a:off x="23221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2467148" name="正方形/長方形 1912467148"/>
                            <wps:cNvSpPr/>
                            <wps:spPr>
                              <a:xfrm>
                                <a:off x="27140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2710270" name="正方形/長方形 2002710270"/>
                            <wps:cNvSpPr/>
                            <wps:spPr>
                              <a:xfrm>
                                <a:off x="30769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4905034" name="正方形/長方形 1174905034"/>
                            <wps:cNvSpPr/>
                            <wps:spPr>
                              <a:xfrm>
                                <a:off x="3439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6629871" name="正方形/長方形 1176629871"/>
                            <wps:cNvSpPr/>
                            <wps:spPr>
                              <a:xfrm>
                                <a:off x="38316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3263424" name="正方形/長方形 1413263424"/>
                            <wps:cNvSpPr/>
                            <wps:spPr>
                              <a:xfrm>
                                <a:off x="41945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7088916" name="正方形/長方形 1227088916"/>
                            <wps:cNvSpPr/>
                            <wps:spPr>
                              <a:xfrm>
                                <a:off x="4586424"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1962613" name="正方形/長方形 1341962613"/>
                            <wps:cNvSpPr/>
                            <wps:spPr>
                              <a:xfrm>
                                <a:off x="4963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1713448" name="正方形/長方形 1331713448"/>
                            <wps:cNvSpPr/>
                            <wps:spPr>
                              <a:xfrm>
                                <a:off x="534116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4753000" name="正方形/長方形 1974753000"/>
                            <wps:cNvSpPr/>
                            <wps:spPr>
                              <a:xfrm>
                                <a:off x="5704024"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0435725" name="正方形/長方形 1350435725"/>
                            <wps:cNvSpPr/>
                            <wps:spPr>
                              <a:xfrm>
                                <a:off x="60813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0035932" name="正方形/長方形 720035932"/>
                            <wps:cNvSpPr/>
                            <wps:spPr>
                              <a:xfrm>
                                <a:off x="640082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0266770" name="正方形/長方形 950266770"/>
                            <wps:cNvSpPr/>
                            <wps:spPr>
                              <a:xfrm>
                                <a:off x="6778192"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75422477" name="グループ化 1"/>
                          <wpg:cNvGrpSpPr/>
                          <wpg:grpSpPr>
                            <a:xfrm rot="5400000">
                              <a:off x="-2892866" y="14453494"/>
                              <a:ext cx="6119225" cy="333493"/>
                              <a:chOff x="100657" y="0"/>
                              <a:chExt cx="7063615" cy="386080"/>
                            </a:xfrm>
                            <a:solidFill>
                              <a:srgbClr val="C00000"/>
                            </a:solidFill>
                          </wpg:grpSpPr>
                          <wps:wsp>
                            <wps:cNvPr id="1099778167" name="正方形/長方形 1099778167"/>
                            <wps:cNvSpPr/>
                            <wps:spPr>
                              <a:xfrm>
                                <a:off x="10065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6365158" name="正方形/長方形 1576365158"/>
                            <wps:cNvSpPr/>
                            <wps:spPr>
                              <a:xfrm>
                                <a:off x="4788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4281057" name="正方形/長方形 1634281057"/>
                            <wps:cNvSpPr/>
                            <wps:spPr>
                              <a:xfrm>
                                <a:off x="8417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775838" name="正方形/長方形 384775838"/>
                            <wps:cNvSpPr/>
                            <wps:spPr>
                              <a:xfrm>
                                <a:off x="12045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1445770" name="正方形/長方形 1181445770"/>
                            <wps:cNvSpPr/>
                            <wps:spPr>
                              <a:xfrm>
                                <a:off x="15964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6660544" name="正方形/長方形 1186660544"/>
                            <wps:cNvSpPr/>
                            <wps:spPr>
                              <a:xfrm>
                                <a:off x="19593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2209830" name="正方形/長方形 1412209830"/>
                            <wps:cNvSpPr/>
                            <wps:spPr>
                              <a:xfrm>
                                <a:off x="23221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0535298" name="正方形/長方形 480535298"/>
                            <wps:cNvSpPr/>
                            <wps:spPr>
                              <a:xfrm>
                                <a:off x="27140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6526350" name="正方形/長方形 766526350"/>
                            <wps:cNvSpPr/>
                            <wps:spPr>
                              <a:xfrm>
                                <a:off x="30769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3944115" name="正方形/長方形 1563944115"/>
                            <wps:cNvSpPr/>
                            <wps:spPr>
                              <a:xfrm>
                                <a:off x="3439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1923057" name="正方形/長方形 681923057"/>
                            <wps:cNvSpPr/>
                            <wps:spPr>
                              <a:xfrm>
                                <a:off x="38316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5648529" name="正方形/長方形 1095648529"/>
                            <wps:cNvSpPr/>
                            <wps:spPr>
                              <a:xfrm>
                                <a:off x="41945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1001737" name="正方形/長方形 741001737"/>
                            <wps:cNvSpPr/>
                            <wps:spPr>
                              <a:xfrm>
                                <a:off x="4586424"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1664948" name="正方形/長方形 871664948"/>
                            <wps:cNvSpPr/>
                            <wps:spPr>
                              <a:xfrm>
                                <a:off x="4963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743468" name="正方形/長方形 222743468"/>
                            <wps:cNvSpPr/>
                            <wps:spPr>
                              <a:xfrm>
                                <a:off x="534116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2338481" name="正方形/長方形 1452338481"/>
                            <wps:cNvSpPr/>
                            <wps:spPr>
                              <a:xfrm>
                                <a:off x="5704024"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40398" name="正方形/長方形 7940398"/>
                            <wps:cNvSpPr/>
                            <wps:spPr>
                              <a:xfrm>
                                <a:off x="60813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9481195" name="正方形/長方形 1179481195"/>
                            <wps:cNvSpPr/>
                            <wps:spPr>
                              <a:xfrm>
                                <a:off x="640082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0053193" name="正方形/長方形 1640053193"/>
                            <wps:cNvSpPr/>
                            <wps:spPr>
                              <a:xfrm>
                                <a:off x="6778192"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62905179" name="グループ化 544"/>
                        <wpg:cNvGrpSpPr/>
                        <wpg:grpSpPr>
                          <a:xfrm>
                            <a:off x="326571" y="0"/>
                            <a:ext cx="333375" cy="17679670"/>
                            <a:chOff x="0" y="0"/>
                            <a:chExt cx="333493" cy="17679853"/>
                          </a:xfrm>
                        </wpg:grpSpPr>
                        <wpg:grpSp>
                          <wpg:cNvPr id="578042521" name="グループ化 1"/>
                          <wpg:cNvGrpSpPr/>
                          <wpg:grpSpPr>
                            <a:xfrm rot="5400000">
                              <a:off x="-2892866" y="2892866"/>
                              <a:ext cx="6119225" cy="333493"/>
                              <a:chOff x="100657" y="0"/>
                              <a:chExt cx="7063615" cy="386080"/>
                            </a:xfrm>
                            <a:solidFill>
                              <a:srgbClr val="C00000"/>
                            </a:solidFill>
                          </wpg:grpSpPr>
                          <wps:wsp>
                            <wps:cNvPr id="1410421402" name="正方形/長方形 1410421402"/>
                            <wps:cNvSpPr/>
                            <wps:spPr>
                              <a:xfrm>
                                <a:off x="10065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5371837" name="正方形/長方形 1115371837"/>
                            <wps:cNvSpPr/>
                            <wps:spPr>
                              <a:xfrm>
                                <a:off x="4788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3629791" name="正方形/長方形 1713629791"/>
                            <wps:cNvSpPr/>
                            <wps:spPr>
                              <a:xfrm>
                                <a:off x="8417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1790239" name="正方形/長方形 1621790239"/>
                            <wps:cNvSpPr/>
                            <wps:spPr>
                              <a:xfrm>
                                <a:off x="12045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1047515" name="正方形/長方形 1101047515"/>
                            <wps:cNvSpPr/>
                            <wps:spPr>
                              <a:xfrm>
                                <a:off x="15964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6399906" name="正方形/長方形 2116399906"/>
                            <wps:cNvSpPr/>
                            <wps:spPr>
                              <a:xfrm>
                                <a:off x="19593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5919349" name="正方形/長方形 565919349"/>
                            <wps:cNvSpPr/>
                            <wps:spPr>
                              <a:xfrm>
                                <a:off x="23221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986060" name="正方形/長方形 442986060"/>
                            <wps:cNvSpPr/>
                            <wps:spPr>
                              <a:xfrm>
                                <a:off x="27140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6088370" name="正方形/長方形 1386088370"/>
                            <wps:cNvSpPr/>
                            <wps:spPr>
                              <a:xfrm>
                                <a:off x="30769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510208" name="正方形/長方形 299510208"/>
                            <wps:cNvSpPr/>
                            <wps:spPr>
                              <a:xfrm>
                                <a:off x="3439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6060097" name="正方形/長方形 1266060097"/>
                            <wps:cNvSpPr/>
                            <wps:spPr>
                              <a:xfrm>
                                <a:off x="38316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2641347" name="正方形/長方形 2042641347"/>
                            <wps:cNvSpPr/>
                            <wps:spPr>
                              <a:xfrm>
                                <a:off x="41945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4359468" name="正方形/長方形 1534359468"/>
                            <wps:cNvSpPr/>
                            <wps:spPr>
                              <a:xfrm>
                                <a:off x="4586424"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0327170" name="正方形/長方形 1310327170"/>
                            <wps:cNvSpPr/>
                            <wps:spPr>
                              <a:xfrm>
                                <a:off x="4963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8121295" name="正方形/長方形 2038121295"/>
                            <wps:cNvSpPr/>
                            <wps:spPr>
                              <a:xfrm>
                                <a:off x="534116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7673242" name="正方形/長方形 1607673242"/>
                            <wps:cNvSpPr/>
                            <wps:spPr>
                              <a:xfrm>
                                <a:off x="5704024"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3356142" name="正方形/長方形 1223356142"/>
                            <wps:cNvSpPr/>
                            <wps:spPr>
                              <a:xfrm>
                                <a:off x="60813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466557" name="正方形/長方形 210466557"/>
                            <wps:cNvSpPr/>
                            <wps:spPr>
                              <a:xfrm>
                                <a:off x="640082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022136" name="正方形/長方形 244022136"/>
                            <wps:cNvSpPr/>
                            <wps:spPr>
                              <a:xfrm>
                                <a:off x="6778192"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4546520" name="グループ化 1"/>
                          <wpg:cNvGrpSpPr/>
                          <wpg:grpSpPr>
                            <a:xfrm rot="5400000">
                              <a:off x="-2892866" y="8662294"/>
                              <a:ext cx="6119225" cy="333493"/>
                              <a:chOff x="100657" y="0"/>
                              <a:chExt cx="7063615" cy="386080"/>
                            </a:xfrm>
                            <a:solidFill>
                              <a:srgbClr val="C00000"/>
                            </a:solidFill>
                          </wpg:grpSpPr>
                          <wps:wsp>
                            <wps:cNvPr id="1330004283" name="正方形/長方形 1330004283"/>
                            <wps:cNvSpPr/>
                            <wps:spPr>
                              <a:xfrm>
                                <a:off x="10065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2567608" name="正方形/長方形 1372567608"/>
                            <wps:cNvSpPr/>
                            <wps:spPr>
                              <a:xfrm>
                                <a:off x="4788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629902" name="正方形/長方形 204629902"/>
                            <wps:cNvSpPr/>
                            <wps:spPr>
                              <a:xfrm>
                                <a:off x="8417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3551718" name="正方形/長方形 1563551718"/>
                            <wps:cNvSpPr/>
                            <wps:spPr>
                              <a:xfrm>
                                <a:off x="12045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6755668" name="正方形/長方形 2026755668"/>
                            <wps:cNvSpPr/>
                            <wps:spPr>
                              <a:xfrm>
                                <a:off x="15964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7701076" name="正方形/長方形 1787701076"/>
                            <wps:cNvSpPr/>
                            <wps:spPr>
                              <a:xfrm>
                                <a:off x="19593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4893151" name="正方形/長方形 904893151"/>
                            <wps:cNvSpPr/>
                            <wps:spPr>
                              <a:xfrm>
                                <a:off x="23221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650010" name="正方形/長方形 235650010"/>
                            <wps:cNvSpPr/>
                            <wps:spPr>
                              <a:xfrm>
                                <a:off x="27140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863369" name="正方形/長方形 144863369"/>
                            <wps:cNvSpPr/>
                            <wps:spPr>
                              <a:xfrm>
                                <a:off x="30769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1465903" name="正方形/長方形 691465903"/>
                            <wps:cNvSpPr/>
                            <wps:spPr>
                              <a:xfrm>
                                <a:off x="3439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941048" name="正方形/長方形 229941048"/>
                            <wps:cNvSpPr/>
                            <wps:spPr>
                              <a:xfrm>
                                <a:off x="38316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4892696" name="正方形/長方形 1894892696"/>
                            <wps:cNvSpPr/>
                            <wps:spPr>
                              <a:xfrm>
                                <a:off x="41945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9721563" name="正方形/長方形 709721563"/>
                            <wps:cNvSpPr/>
                            <wps:spPr>
                              <a:xfrm>
                                <a:off x="4586424"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7690325" name="正方形/長方形 737690325"/>
                            <wps:cNvSpPr/>
                            <wps:spPr>
                              <a:xfrm>
                                <a:off x="4963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292672" name="正方形/長方形 566292672"/>
                            <wps:cNvSpPr/>
                            <wps:spPr>
                              <a:xfrm>
                                <a:off x="534116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863554" name="正方形/長方形 158863554"/>
                            <wps:cNvSpPr/>
                            <wps:spPr>
                              <a:xfrm>
                                <a:off x="5704024"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6134224" name="正方形/長方形 626134224"/>
                            <wps:cNvSpPr/>
                            <wps:spPr>
                              <a:xfrm>
                                <a:off x="60813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5775937" name="正方形/長方形 1115775937"/>
                            <wps:cNvSpPr/>
                            <wps:spPr>
                              <a:xfrm>
                                <a:off x="640082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4424952" name="正方形/長方形 704424952"/>
                            <wps:cNvSpPr/>
                            <wps:spPr>
                              <a:xfrm>
                                <a:off x="6778192"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03580169" name="グループ化 1"/>
                          <wpg:cNvGrpSpPr/>
                          <wpg:grpSpPr>
                            <a:xfrm rot="5400000">
                              <a:off x="-2892866" y="14453494"/>
                              <a:ext cx="6119225" cy="333493"/>
                              <a:chOff x="100657" y="0"/>
                              <a:chExt cx="7063615" cy="386080"/>
                            </a:xfrm>
                            <a:solidFill>
                              <a:srgbClr val="C00000"/>
                            </a:solidFill>
                          </wpg:grpSpPr>
                          <wps:wsp>
                            <wps:cNvPr id="1223015039" name="正方形/長方形 1223015039"/>
                            <wps:cNvSpPr/>
                            <wps:spPr>
                              <a:xfrm>
                                <a:off x="10065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2647854" name="正方形/長方形 1132647854"/>
                            <wps:cNvSpPr/>
                            <wps:spPr>
                              <a:xfrm>
                                <a:off x="4788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2948549" name="正方形/長方形 1812948549"/>
                            <wps:cNvSpPr/>
                            <wps:spPr>
                              <a:xfrm>
                                <a:off x="8417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9835984" name="正方形/長方形 969835984"/>
                            <wps:cNvSpPr/>
                            <wps:spPr>
                              <a:xfrm>
                                <a:off x="12045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6779507" name="正方形/長方形 906779507"/>
                            <wps:cNvSpPr/>
                            <wps:spPr>
                              <a:xfrm>
                                <a:off x="15964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4207475" name="正方形/長方形 1604207475"/>
                            <wps:cNvSpPr/>
                            <wps:spPr>
                              <a:xfrm>
                                <a:off x="19593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136359" name="正方形/長方形 538136359"/>
                            <wps:cNvSpPr/>
                            <wps:spPr>
                              <a:xfrm>
                                <a:off x="23221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4923107" name="正方形/長方形 1714923107"/>
                            <wps:cNvSpPr/>
                            <wps:spPr>
                              <a:xfrm>
                                <a:off x="27140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9064122" name="正方形/長方形 2029064122"/>
                            <wps:cNvSpPr/>
                            <wps:spPr>
                              <a:xfrm>
                                <a:off x="30769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802746" name="正方形/長方形 482802746"/>
                            <wps:cNvSpPr/>
                            <wps:spPr>
                              <a:xfrm>
                                <a:off x="3439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130718" name="正方形/長方形 352130718"/>
                            <wps:cNvSpPr/>
                            <wps:spPr>
                              <a:xfrm>
                                <a:off x="38316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217543" name="正方形/長方形 451217543"/>
                            <wps:cNvSpPr/>
                            <wps:spPr>
                              <a:xfrm>
                                <a:off x="41945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2216793" name="正方形/長方形 1522216793"/>
                            <wps:cNvSpPr/>
                            <wps:spPr>
                              <a:xfrm>
                                <a:off x="4586424"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6498683" name="正方形/長方形 1906498683"/>
                            <wps:cNvSpPr/>
                            <wps:spPr>
                              <a:xfrm>
                                <a:off x="4963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4749317" name="正方形/長方形 944749317"/>
                            <wps:cNvSpPr/>
                            <wps:spPr>
                              <a:xfrm>
                                <a:off x="534116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6692822" name="正方形/長方形 626692822"/>
                            <wps:cNvSpPr/>
                            <wps:spPr>
                              <a:xfrm>
                                <a:off x="5704024"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3985166" name="正方形/長方形 1933985166"/>
                            <wps:cNvSpPr/>
                            <wps:spPr>
                              <a:xfrm>
                                <a:off x="60813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858997" name="正方形/長方形 201858997"/>
                            <wps:cNvSpPr/>
                            <wps:spPr>
                              <a:xfrm>
                                <a:off x="640082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0311488" name="正方形/長方形 2070311488"/>
                            <wps:cNvSpPr/>
                            <wps:spPr>
                              <a:xfrm>
                                <a:off x="6778192"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06073711" name="グループ化 544"/>
                        <wpg:cNvGrpSpPr/>
                        <wpg:grpSpPr>
                          <a:xfrm>
                            <a:off x="631371" y="261257"/>
                            <a:ext cx="333375" cy="17679670"/>
                            <a:chOff x="0" y="0"/>
                            <a:chExt cx="333493" cy="17679853"/>
                          </a:xfrm>
                        </wpg:grpSpPr>
                        <wpg:grpSp>
                          <wpg:cNvPr id="1062136810" name="グループ化 1"/>
                          <wpg:cNvGrpSpPr/>
                          <wpg:grpSpPr>
                            <a:xfrm rot="5400000">
                              <a:off x="-2892866" y="2892866"/>
                              <a:ext cx="6119225" cy="333493"/>
                              <a:chOff x="100657" y="0"/>
                              <a:chExt cx="7063615" cy="386080"/>
                            </a:xfrm>
                            <a:solidFill>
                              <a:srgbClr val="C00000"/>
                            </a:solidFill>
                          </wpg:grpSpPr>
                          <wps:wsp>
                            <wps:cNvPr id="1274069817" name="正方形/長方形 1274069817"/>
                            <wps:cNvSpPr/>
                            <wps:spPr>
                              <a:xfrm>
                                <a:off x="10065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6544074" name="正方形/長方形 2026544074"/>
                            <wps:cNvSpPr/>
                            <wps:spPr>
                              <a:xfrm>
                                <a:off x="4788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7586304" name="正方形/長方形 1737586304"/>
                            <wps:cNvSpPr/>
                            <wps:spPr>
                              <a:xfrm>
                                <a:off x="8417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7994397" name="正方形/長方形 1737994397"/>
                            <wps:cNvSpPr/>
                            <wps:spPr>
                              <a:xfrm>
                                <a:off x="12045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7323656" name="正方形/長方形 1237323656"/>
                            <wps:cNvSpPr/>
                            <wps:spPr>
                              <a:xfrm>
                                <a:off x="15964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692342" name="正方形/長方形 1391692342"/>
                            <wps:cNvSpPr/>
                            <wps:spPr>
                              <a:xfrm>
                                <a:off x="19593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4020603" name="正方形/長方形 1114020603"/>
                            <wps:cNvSpPr/>
                            <wps:spPr>
                              <a:xfrm>
                                <a:off x="23221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9244983" name="正方形/長方形 569244983"/>
                            <wps:cNvSpPr/>
                            <wps:spPr>
                              <a:xfrm>
                                <a:off x="27140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1147228" name="正方形/長方形 861147228"/>
                            <wps:cNvSpPr/>
                            <wps:spPr>
                              <a:xfrm>
                                <a:off x="30769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9166139" name="正方形/長方形 1309166139"/>
                            <wps:cNvSpPr/>
                            <wps:spPr>
                              <a:xfrm>
                                <a:off x="3439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767928" name="正方形/長方形 204767928"/>
                            <wps:cNvSpPr/>
                            <wps:spPr>
                              <a:xfrm>
                                <a:off x="38316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5740808" name="正方形/長方形 655740808"/>
                            <wps:cNvSpPr/>
                            <wps:spPr>
                              <a:xfrm>
                                <a:off x="41945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744816" name="正方形/長方形 583744816"/>
                            <wps:cNvSpPr/>
                            <wps:spPr>
                              <a:xfrm>
                                <a:off x="4586424"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717119" name="正方形/長方形 232717119"/>
                            <wps:cNvSpPr/>
                            <wps:spPr>
                              <a:xfrm>
                                <a:off x="4963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0039171" name="正方形/長方形 870039171"/>
                            <wps:cNvSpPr/>
                            <wps:spPr>
                              <a:xfrm>
                                <a:off x="534116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8433014" name="正方形/長方形 938433014"/>
                            <wps:cNvSpPr/>
                            <wps:spPr>
                              <a:xfrm>
                                <a:off x="5704024"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967827" name="正方形/長方形 411967827"/>
                            <wps:cNvSpPr/>
                            <wps:spPr>
                              <a:xfrm>
                                <a:off x="60813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268650" name="正方形/長方形 440268650"/>
                            <wps:cNvSpPr/>
                            <wps:spPr>
                              <a:xfrm>
                                <a:off x="640082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5396263" name="正方形/長方形 2065396263"/>
                            <wps:cNvSpPr/>
                            <wps:spPr>
                              <a:xfrm>
                                <a:off x="6778192"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93365697" name="グループ化 1"/>
                          <wpg:cNvGrpSpPr/>
                          <wpg:grpSpPr>
                            <a:xfrm rot="5400000">
                              <a:off x="-2892866" y="8662294"/>
                              <a:ext cx="6119225" cy="333493"/>
                              <a:chOff x="100657" y="0"/>
                              <a:chExt cx="7063615" cy="386080"/>
                            </a:xfrm>
                            <a:solidFill>
                              <a:srgbClr val="C00000"/>
                            </a:solidFill>
                          </wpg:grpSpPr>
                          <wps:wsp>
                            <wps:cNvPr id="1381116259" name="正方形/長方形 1381116259"/>
                            <wps:cNvSpPr/>
                            <wps:spPr>
                              <a:xfrm>
                                <a:off x="10065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23267" name="正方形/長方形 29923267"/>
                            <wps:cNvSpPr/>
                            <wps:spPr>
                              <a:xfrm>
                                <a:off x="4788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8028302" name="正方形/長方形 1458028302"/>
                            <wps:cNvSpPr/>
                            <wps:spPr>
                              <a:xfrm>
                                <a:off x="8417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585099" name="正方形/長方形 204585099"/>
                            <wps:cNvSpPr/>
                            <wps:spPr>
                              <a:xfrm>
                                <a:off x="12045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6605056" name="正方形/長方形 1416605056"/>
                            <wps:cNvSpPr/>
                            <wps:spPr>
                              <a:xfrm>
                                <a:off x="15964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1190768" name="正方形/長方形 861190768"/>
                            <wps:cNvSpPr/>
                            <wps:spPr>
                              <a:xfrm>
                                <a:off x="19593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9271720" name="正方形/長方形 719271720"/>
                            <wps:cNvSpPr/>
                            <wps:spPr>
                              <a:xfrm>
                                <a:off x="23221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4640729" name="正方形/長方形 1004640729"/>
                            <wps:cNvSpPr/>
                            <wps:spPr>
                              <a:xfrm>
                                <a:off x="27140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5414800" name="正方形/長方形 535414800"/>
                            <wps:cNvSpPr/>
                            <wps:spPr>
                              <a:xfrm>
                                <a:off x="30769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5641043" name="正方形/長方形 855641043"/>
                            <wps:cNvSpPr/>
                            <wps:spPr>
                              <a:xfrm>
                                <a:off x="3439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2137960" name="正方形/長方形 1732137960"/>
                            <wps:cNvSpPr/>
                            <wps:spPr>
                              <a:xfrm>
                                <a:off x="38316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2495463" name="正方形/長方形 1782495463"/>
                            <wps:cNvSpPr/>
                            <wps:spPr>
                              <a:xfrm>
                                <a:off x="41945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8148048" name="正方形/長方形 2078148048"/>
                            <wps:cNvSpPr/>
                            <wps:spPr>
                              <a:xfrm>
                                <a:off x="4586424"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0015617" name="正方形/長方形 1400015617"/>
                            <wps:cNvSpPr/>
                            <wps:spPr>
                              <a:xfrm>
                                <a:off x="4963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616421" name="正方形/長方形 656616421"/>
                            <wps:cNvSpPr/>
                            <wps:spPr>
                              <a:xfrm>
                                <a:off x="534116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4011577" name="正方形/長方形 794011577"/>
                            <wps:cNvSpPr/>
                            <wps:spPr>
                              <a:xfrm>
                                <a:off x="5704024"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6728008" name="正方形/長方形 986728008"/>
                            <wps:cNvSpPr/>
                            <wps:spPr>
                              <a:xfrm>
                                <a:off x="60813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5454336" name="正方形/長方形 1655454336"/>
                            <wps:cNvSpPr/>
                            <wps:spPr>
                              <a:xfrm>
                                <a:off x="640082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6767685" name="正方形/長方形 1256767685"/>
                            <wps:cNvSpPr/>
                            <wps:spPr>
                              <a:xfrm>
                                <a:off x="6778192"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6745812" name="グループ化 1"/>
                          <wpg:cNvGrpSpPr/>
                          <wpg:grpSpPr>
                            <a:xfrm rot="5400000">
                              <a:off x="-2892866" y="14453494"/>
                              <a:ext cx="6119225" cy="333493"/>
                              <a:chOff x="100657" y="0"/>
                              <a:chExt cx="7063615" cy="386080"/>
                            </a:xfrm>
                            <a:solidFill>
                              <a:srgbClr val="C00000"/>
                            </a:solidFill>
                          </wpg:grpSpPr>
                          <wps:wsp>
                            <wps:cNvPr id="2076551109" name="正方形/長方形 2076551109"/>
                            <wps:cNvSpPr/>
                            <wps:spPr>
                              <a:xfrm>
                                <a:off x="10065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8522942" name="正方形/長方形 1068522942"/>
                            <wps:cNvSpPr/>
                            <wps:spPr>
                              <a:xfrm>
                                <a:off x="4788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8778705" name="正方形/長方形 908778705"/>
                            <wps:cNvSpPr/>
                            <wps:spPr>
                              <a:xfrm>
                                <a:off x="8417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1657972" name="正方形/長方形 1321657972"/>
                            <wps:cNvSpPr/>
                            <wps:spPr>
                              <a:xfrm>
                                <a:off x="12045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9924443" name="正方形/長方形 1299924443"/>
                            <wps:cNvSpPr/>
                            <wps:spPr>
                              <a:xfrm>
                                <a:off x="15964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5648507" name="正方形/長方形 1655648507"/>
                            <wps:cNvSpPr/>
                            <wps:spPr>
                              <a:xfrm>
                                <a:off x="19593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0487125" name="正方形/長方形 620487125"/>
                            <wps:cNvSpPr/>
                            <wps:spPr>
                              <a:xfrm>
                                <a:off x="23221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4697365" name="正方形/長方形 1674697365"/>
                            <wps:cNvSpPr/>
                            <wps:spPr>
                              <a:xfrm>
                                <a:off x="271408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294500" name="正方形/長方形 600294500"/>
                            <wps:cNvSpPr/>
                            <wps:spPr>
                              <a:xfrm>
                                <a:off x="3076938"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9842779" name="正方形/長方形 689842779"/>
                            <wps:cNvSpPr/>
                            <wps:spPr>
                              <a:xfrm>
                                <a:off x="3439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8256952" name="正方形/長方形 1318256952"/>
                            <wps:cNvSpPr/>
                            <wps:spPr>
                              <a:xfrm>
                                <a:off x="3831681"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7588997" name="正方形/長方形 1617588997"/>
                            <wps:cNvSpPr/>
                            <wps:spPr>
                              <a:xfrm>
                                <a:off x="4194538"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807316" name="正方形/長方形 109807316"/>
                            <wps:cNvSpPr/>
                            <wps:spPr>
                              <a:xfrm>
                                <a:off x="4586424"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8372525" name="正方形/長方形 1618372525"/>
                            <wps:cNvSpPr/>
                            <wps:spPr>
                              <a:xfrm>
                                <a:off x="4963795"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7459246" name="正方形/長方形 1577459246"/>
                            <wps:cNvSpPr/>
                            <wps:spPr>
                              <a:xfrm>
                                <a:off x="5341167"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936695" name="正方形/長方形 391936695"/>
                            <wps:cNvSpPr/>
                            <wps:spPr>
                              <a:xfrm>
                                <a:off x="5704024"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7607432" name="正方形/長方形 1897607432"/>
                            <wps:cNvSpPr/>
                            <wps:spPr>
                              <a:xfrm>
                                <a:off x="6081395"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4240521" name="正方形/長方形 2084240521"/>
                            <wps:cNvSpPr/>
                            <wps:spPr>
                              <a:xfrm>
                                <a:off x="6400821" y="0"/>
                                <a:ext cx="38608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4254138" name="正方形/長方形 894254138"/>
                            <wps:cNvSpPr/>
                            <wps:spPr>
                              <a:xfrm>
                                <a:off x="6778192" y="0"/>
                                <a:ext cx="386080" cy="3860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41E887B9" id="グループ化 545" o:spid="_x0000_s1026" style="position:absolute;margin-left:771.25pt;margin-top:-73.55pt;width:75.95pt;height:1412.65pt;z-index:251685888" coordsize="9647,17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">
                <v:group id="グループ化 544" o:spid="_x0000_s1027" style="position:absolute;top:2612;width:3333;height:176797" coordsize="3334,17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">
                  <v:group id="グループ化 1" o:spid="_x0000_s1028" style="position:absolute;left:-28929;top:28929;width:61192;height:3334;rotation:90" coordorigin="1006" coordsize="70636,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">
                    <v:rect id="正方形/長方形 1566199578" o:spid="_x0000_s1029" style="position:absolute;left:100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" filled="f" stroked="f" strokeweight="2pt"/>
                    <v:rect id="正方形/長方形 810735310" o:spid="_x0000_s1030" style="position:absolute;left:478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" fillcolor="white [3212]" stroked="f" strokeweight="2pt"/>
                    <v:rect id="正方形/長方形 1298069567" o:spid="_x0000_s1031" style="position:absolute;left:841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" filled="f" stroked="f" strokeweight="2pt"/>
                    <v:rect id="正方形/長方形 2067095046" o:spid="_x0000_s1032" style="position:absolute;left:120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" fillcolor="white [3212]" stroked="f" strokeweight="2pt"/>
                    <v:rect id="正方形/長方形 821839376" o:spid="_x0000_s1033" style="position:absolute;left:159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" filled="f" stroked="f" strokeweight="2pt"/>
                    <v:rect id="正方形/長方形 47277463" o:spid="_x0000_s1034" style="position:absolute;left:1959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" fillcolor="white [3212]" stroked="f" strokeweight="2pt"/>
                    <v:rect id="正方形/長方形 1391579487" o:spid="_x0000_s1035" style="position:absolute;left:2322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" filled="f" stroked="f" strokeweight="2pt"/>
                    <v:rect id="正方形/長方形 1792848608" o:spid="_x0000_s1036" style="position:absolute;left:271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" fillcolor="white [3212]" stroked="f" strokeweight="2pt"/>
                    <v:rect id="正方形/長方形 594409444" o:spid="_x0000_s1037" style="position:absolute;left:30769;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" filled="f" stroked="f" strokeweight="2pt"/>
                    <v:rect id="正方形/長方形 661711802" o:spid="_x0000_s1038" style="position:absolute;left:3439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" fillcolor="white [3212]" stroked="f" strokeweight="2pt"/>
                    <v:rect id="正方形/長方形 1734292507" o:spid="_x0000_s1039" style="position:absolute;left:3831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" filled="f" stroked="f" strokeweight="2pt"/>
                    <v:rect id="正方形/長方形 1278998889" o:spid="_x0000_s1040" style="position:absolute;left:419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" fillcolor="white [3212]" stroked="f" strokeweight="2pt"/>
                    <v:rect id="正方形/長方形 2132807863" o:spid="_x0000_s1041" style="position:absolute;left:458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" filled="f" stroked="f" strokeweight="2pt"/>
                    <v:rect id="正方形/長方形 313168671" o:spid="_x0000_s1042" style="position:absolute;left:4963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" fillcolor="white [3212]" stroked="f" strokeweight="2pt"/>
                    <v:rect id="正方形/長方形 1337005755" o:spid="_x0000_s1043" style="position:absolute;left:5341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" filled="f" stroked="f" strokeweight="2pt"/>
                    <v:rect id="正方形/長方形 780178017" o:spid="_x0000_s1044" style="position:absolute;left:570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" fillcolor="white [3212]" stroked="f" strokeweight="2pt"/>
                    <v:rect id="正方形/長方形 37259167" o:spid="_x0000_s1045" style="position:absolute;left:6081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" filled="f" stroked="f" strokeweight="2pt"/>
                    <v:rect id="正方形/長方形 1081150945" o:spid="_x0000_s1046" style="position:absolute;left:6400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" fillcolor="white [3212]" stroked="f" strokeweight="2pt"/>
                    <v:rect id="正方形/長方形 873369096" o:spid="_x0000_s1047" style="position:absolute;left:6778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" filled="f" stroked="f" strokeweight="2pt"/>
                  </v:group>
                  <v:group id="グループ化 1" o:spid="_x0000_s1048" style="position:absolute;left:-28929;top:86623;width:61192;height:3334;rotation:90" coordorigin="1006" coordsize="70636,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">
                    <v:rect id="正方形/長方形 1559683353" o:spid="_x0000_s1049" style="position:absolute;left:100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" filled="f" stroked="f" strokeweight="2pt"/>
                    <v:rect id="正方形/長方形 1017564098" o:spid="_x0000_s1050" style="position:absolute;left:478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" fillcolor="white [3212]" stroked="f" strokeweight="2pt"/>
                    <v:rect id="正方形/長方形 1354537698" o:spid="_x0000_s1051" style="position:absolute;left:841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" filled="f" stroked="f" strokeweight="2pt"/>
                    <v:rect id="正方形/長方形 1248041655" o:spid="_x0000_s1052" style="position:absolute;left:120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" fillcolor="white [3212]" stroked="f" strokeweight="2pt"/>
                    <v:rect id="正方形/長方形 972158739" o:spid="_x0000_s1053" style="position:absolute;left:159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" filled="f" stroked="f" strokeweight="2pt"/>
                    <v:rect id="正方形/長方形 84649568" o:spid="_x0000_s1054" style="position:absolute;left:1959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" fillcolor="white [3212]" stroked="f" strokeweight="2pt"/>
                    <v:rect id="正方形/長方形 347082562" o:spid="_x0000_s1055" style="position:absolute;left:2322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" filled="f" stroked="f" strokeweight="2pt"/>
                    <v:rect id="正方形/長方形 1912467148" o:spid="_x0000_s1056" style="position:absolute;left:271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" fillcolor="white [3212]" stroked="f" strokeweight="2pt"/>
                    <v:rect id="正方形/長方形 2002710270" o:spid="_x0000_s1057" style="position:absolute;left:30769;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" filled="f" stroked="f" strokeweight="2pt"/>
                    <v:rect id="正方形/長方形 1174905034" o:spid="_x0000_s1058" style="position:absolute;left:3439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" fillcolor="white [3212]" stroked="f" strokeweight="2pt"/>
                    <v:rect id="正方形/長方形 1176629871" o:spid="_x0000_s1059" style="position:absolute;left:3831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" filled="f" stroked="f" strokeweight="2pt"/>
                    <v:rect id="正方形/長方形 1413263424" o:spid="_x0000_s1060" style="position:absolute;left:419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" fillcolor="white [3212]" stroked="f" strokeweight="2pt"/>
                    <v:rect id="正方形/長方形 1227088916" o:spid="_x0000_s1061" style="position:absolute;left:458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" filled="f" stroked="f" strokeweight="2pt"/>
                    <v:rect id="正方形/長方形 1341962613" o:spid="_x0000_s1062" style="position:absolute;left:4963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" fillcolor="white [3212]" stroked="f" strokeweight="2pt"/>
                    <v:rect id="正方形/長方形 1331713448" o:spid="_x0000_s1063" style="position:absolute;left:5341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" filled="f" stroked="f" strokeweight="2pt"/>
                    <v:rect id="正方形/長方形 1974753000" o:spid="_x0000_s1064" style="position:absolute;left:570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" fillcolor="white [3212]" stroked="f" strokeweight="2pt"/>
                    <v:rect id="正方形/長方形 1350435725" o:spid="_x0000_s1065" style="position:absolute;left:6081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" filled="f" stroked="f" strokeweight="2pt"/>
                    <v:rect id="正方形/長方形 720035932" o:spid="_x0000_s1066" style="position:absolute;left:6400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" fillcolor="white [3212]" stroked="f" strokeweight="2pt"/>
                    <v:rect id="正方形/長方形 950266770" o:spid="_x0000_s1067" style="position:absolute;left:6778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" filled="f" stroked="f" strokeweight="2pt"/>
                  </v:group>
                  <v:group id="グループ化 1" o:spid="_x0000_s1068" style="position:absolute;left:-28929;top:144535;width:61192;height:3334;rotation:90" coordorigin="1006" coordsize="70636,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">
                    <v:rect id="正方形/長方形 1099778167" o:spid="_x0000_s1069" style="position:absolute;left:100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" filled="f" stroked="f" strokeweight="2pt"/>
                    <v:rect id="正方形/長方形 1576365158" o:spid="_x0000_s1070" style="position:absolute;left:478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" fillcolor="white [3212]" stroked="f" strokeweight="2pt"/>
                    <v:rect id="正方形/長方形 1634281057" o:spid="_x0000_s1071" style="position:absolute;left:841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" filled="f" stroked="f" strokeweight="2pt"/>
                    <v:rect id="正方形/長方形 384775838" o:spid="_x0000_s1072" style="position:absolute;left:120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" fillcolor="white [3212]" stroked="f" strokeweight="2pt"/>
                    <v:rect id="正方形/長方形 1181445770" o:spid="_x0000_s1073" style="position:absolute;left:159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" filled="f" stroked="f" strokeweight="2pt"/>
                    <v:rect id="正方形/長方形 1186660544" o:spid="_x0000_s1074" style="position:absolute;left:1959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" fillcolor="white [3212]" stroked="f" strokeweight="2pt"/>
                    <v:rect id="正方形/長方形 1412209830" o:spid="_x0000_s1075" style="position:absolute;left:2322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" filled="f" stroked="f" strokeweight="2pt"/>
                    <v:rect id="正方形/長方形 480535298" o:spid="_x0000_s1076" style="position:absolute;left:271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" fillcolor="white [3212]" stroked="f" strokeweight="2pt"/>
                    <v:rect id="正方形/長方形 766526350" o:spid="_x0000_s1077" style="position:absolute;left:30769;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" filled="f" stroked="f" strokeweight="2pt"/>
                    <v:rect id="正方形/長方形 1563944115" o:spid="_x0000_s1078" style="position:absolute;left:3439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" fillcolor="white [3212]" stroked="f" strokeweight="2pt"/>
                    <v:rect id="正方形/長方形 681923057" o:spid="_x0000_s1079" style="position:absolute;left:3831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" filled="f" stroked="f" strokeweight="2pt"/>
                    <v:rect id="正方形/長方形 1095648529" o:spid="_x0000_s1080" style="position:absolute;left:419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" fillcolor="white [3212]" stroked="f" strokeweight="2pt"/>
                    <v:rect id="正方形/長方形 741001737" o:spid="_x0000_s1081" style="position:absolute;left:458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" filled="f" stroked="f" strokeweight="2pt"/>
                    <v:rect id="正方形/長方形 871664948" o:spid="_x0000_s1082" style="position:absolute;left:4963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" fillcolor="white [3212]" stroked="f" strokeweight="2pt"/>
                    <v:rect id="正方形/長方形 222743468" o:spid="_x0000_s1083" style="position:absolute;left:5341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" filled="f" stroked="f" strokeweight="2pt"/>
                    <v:rect id="正方形/長方形 1452338481" o:spid="_x0000_s1084" style="position:absolute;left:570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" fillcolor="white [3212]" stroked="f" strokeweight="2pt"/>
                    <v:rect id="正方形/長方形 7940398" o:spid="_x0000_s1085" style="position:absolute;left:6081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" filled="f" stroked="f" strokeweight="2pt"/>
                    <v:rect id="正方形/長方形 1179481195" o:spid="_x0000_s1086" style="position:absolute;left:6400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" fillcolor="white [3212]" stroked="f" strokeweight="2pt"/>
                    <v:rect id="正方形/長方形 1640053193" o:spid="_x0000_s1087" style="position:absolute;left:6778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" filled="f" stroked="f" strokeweight="2pt"/>
                  </v:group>
                </v:group>
                <v:group id="グループ化 544" o:spid="_x0000_s1088" style="position:absolute;left:3265;width:3334;height:176796" coordsize="3334,17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">
                  <v:group id="グループ化 1" o:spid="_x0000_s1089" style="position:absolute;left:-28929;top:28929;width:61192;height:3334;rotation:90" coordorigin="1006" coordsize="70636,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">
                    <v:rect id="正方形/長方形 1410421402" o:spid="_x0000_s1090" style="position:absolute;left:100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" filled="f" stroked="f" strokeweight="2pt"/>
                    <v:rect id="正方形/長方形 1115371837" o:spid="_x0000_s1091" style="position:absolute;left:478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" fillcolor="white [3212]" stroked="f" strokeweight="2pt"/>
                    <v:rect id="正方形/長方形 1713629791" o:spid="_x0000_s1092" style="position:absolute;left:841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" filled="f" stroked="f" strokeweight="2pt"/>
                    <v:rect id="正方形/長方形 1621790239" o:spid="_x0000_s1093" style="position:absolute;left:120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" fillcolor="white [3212]" stroked="f" strokeweight="2pt"/>
                    <v:rect id="正方形/長方形 1101047515" o:spid="_x0000_s1094" style="position:absolute;left:159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" filled="f" stroked="f" strokeweight="2pt"/>
                    <v:rect id="正方形/長方形 2116399906" o:spid="_x0000_s1095" style="position:absolute;left:1959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" fillcolor="white [3212]" stroked="f" strokeweight="2pt"/>
                    <v:rect id="正方形/長方形 565919349" o:spid="_x0000_s1096" style="position:absolute;left:2322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" filled="f" stroked="f" strokeweight="2pt"/>
                    <v:rect id="正方形/長方形 442986060" o:spid="_x0000_s1097" style="position:absolute;left:271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" fillcolor="white [3212]" stroked="f" strokeweight="2pt"/>
                    <v:rect id="正方形/長方形 1386088370" o:spid="_x0000_s1098" style="position:absolute;left:30769;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" filled="f" stroked="f" strokeweight="2pt"/>
                    <v:rect id="正方形/長方形 299510208" o:spid="_x0000_s1099" style="position:absolute;left:3439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" fillcolor="white [3212]" stroked="f" strokeweight="2pt"/>
                    <v:rect id="正方形/長方形 1266060097" o:spid="_x0000_s1100" style="position:absolute;left:3831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" filled="f" stroked="f" strokeweight="2pt"/>
                    <v:rect id="正方形/長方形 2042641347" o:spid="_x0000_s1101" style="position:absolute;left:419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" fillcolor="white [3212]" stroked="f" strokeweight="2pt"/>
                    <v:rect id="正方形/長方形 1534359468" o:spid="_x0000_s1102" style="position:absolute;left:458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" filled="f" stroked="f" strokeweight="2pt"/>
                    <v:rect id="正方形/長方形 1310327170" o:spid="_x0000_s1103" style="position:absolute;left:4963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" fillcolor="white [3212]" stroked="f" strokeweight="2pt"/>
                    <v:rect id="正方形/長方形 2038121295" o:spid="_x0000_s1104" style="position:absolute;left:5341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" filled="f" stroked="f" strokeweight="2pt"/>
                    <v:rect id="正方形/長方形 1607673242" o:spid="_x0000_s1105" style="position:absolute;left:570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" fillcolor="white [3212]" stroked="f" strokeweight="2pt"/>
                    <v:rect id="正方形/長方形 1223356142" o:spid="_x0000_s1106" style="position:absolute;left:6081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" filled="f" stroked="f" strokeweight="2pt"/>
                    <v:rect id="正方形/長方形 210466557" o:spid="_x0000_s1107" style="position:absolute;left:6400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" fillcolor="white [3212]" stroked="f" strokeweight="2pt"/>
                    <v:rect id="正方形/長方形 244022136" o:spid="_x0000_s1108" style="position:absolute;left:6778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" filled="f" stroked="f" strokeweight="2pt"/>
                  </v:group>
                  <v:group id="グループ化 1" o:spid="_x0000_s1109" style="position:absolute;left:-28929;top:86623;width:61192;height:3334;rotation:90" coordorigin="1006" coordsize="70636,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">
                    <v:rect id="正方形/長方形 1330004283" o:spid="_x0000_s1110" style="position:absolute;left:100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" filled="f" stroked="f" strokeweight="2pt"/>
                    <v:rect id="正方形/長方形 1372567608" o:spid="_x0000_s1111" style="position:absolute;left:478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" fillcolor="white [3212]" stroked="f" strokeweight="2pt"/>
                    <v:rect id="正方形/長方形 204629902" o:spid="_x0000_s1112" style="position:absolute;left:841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" filled="f" stroked="f" strokeweight="2pt"/>
                    <v:rect id="正方形/長方形 1563551718" o:spid="_x0000_s1113" style="position:absolute;left:120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" fillcolor="white [3212]" stroked="f" strokeweight="2pt"/>
                    <v:rect id="正方形/長方形 2026755668" o:spid="_x0000_s1114" style="position:absolute;left:159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" filled="f" stroked="f" strokeweight="2pt"/>
                    <v:rect id="正方形/長方形 1787701076" o:spid="_x0000_s1115" style="position:absolute;left:1959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" fillcolor="white [3212]" stroked="f" strokeweight="2pt"/>
                    <v:rect id="正方形/長方形 904893151" o:spid="_x0000_s1116" style="position:absolute;left:2322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" filled="f" stroked="f" strokeweight="2pt"/>
                    <v:rect id="正方形/長方形 235650010" o:spid="_x0000_s1117" style="position:absolute;left:271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" fillcolor="white [3212]" stroked="f" strokeweight="2pt"/>
                    <v:rect id="正方形/長方形 144863369" o:spid="_x0000_s1118" style="position:absolute;left:30769;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" filled="f" stroked="f" strokeweight="2pt"/>
                    <v:rect id="正方形/長方形 691465903" o:spid="_x0000_s1119" style="position:absolute;left:3439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" fillcolor="white [3212]" stroked="f" strokeweight="2pt"/>
                    <v:rect id="正方形/長方形 229941048" o:spid="_x0000_s1120" style="position:absolute;left:3831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" filled="f" stroked="f" strokeweight="2pt"/>
                    <v:rect id="正方形/長方形 1894892696" o:spid="_x0000_s1121" style="position:absolute;left:419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" fillcolor="white [3212]" stroked="f" strokeweight="2pt"/>
                    <v:rect id="正方形/長方形 709721563" o:spid="_x0000_s1122" style="position:absolute;left:458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" filled="f" stroked="f" strokeweight="2pt"/>
                    <v:rect id="正方形/長方形 737690325" o:spid="_x0000_s1123" style="position:absolute;left:4963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" fillcolor="white [3212]" stroked="f" strokeweight="2pt"/>
                    <v:rect id="正方形/長方形 566292672" o:spid="_x0000_s1124" style="position:absolute;left:5341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" filled="f" stroked="f" strokeweight="2pt"/>
                    <v:rect id="正方形/長方形 158863554" o:spid="_x0000_s1125" style="position:absolute;left:570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" fillcolor="white [3212]" stroked="f" strokeweight="2pt"/>
                    <v:rect id="正方形/長方形 626134224" o:spid="_x0000_s1126" style="position:absolute;left:6081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" filled="f" stroked="f" strokeweight="2pt"/>
                    <v:rect id="正方形/長方形 1115775937" o:spid="_x0000_s1127" style="position:absolute;left:6400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" fillcolor="white [3212]" stroked="f" strokeweight="2pt"/>
                    <v:rect id="正方形/長方形 704424952" o:spid="_x0000_s1128" style="position:absolute;left:6778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" filled="f" stroked="f" strokeweight="2pt"/>
                  </v:group>
                  <v:group id="グループ化 1" o:spid="_x0000_s1129" style="position:absolute;left:-28929;top:144535;width:61192;height:3334;rotation:90" coordorigin="1006" coordsize="70636,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">
                    <v:rect id="正方形/長方形 1223015039" o:spid="_x0000_s1130" style="position:absolute;left:100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" filled="f" stroked="f" strokeweight="2pt"/>
                    <v:rect id="正方形/長方形 1132647854" o:spid="_x0000_s1131" style="position:absolute;left:478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" fillcolor="white [3212]" stroked="f" strokeweight="2pt"/>
                    <v:rect id="正方形/長方形 1812948549" o:spid="_x0000_s1132" style="position:absolute;left:841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" filled="f" stroked="f" strokeweight="2pt"/>
                    <v:rect id="正方形/長方形 969835984" o:spid="_x0000_s1133" style="position:absolute;left:120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" fillcolor="white [3212]" stroked="f" strokeweight="2pt"/>
                    <v:rect id="正方形/長方形 906779507" o:spid="_x0000_s1134" style="position:absolute;left:159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" filled="f" stroked="f" strokeweight="2pt"/>
                    <v:rect id="正方形/長方形 1604207475" o:spid="_x0000_s1135" style="position:absolute;left:1959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" fillcolor="white [3212]" stroked="f" strokeweight="2pt"/>
                    <v:rect id="正方形/長方形 538136359" o:spid="_x0000_s1136" style="position:absolute;left:2322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" filled="f" stroked="f" strokeweight="2pt"/>
                    <v:rect id="正方形/長方形 1714923107" o:spid="_x0000_s1137" style="position:absolute;left:271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" fillcolor="white [3212]" stroked="f" strokeweight="2pt"/>
                    <v:rect id="正方形/長方形 2029064122" o:spid="_x0000_s1138" style="position:absolute;left:30769;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" filled="f" stroked="f" strokeweight="2pt"/>
                    <v:rect id="正方形/長方形 482802746" o:spid="_x0000_s1139" style="position:absolute;left:3439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" fillcolor="white [3212]" stroked="f" strokeweight="2pt"/>
                    <v:rect id="正方形/長方形 352130718" o:spid="_x0000_s1140" style="position:absolute;left:3831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" filled="f" stroked="f" strokeweight="2pt"/>
                    <v:rect id="正方形/長方形 451217543" o:spid="_x0000_s1141" style="position:absolute;left:419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" fillcolor="white [3212]" stroked="f" strokeweight="2pt"/>
                    <v:rect id="正方形/長方形 1522216793" o:spid="_x0000_s1142" style="position:absolute;left:458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" filled="f" stroked="f" strokeweight="2pt"/>
                    <v:rect id="正方形/長方形 1906498683" o:spid="_x0000_s1143" style="position:absolute;left:4963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" fillcolor="white [3212]" stroked="f" strokeweight="2pt"/>
                    <v:rect id="正方形/長方形 944749317" o:spid="_x0000_s1144" style="position:absolute;left:5341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" filled="f" stroked="f" strokeweight="2pt"/>
                    <v:rect id="正方形/長方形 626692822" o:spid="_x0000_s1145" style="position:absolute;left:570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" fillcolor="white [3212]" stroked="f" strokeweight="2pt"/>
                    <v:rect id="正方形/長方形 1933985166" o:spid="_x0000_s1146" style="position:absolute;left:6081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" filled="f" stroked="f" strokeweight="2pt"/>
                    <v:rect id="正方形/長方形 201858997" o:spid="_x0000_s1147" style="position:absolute;left:6400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" fillcolor="white [3212]" stroked="f" strokeweight="2pt"/>
                    <v:rect id="正方形/長方形 2070311488" o:spid="_x0000_s1148" style="position:absolute;left:6778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" filled="f" stroked="f" strokeweight="2pt"/>
                  </v:group>
                </v:group>
                <v:group id="グループ化 544" o:spid="_x0000_s1149" style="position:absolute;left:6313;top:2612;width:3334;height:176797" coordsize="3334,17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">
                  <v:group id="グループ化 1" o:spid="_x0000_s1150" style="position:absolute;left:-28929;top:28929;width:61192;height:3334;rotation:90" coordorigin="1006" coordsize="70636,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">
                    <v:rect id="正方形/長方形 1274069817" o:spid="_x0000_s1151" style="position:absolute;left:100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" filled="f" stroked="f" strokeweight="2pt"/>
                    <v:rect id="正方形/長方形 2026544074" o:spid="_x0000_s1152" style="position:absolute;left:478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" fillcolor="white [3212]" stroked="f" strokeweight="2pt"/>
                    <v:rect id="正方形/長方形 1737586304" o:spid="_x0000_s1153" style="position:absolute;left:841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" filled="f" stroked="f" strokeweight="2pt"/>
                    <v:rect id="正方形/長方形 1737994397" o:spid="_x0000_s1154" style="position:absolute;left:120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" fillcolor="white [3212]" stroked="f" strokeweight="2pt"/>
                    <v:rect id="正方形/長方形 1237323656" o:spid="_x0000_s1155" style="position:absolute;left:159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" filled="f" stroked="f" strokeweight="2pt"/>
                    <v:rect id="正方形/長方形 1391692342" o:spid="_x0000_s1156" style="position:absolute;left:1959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" fillcolor="white [3212]" stroked="f" strokeweight="2pt"/>
                    <v:rect id="正方形/長方形 1114020603" o:spid="_x0000_s1157" style="position:absolute;left:2322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" filled="f" stroked="f" strokeweight="2pt"/>
                    <v:rect id="正方形/長方形 569244983" o:spid="_x0000_s1158" style="position:absolute;left:271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" fillcolor="white [3212]" stroked="f" strokeweight="2pt"/>
                    <v:rect id="正方形/長方形 861147228" o:spid="_x0000_s1159" style="position:absolute;left:30769;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" filled="f" stroked="f" strokeweight="2pt"/>
                    <v:rect id="正方形/長方形 1309166139" o:spid="_x0000_s1160" style="position:absolute;left:3439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" fillcolor="white [3212]" stroked="f" strokeweight="2pt"/>
                    <v:rect id="正方形/長方形 204767928" o:spid="_x0000_s1161" style="position:absolute;left:3831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" filled="f" stroked="f" strokeweight="2pt"/>
                    <v:rect id="正方形/長方形 655740808" o:spid="_x0000_s1162" style="position:absolute;left:419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" fillcolor="white [3212]" stroked="f" strokeweight="2pt"/>
                    <v:rect id="正方形/長方形 583744816" o:spid="_x0000_s1163" style="position:absolute;left:458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" filled="f" stroked="f" strokeweight="2pt"/>
                    <v:rect id="正方形/長方形 232717119" o:spid="_x0000_s1164" style="position:absolute;left:4963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" fillcolor="white [3212]" stroked="f" strokeweight="2pt"/>
                    <v:rect id="正方形/長方形 870039171" o:spid="_x0000_s1165" style="position:absolute;left:5341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" filled="f" stroked="f" strokeweight="2pt"/>
                    <v:rect id="正方形/長方形 938433014" o:spid="_x0000_s1166" style="position:absolute;left:570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" fillcolor="white [3212]" stroked="f" strokeweight="2pt"/>
                    <v:rect id="正方形/長方形 411967827" o:spid="_x0000_s1167" style="position:absolute;left:6081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" filled="f" stroked="f" strokeweight="2pt"/>
                    <v:rect id="正方形/長方形 440268650" o:spid="_x0000_s1168" style="position:absolute;left:6400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" fillcolor="white [3212]" stroked="f" strokeweight="2pt"/>
                    <v:rect id="正方形/長方形 2065396263" o:spid="_x0000_s1169" style="position:absolute;left:6778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" filled="f" stroked="f" strokeweight="2pt"/>
                  </v:group>
                  <v:group id="グループ化 1" o:spid="_x0000_s1170" style="position:absolute;left:-28929;top:86623;width:61192;height:3334;rotation:90" coordorigin="1006" coordsize="70636,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">
                    <v:rect id="正方形/長方形 1381116259" o:spid="_x0000_s1171" style="position:absolute;left:100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" filled="f" stroked="f" strokeweight="2pt"/>
                    <v:rect id="正方形/長方形 29923267" o:spid="_x0000_s1172" style="position:absolute;left:478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" fillcolor="white [3212]" stroked="f" strokeweight="2pt"/>
                    <v:rect id="正方形/長方形 1458028302" o:spid="_x0000_s1173" style="position:absolute;left:841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" filled="f" stroked="f" strokeweight="2pt"/>
                    <v:rect id="正方形/長方形 204585099" o:spid="_x0000_s1174" style="position:absolute;left:120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" fillcolor="white [3212]" stroked="f" strokeweight="2pt"/>
                    <v:rect id="正方形/長方形 1416605056" o:spid="_x0000_s1175" style="position:absolute;left:159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" filled="f" stroked="f" strokeweight="2pt"/>
                    <v:rect id="正方形/長方形 861190768" o:spid="_x0000_s1176" style="position:absolute;left:1959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" fillcolor="white [3212]" stroked="f" strokeweight="2pt"/>
                    <v:rect id="正方形/長方形 719271720" o:spid="_x0000_s1177" style="position:absolute;left:2322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" filled="f" stroked="f" strokeweight="2pt"/>
                    <v:rect id="正方形/長方形 1004640729" o:spid="_x0000_s1178" style="position:absolute;left:271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" fillcolor="white [3212]" stroked="f" strokeweight="2pt"/>
                    <v:rect id="正方形/長方形 535414800" o:spid="_x0000_s1179" style="position:absolute;left:30769;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" filled="f" stroked="f" strokeweight="2pt"/>
                    <v:rect id="正方形/長方形 855641043" o:spid="_x0000_s1180" style="position:absolute;left:3439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" fillcolor="white [3212]" stroked="f" strokeweight="2pt"/>
                    <v:rect id="正方形/長方形 1732137960" o:spid="_x0000_s1181" style="position:absolute;left:3831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" filled="f" stroked="f" strokeweight="2pt"/>
                    <v:rect id="正方形/長方形 1782495463" o:spid="_x0000_s1182" style="position:absolute;left:419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" fillcolor="white [3212]" stroked="f" strokeweight="2pt"/>
                    <v:rect id="正方形/長方形 2078148048" o:spid="_x0000_s1183" style="position:absolute;left:458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" filled="f" stroked="f" strokeweight="2pt"/>
                    <v:rect id="正方形/長方形 1400015617" o:spid="_x0000_s1184" style="position:absolute;left:4963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" fillcolor="white [3212]" stroked="f" strokeweight="2pt"/>
                    <v:rect id="正方形/長方形 656616421" o:spid="_x0000_s1185" style="position:absolute;left:5341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" filled="f" stroked="f" strokeweight="2pt"/>
                    <v:rect id="正方形/長方形 794011577" o:spid="_x0000_s1186" style="position:absolute;left:570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" fillcolor="white [3212]" stroked="f" strokeweight="2pt"/>
                    <v:rect id="正方形/長方形 986728008" o:spid="_x0000_s1187" style="position:absolute;left:6081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" filled="f" stroked="f" strokeweight="2pt"/>
                    <v:rect id="正方形/長方形 1655454336" o:spid="_x0000_s1188" style="position:absolute;left:6400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" fillcolor="white [3212]" stroked="f" strokeweight="2pt"/>
                    <v:rect id="正方形/長方形 1256767685" o:spid="_x0000_s1189" style="position:absolute;left:6778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" filled="f" stroked="f" strokeweight="2pt"/>
                  </v:group>
                  <v:group id="グループ化 1" o:spid="_x0000_s1190" style="position:absolute;left:-28929;top:144535;width:61192;height:3334;rotation:90" coordorigin="1006" coordsize="70636,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">
                    <v:rect id="正方形/長方形 2076551109" o:spid="_x0000_s1191" style="position:absolute;left:100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" filled="f" stroked="f" strokeweight="2pt"/>
                    <v:rect id="正方形/長方形 1068522942" o:spid="_x0000_s1192" style="position:absolute;left:478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" fillcolor="white [3212]" stroked="f" strokeweight="2pt"/>
                    <v:rect id="正方形/長方形 908778705" o:spid="_x0000_s1193" style="position:absolute;left:841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" filled="f" stroked="f" strokeweight="2pt"/>
                    <v:rect id="正方形/長方形 1321657972" o:spid="_x0000_s1194" style="position:absolute;left:120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" fillcolor="white [3212]" stroked="f" strokeweight="2pt"/>
                    <v:rect id="正方形/長方形 1299924443" o:spid="_x0000_s1195" style="position:absolute;left:159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" filled="f" stroked="f" strokeweight="2pt"/>
                    <v:rect id="正方形/長方形 1655648507" o:spid="_x0000_s1196" style="position:absolute;left:1959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" fillcolor="white [3212]" stroked="f" strokeweight="2pt"/>
                    <v:rect id="正方形/長方形 620487125" o:spid="_x0000_s1197" style="position:absolute;left:2322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" filled="f" stroked="f" strokeweight="2pt"/>
                    <v:rect id="正方形/長方形 1674697365" o:spid="_x0000_s1198" style="position:absolute;left:271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" fillcolor="white [3212]" stroked="f" strokeweight="2pt"/>
                    <v:rect id="正方形/長方形 600294500" o:spid="_x0000_s1199" style="position:absolute;left:30769;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" filled="f" stroked="f" strokeweight="2pt"/>
                    <v:rect id="正方形/長方形 689842779" o:spid="_x0000_s1200" style="position:absolute;left:3439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" fillcolor="white [3212]" stroked="f" strokeweight="2pt"/>
                    <v:rect id="正方形/長方形 1318256952" o:spid="_x0000_s1201" style="position:absolute;left:38316;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" filled="f" stroked="f" strokeweight="2pt"/>
                    <v:rect id="正方形/長方形 1617588997" o:spid="_x0000_s1202" style="position:absolute;left:41945;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" fillcolor="white [3212]" stroked="f" strokeweight="2pt"/>
                    <v:rect id="正方形/長方形 109807316" o:spid="_x0000_s1203" style="position:absolute;left:45864;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" filled="f" stroked="f" strokeweight="2pt"/>
                    <v:rect id="正方形/長方形 1618372525" o:spid="_x0000_s1204" style="position:absolute;left:49637;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" fillcolor="white [3212]" stroked="f" strokeweight="2pt"/>
                    <v:rect id="正方形/長方形 1577459246" o:spid="_x0000_s1205" style="position:absolute;left:5341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" filled="f" stroked="f" strokeweight="2pt"/>
                    <v:rect id="正方形/長方形 391936695" o:spid="_x0000_s1206" style="position:absolute;left:57040;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" fillcolor="white [3212]" stroked="f" strokeweight="2pt"/>
                    <v:rect id="正方形/長方形 1897607432" o:spid="_x0000_s1207" style="position:absolute;left:60813;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" filled="f" stroked="f" strokeweight="2pt"/>
                    <v:rect id="正方形/長方形 2084240521" o:spid="_x0000_s1208" style="position:absolute;left:64008;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" fillcolor="white [3212]" stroked="f" strokeweight="2pt"/>
                    <v:rect id="正方形/長方形 894254138" o:spid="_x0000_s1209" style="position:absolute;left:67781;width:386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" filled="f" stroked="f" strokeweight="2pt"/>
                  </v:group>
                </v:group>
              </v:group>
            </w:pict>
          </mc:Fallback>
        </mc:AlternateContent>
      </w:r>
    </w:p>
    <w:p w14:paraId="7DAA6E68" w14:textId="41A82366" w:rsidR="004F01E5" w:rsidRDefault="004F01E5">
      <w:pPr>
        <w:widowControl/>
        <w:jc w:val="left"/>
      </w:pPr>
    </w:p>
    <w:p w14:paraId="425198F3" w14:textId="466A30BD" w:rsidR="004F01E5" w:rsidRDefault="00FF1CAE">
      <w:pPr>
        <w:widowControl/>
        <w:jc w:val="left"/>
        <w:rPr>
          <w:rFonts w:hint="eastAsia"/>
        </w:rPr>
      </w:pPr>
      <w:r>
        <w:rPr>
          <w:noProof/>
        </w:rPr>
        <mc:AlternateContent>
          <mc:Choice Requires="wpg">
            <w:drawing>
              <wp:anchor distT="0" distB="0" distL="114300" distR="114300" simplePos="0" relativeHeight="251713536" behindDoc="0" locked="0" layoutInCell="1" allowOverlap="1" wp14:anchorId="3F98BA1E" wp14:editId="03722D2E">
                <wp:simplePos x="0" y="0"/>
                <wp:positionH relativeFrom="margin">
                  <wp:align>center</wp:align>
                </wp:positionH>
                <wp:positionV relativeFrom="paragraph">
                  <wp:posOffset>217480</wp:posOffset>
                </wp:positionV>
                <wp:extent cx="4904014" cy="1246414"/>
                <wp:effectExtent l="38100" t="38100" r="30480" b="30480"/>
                <wp:wrapNone/>
                <wp:docPr id="161642634" name="グループ化 563"/>
                <wp:cNvGraphicFramePr/>
                <a:graphic xmlns:a="http://schemas.openxmlformats.org/drawingml/2006/main">
                  <a:graphicData uri="http://schemas.microsoft.com/office/word/2010/wordprocessingGroup">
                    <wpg:wgp>
                      <wpg:cNvGrpSpPr/>
                      <wpg:grpSpPr>
                        <a:xfrm>
                          <a:off x="0" y="0"/>
                          <a:ext cx="4904014" cy="1246414"/>
                          <a:chOff x="0" y="0"/>
                          <a:chExt cx="4904014" cy="1246414"/>
                        </a:xfrm>
                      </wpg:grpSpPr>
                      <wps:wsp>
                        <wps:cNvPr id="434535151" name="四角形: 角を丸くする 543"/>
                        <wps:cNvSpPr/>
                        <wps:spPr>
                          <a:xfrm>
                            <a:off x="0" y="0"/>
                            <a:ext cx="4904014" cy="1246414"/>
                          </a:xfrm>
                          <a:prstGeom prst="plaque">
                            <a:avLst/>
                          </a:prstGeom>
                          <a:solidFill>
                            <a:schemeClr val="bg1"/>
                          </a:solid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935250" name="テキスト ボックス 2"/>
                        <wps:cNvSpPr txBox="1">
                          <a:spLocks noChangeArrowheads="1"/>
                        </wps:cNvSpPr>
                        <wps:spPr bwMode="auto">
                          <a:xfrm>
                            <a:off x="472262" y="89491"/>
                            <a:ext cx="4146550" cy="642620"/>
                          </a:xfrm>
                          <a:prstGeom prst="rect">
                            <a:avLst/>
                          </a:prstGeom>
                          <a:noFill/>
                          <a:ln w="9525">
                            <a:noFill/>
                            <a:miter lim="800000"/>
                            <a:headEnd/>
                            <a:tailEnd/>
                          </a:ln>
                          <a:effectLst/>
                        </wps:spPr>
                        <wps:txbx>
                          <w:txbxContent>
                            <w:p w14:paraId="42CF57DC" w14:textId="77777777" w:rsidR="00693C88" w:rsidRPr="00693C88" w:rsidRDefault="00693C88" w:rsidP="00693C88">
                              <w:pPr>
                                <w:pStyle w:val="Web"/>
                                <w:snapToGrid w:val="0"/>
                                <w:spacing w:before="0" w:beforeAutospacing="0" w:after="0" w:afterAutospacing="0"/>
                                <w:jc w:val="center"/>
                                <w:rPr>
                                  <w:rFonts w:ascii="BIZ UDPゴシック" w:eastAsia="BIZ UDPゴシック" w:hAnsi="BIZ UDPゴシック"/>
                                  <w:b/>
                                  <w:bCs/>
                                  <w:sz w:val="52"/>
                                  <w:szCs w:val="52"/>
                                </w:rPr>
                              </w:pPr>
                              <w:r w:rsidRPr="00693C88">
                                <w:rPr>
                                  <w:rFonts w:ascii="BIZ UDPゴシック" w:eastAsia="BIZ UDPゴシック" w:hAnsi="BIZ UDPゴシック" w:cs="Times New Roman" w:hint="eastAsia"/>
                                  <w:b/>
                                  <w:bCs/>
                                  <w:sz w:val="56"/>
                                  <w:szCs w:val="56"/>
                                </w:rPr>
                                <w:t>ここに文章ここに文章</w:t>
                              </w:r>
                            </w:p>
                          </w:txbxContent>
                        </wps:txbx>
                        <wps:bodyPr rot="0" vert="horz" wrap="square" lIns="0" tIns="0" rIns="0" bIns="0" anchor="ctr" anchorCtr="0">
                          <a:noAutofit/>
                        </wps:bodyPr>
                      </wps:wsp>
                      <wps:wsp>
                        <wps:cNvPr id="1872821248" name="テキスト ボックス 2"/>
                        <wps:cNvSpPr txBox="1">
                          <a:spLocks noChangeArrowheads="1"/>
                        </wps:cNvSpPr>
                        <wps:spPr bwMode="auto">
                          <a:xfrm>
                            <a:off x="387202" y="578588"/>
                            <a:ext cx="4146550" cy="525145"/>
                          </a:xfrm>
                          <a:prstGeom prst="rect">
                            <a:avLst/>
                          </a:prstGeom>
                          <a:noFill/>
                          <a:ln w="9525">
                            <a:noFill/>
                            <a:miter lim="800000"/>
                            <a:headEnd/>
                            <a:tailEnd/>
                          </a:ln>
                          <a:effectLst/>
                        </wps:spPr>
                        <wps:txbx>
                          <w:txbxContent>
                            <w:p w14:paraId="4A6D527B" w14:textId="52899A2F" w:rsidR="00693C88" w:rsidRPr="00693C88" w:rsidRDefault="00693C88" w:rsidP="00693C88">
                              <w:pPr>
                                <w:pStyle w:val="a3"/>
                                <w:jc w:val="center"/>
                                <w:rPr>
                                  <w:rFonts w:ascii="BIZ UDPゴシック" w:eastAsia="BIZ UDPゴシック" w:hAnsi="BIZ UDPゴシック"/>
                                  <w:b/>
                                  <w:bCs/>
                                  <w:sz w:val="40"/>
                                  <w:szCs w:val="40"/>
                                </w:rPr>
                              </w:pPr>
                              <w:r w:rsidRPr="00693C88">
                                <w:rPr>
                                  <w:rFonts w:ascii="BIZ UDPゴシック" w:eastAsia="BIZ UDPゴシック" w:hAnsi="BIZ UDPゴシック" w:cs="Times New Roman" w:hint="eastAsia"/>
                                  <w:b/>
                                  <w:bCs/>
                                  <w:sz w:val="44"/>
                                  <w:szCs w:val="44"/>
                                </w:rPr>
                                <w:t>ここに文章ここに文章ここに文章</w:t>
                              </w:r>
                            </w:p>
                          </w:txbxContent>
                        </wps:txbx>
                        <wps:bodyPr rot="0" vert="horz" wrap="square" lIns="0" tIns="0" rIns="0" bIns="0" anchor="ctr" anchorCtr="0">
                          <a:noAutofit/>
                        </wps:bodyPr>
                      </wps:wsp>
                    </wpg:wgp>
                  </a:graphicData>
                </a:graphic>
              </wp:anchor>
            </w:drawing>
          </mc:Choice>
          <mc:Fallback>
            <w:pict>
              <v:group w14:anchorId="3F98BA1E" id="グループ化 563" o:spid="_x0000_s1026" style="position:absolute;margin-left:0;margin-top:17.1pt;width:386.15pt;height:98.15pt;z-index:251713536;mso-position-horizontal:center;mso-position-horizontal-relative:margin" coordsize="49040,1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四角形: 角を丸くする 543" o:spid="_x0000_s1027" type="#_x0000_t21" style="position:absolute;width:49040;height:1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" fillcolor="white [3212]" strokecolor="#c00000" strokeweight="6pt"/>
                <v:shapetype id="_x0000_t202" coordsize="21600,21600" o:spt="202" path="m,l,21600r21600,l21600,xe">
                  <v:stroke joinstyle="miter"/>
                  <v:path gradientshapeok="t" o:connecttype="rect"/>
                </v:shapetype>
                <v:shape id="_x0000_s1028" type="#_x0000_t202" style="position:absolute;left:4722;top:894;width:41466;height:6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" filled="f" stroked="f">
                  <v:textbox inset="0,0,0,0">
                    <w:txbxContent>
                      <w:p w14:paraId="42CF57DC" w14:textId="77777777" w:rsidR="00693C88" w:rsidRPr="00693C88" w:rsidRDefault="00693C88" w:rsidP="00693C88">
                        <w:pPr>
                          <w:pStyle w:val="Web"/>
                          <w:snapToGrid w:val="0"/>
                          <w:spacing w:before="0" w:beforeAutospacing="0" w:after="0" w:afterAutospacing="0"/>
                          <w:jc w:val="center"/>
                          <w:rPr>
                            <w:rFonts w:ascii="BIZ UDPゴシック" w:eastAsia="BIZ UDPゴシック" w:hAnsi="BIZ UDPゴシック"/>
                            <w:b/>
                            <w:bCs/>
                            <w:sz w:val="52"/>
                            <w:szCs w:val="52"/>
                          </w:rPr>
                        </w:pPr>
                        <w:r w:rsidRPr="00693C88">
                          <w:rPr>
                            <w:rFonts w:ascii="BIZ UDPゴシック" w:eastAsia="BIZ UDPゴシック" w:hAnsi="BIZ UDPゴシック" w:cs="Times New Roman" w:hint="eastAsia"/>
                            <w:b/>
                            <w:bCs/>
                            <w:sz w:val="56"/>
                            <w:szCs w:val="56"/>
                          </w:rPr>
                          <w:t>ここに文章ここに文章</w:t>
                        </w:r>
                      </w:p>
                    </w:txbxContent>
                  </v:textbox>
                </v:shape>
                <v:shape id="_x0000_s1029" type="#_x0000_t202" style="position:absolute;left:3872;top:5785;width:41465;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" filled="f" stroked="f">
                  <v:textbox inset="0,0,0,0">
                    <w:txbxContent>
                      <w:p w14:paraId="4A6D527B" w14:textId="52899A2F" w:rsidR="00693C88" w:rsidRPr="00693C88" w:rsidRDefault="00693C88" w:rsidP="00693C88">
                        <w:pPr>
                          <w:pStyle w:val="a3"/>
                          <w:jc w:val="center"/>
                          <w:rPr>
                            <w:rFonts w:ascii="BIZ UDPゴシック" w:eastAsia="BIZ UDPゴシック" w:hAnsi="BIZ UDPゴシック"/>
                            <w:b/>
                            <w:bCs/>
                            <w:sz w:val="40"/>
                            <w:szCs w:val="40"/>
                          </w:rPr>
                        </w:pPr>
                        <w:r w:rsidRPr="00693C88">
                          <w:rPr>
                            <w:rFonts w:ascii="BIZ UDPゴシック" w:eastAsia="BIZ UDPゴシック" w:hAnsi="BIZ UDPゴシック" w:cs="Times New Roman" w:hint="eastAsia"/>
                            <w:b/>
                            <w:bCs/>
                            <w:sz w:val="44"/>
                            <w:szCs w:val="44"/>
                          </w:rPr>
                          <w:t>ここに文章ここに文章ここに文章</w:t>
                        </w:r>
                      </w:p>
                    </w:txbxContent>
                  </v:textbox>
                </v:shape>
                <w10:wrap anchorx="margin"/>
              </v:group>
            </w:pict>
          </mc:Fallback>
        </mc:AlternateContent>
      </w:r>
      <w:r w:rsidR="0061739D">
        <w:rPr>
          <w:noProof/>
        </w:rPr>
        <mc:AlternateContent>
          <mc:Choice Requires="wpg">
            <w:drawing>
              <wp:anchor distT="0" distB="0" distL="114300" distR="114300" simplePos="0" relativeHeight="251702272" behindDoc="0" locked="0" layoutInCell="1" allowOverlap="1" wp14:anchorId="28812646" wp14:editId="1FAAD89C">
                <wp:simplePos x="0" y="0"/>
                <wp:positionH relativeFrom="column">
                  <wp:posOffset>1271477</wp:posOffset>
                </wp:positionH>
                <wp:positionV relativeFrom="paragraph">
                  <wp:posOffset>178538</wp:posOffset>
                </wp:positionV>
                <wp:extent cx="8272540" cy="8103744"/>
                <wp:effectExtent l="38100" t="19050" r="14605" b="31115"/>
                <wp:wrapNone/>
                <wp:docPr id="912403947" name="グループ化 1"/>
                <wp:cNvGraphicFramePr/>
                <a:graphic xmlns:a="http://schemas.openxmlformats.org/drawingml/2006/main">
                  <a:graphicData uri="http://schemas.microsoft.com/office/word/2010/wordprocessingGroup">
                    <wpg:wgp>
                      <wpg:cNvGrpSpPr/>
                      <wpg:grpSpPr>
                        <a:xfrm>
                          <a:off x="0" y="0"/>
                          <a:ext cx="8272540" cy="8103744"/>
                          <a:chOff x="7868120" y="7519035"/>
                          <a:chExt cx="5353389" cy="5241899"/>
                        </a:xfrm>
                      </wpg:grpSpPr>
                      <wps:wsp>
                        <wps:cNvPr id="1185753652" name="二等辺三角形 1185753652"/>
                        <wps:cNvSpPr/>
                        <wps:spPr>
                          <a:xfrm rot="5954160">
                            <a:off x="7900877" y="953318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3305457" name="正方形/長方形 2033305457"/>
                        <wps:cNvSpPr/>
                        <wps:spPr>
                          <a:xfrm>
                            <a:off x="12899016" y="11403763"/>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7853026" name="正方形/長方形 817853026"/>
                        <wps:cNvSpPr/>
                        <wps:spPr>
                          <a:xfrm rot="735596">
                            <a:off x="8095449" y="10580365"/>
                            <a:ext cx="115570"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1137915" name="正方形/長方形 2021137915"/>
                        <wps:cNvSpPr/>
                        <wps:spPr>
                          <a:xfrm>
                            <a:off x="8311287" y="9960034"/>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9012241" name="二等辺三角形 709012241"/>
                        <wps:cNvSpPr/>
                        <wps:spPr>
                          <a:xfrm rot="5954160">
                            <a:off x="13053869" y="7524750"/>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0760285" name="正方形/長方形 1060760285"/>
                        <wps:cNvSpPr/>
                        <wps:spPr>
                          <a:xfrm rot="735596">
                            <a:off x="12847463" y="12616154"/>
                            <a:ext cx="115570"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8547013" name="正方形/長方形 1648547013"/>
                        <wps:cNvSpPr/>
                        <wps:spPr>
                          <a:xfrm rot="735596">
                            <a:off x="7868120" y="12450137"/>
                            <a:ext cx="115570"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F590D" id="グループ化 1" o:spid="_x0000_s1026" style="position:absolute;margin-left:100.1pt;margin-top:14.05pt;width:651.4pt;height:638.1pt;z-index:251702272;mso-width-relative:margin;mso-height-relative:margin" coordorigin="78681,75190" coordsize="53533,5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">
                <v:shape id="二等辺三角形 1185753652"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" fillcolor="#4bacc6 [3208]" stroked="f" strokeweight="2pt"/>
                <v:rect id="正方形/長方形 2033305457" o:spid="_x0000_s1028" style="position:absolute;left:128990;top:114037;width:115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" fillcolor="#ffed3f" stroked="f" strokeweight="2pt"/>
                <v:rect id="正方形/長方形 817853026" o:spid="_x0000_s1029" style="position:absolute;left:80954;top:105803;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" fillcolor="white [3212]" stroked="f" strokeweight="2pt"/>
                <v:rect id="正方形/長方形 2021137915" o:spid="_x0000_s1030" style="position:absolute;left:83112;top:99600;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" fillcolor="#ffed3f" stroked="f" strokeweight="2pt"/>
                <v:shape id="二等辺三角形 709012241" o:spid="_x0000_s1031" type="#_x0000_t5" style="position:absolute;left:130538;top:75247;width:1733;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" fillcolor="#4bacc6 [3208]" stroked="f" strokeweight="2pt"/>
                <v:rect id="正方形/長方形 1060760285" o:spid="_x0000_s1032" style="position:absolute;left:128474;top:126161;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" fillcolor="white [3212]" stroked="f" strokeweight="2pt"/>
                <v:rect id="正方形/長方形 1648547013" o:spid="_x0000_s1033" style="position:absolute;left:78681;top:124501;width:1155;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" fillcolor="white [3212]" stroked="f" strokeweight="2pt"/>
              </v:group>
            </w:pict>
          </mc:Fallback>
        </mc:AlternateContent>
      </w:r>
    </w:p>
    <w:p w14:paraId="038DFA1E" w14:textId="36AD21DF" w:rsidR="004F01E5" w:rsidRDefault="007B23D0">
      <w:pPr>
        <w:widowControl/>
        <w:jc w:val="left"/>
      </w:pPr>
      <w:r>
        <w:rPr>
          <w:noProof/>
        </w:rPr>
        <mc:AlternateContent>
          <mc:Choice Requires="wpg">
            <w:drawing>
              <wp:anchor distT="0" distB="0" distL="114300" distR="114300" simplePos="0" relativeHeight="251706368" behindDoc="0" locked="0" layoutInCell="1" allowOverlap="1" wp14:anchorId="4A8A3D2D" wp14:editId="7CEEAF5D">
                <wp:simplePos x="0" y="0"/>
                <wp:positionH relativeFrom="column">
                  <wp:posOffset>186055</wp:posOffset>
                </wp:positionH>
                <wp:positionV relativeFrom="paragraph">
                  <wp:posOffset>59055</wp:posOffset>
                </wp:positionV>
                <wp:extent cx="8956675" cy="7755255"/>
                <wp:effectExtent l="0" t="0" r="673735" b="0"/>
                <wp:wrapNone/>
                <wp:docPr id="549211059" name="グループ化 1"/>
                <wp:cNvGraphicFramePr/>
                <a:graphic xmlns:a="http://schemas.openxmlformats.org/drawingml/2006/main">
                  <a:graphicData uri="http://schemas.microsoft.com/office/word/2010/wordprocessingGroup">
                    <wpg:wgp>
                      <wpg:cNvGrpSpPr/>
                      <wpg:grpSpPr>
                        <a:xfrm rot="15554338">
                          <a:off x="0" y="0"/>
                          <a:ext cx="8956675" cy="7755255"/>
                          <a:chOff x="6745277" y="9287835"/>
                          <a:chExt cx="5796251" cy="5016428"/>
                        </a:xfrm>
                      </wpg:grpSpPr>
                      <wps:wsp>
                        <wps:cNvPr id="708850709" name="二等辺三角形 708850709"/>
                        <wps:cNvSpPr/>
                        <wps:spPr>
                          <a:xfrm rot="5954160">
                            <a:off x="8589758" y="9293550"/>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1762605" name="正方形/長方形 1551762605"/>
                        <wps:cNvSpPr/>
                        <wps:spPr>
                          <a:xfrm>
                            <a:off x="7608462" y="13793008"/>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5690472" name="正方形/長方形 945690472"/>
                        <wps:cNvSpPr/>
                        <wps:spPr>
                          <a:xfrm rot="735596">
                            <a:off x="12425958" y="10838019"/>
                            <a:ext cx="115570"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09684" name="正方形/長方形 29009684"/>
                        <wps:cNvSpPr/>
                        <wps:spPr>
                          <a:xfrm>
                            <a:off x="6745277" y="13430659"/>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1987525" name="二等辺三角形 1351987525"/>
                        <wps:cNvSpPr/>
                        <wps:spPr>
                          <a:xfrm rot="5954160">
                            <a:off x="7068712" y="14136623"/>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2DC333" id="グループ化 1" o:spid="_x0000_s1026" style="position:absolute;margin-left:14.65pt;margin-top:4.65pt;width:705.25pt;height:610.65pt;rotation:-6603475fd;z-index:251706368;mso-width-relative:margin;mso-height-relative:margin" coordorigin="67452,92878" coordsize="57962,5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">
                <v:shape id="二等辺三角形 708850709" o:spid="_x0000_s1027" type="#_x0000_t5" style="position:absolute;left:85897;top:92935;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" fillcolor="#4bacc6 [3208]" stroked="f" strokeweight="2pt"/>
                <v:rect id="正方形/長方形 1551762605" o:spid="_x0000_s1028" style="position:absolute;left:76084;top:137930;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" fillcolor="#ffed3f" stroked="f" strokeweight="2pt"/>
                <v:rect id="正方形/長方形 945690472" o:spid="_x0000_s1029" style="position:absolute;left:124259;top:108380;width:1156;height:1447;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" fillcolor="white [3212]" stroked="f" strokeweight="2pt"/>
                <v:rect id="正方形/長方形 29009684" o:spid="_x0000_s1030" style="position:absolute;left:67452;top:134306;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" fillcolor="#ffed3f" stroked="f" strokeweight="2pt"/>
                <v:shape id="二等辺三角形 1351987525" o:spid="_x0000_s1031" type="#_x0000_t5" style="position:absolute;left:70687;top:141366;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" fillcolor="#4bacc6 [3208]" stroked="f" strokeweight="2pt"/>
              </v:group>
            </w:pict>
          </mc:Fallback>
        </mc:AlternateContent>
      </w:r>
    </w:p>
    <w:p w14:paraId="1F840C0A" w14:textId="348FF3C3" w:rsidR="004F01E5" w:rsidRDefault="004F01E5">
      <w:pPr>
        <w:widowControl/>
        <w:jc w:val="left"/>
      </w:pPr>
    </w:p>
    <w:p w14:paraId="3F73BBDF" w14:textId="55FE97BC" w:rsidR="004F01E5" w:rsidRDefault="004F01E5">
      <w:pPr>
        <w:widowControl/>
        <w:jc w:val="left"/>
      </w:pPr>
    </w:p>
    <w:p w14:paraId="2106C39C" w14:textId="015E8FA2" w:rsidR="004F01E5" w:rsidRDefault="004F01E5">
      <w:pPr>
        <w:widowControl/>
        <w:jc w:val="left"/>
      </w:pPr>
    </w:p>
    <w:p w14:paraId="3FDE2F44" w14:textId="45DA85FA" w:rsidR="004F01E5" w:rsidRDefault="004F01E5">
      <w:pPr>
        <w:widowControl/>
        <w:jc w:val="left"/>
      </w:pPr>
    </w:p>
    <w:p w14:paraId="19F793A4" w14:textId="7AD6E778" w:rsidR="004F01E5" w:rsidRDefault="004F01E5">
      <w:pPr>
        <w:widowControl/>
        <w:jc w:val="left"/>
      </w:pPr>
    </w:p>
    <w:p w14:paraId="59AB0E22" w14:textId="0ED913E9" w:rsidR="004F01E5" w:rsidRDefault="007B23D0">
      <w:pPr>
        <w:widowControl/>
        <w:jc w:val="left"/>
      </w:pPr>
      <w:r>
        <w:rPr>
          <w:noProof/>
        </w:rPr>
        <mc:AlternateContent>
          <mc:Choice Requires="wps">
            <w:drawing>
              <wp:anchor distT="0" distB="0" distL="114300" distR="114300" simplePos="0" relativeHeight="251715584" behindDoc="0" locked="0" layoutInCell="1" allowOverlap="1" wp14:anchorId="0984C0DA" wp14:editId="78BCF0E3">
                <wp:simplePos x="0" y="0"/>
                <wp:positionH relativeFrom="margin">
                  <wp:posOffset>2713311</wp:posOffset>
                </wp:positionH>
                <wp:positionV relativeFrom="paragraph">
                  <wp:posOffset>247015</wp:posOffset>
                </wp:positionV>
                <wp:extent cx="5072659" cy="1305876"/>
                <wp:effectExtent l="0" t="0" r="13970" b="8890"/>
                <wp:wrapNone/>
                <wp:docPr id="1120966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659" cy="1305876"/>
                        </a:xfrm>
                        <a:prstGeom prst="rect">
                          <a:avLst/>
                        </a:prstGeom>
                        <a:noFill/>
                        <a:ln w="9525">
                          <a:noFill/>
                          <a:miter lim="800000"/>
                          <a:headEnd/>
                          <a:tailEnd/>
                        </a:ln>
                        <a:effectLst/>
                      </wps:spPr>
                      <wps:txbx>
                        <w:txbxContent>
                          <w:p w14:paraId="34D8C201" w14:textId="77777777" w:rsidR="00693C88" w:rsidRPr="007B23D0" w:rsidRDefault="00693C88" w:rsidP="00E30AD8">
                            <w:pPr>
                              <w:pStyle w:val="a3"/>
                              <w:jc w:val="center"/>
                              <w:rPr>
                                <w:rFonts w:ascii="HGP創英角ｺﾞｼｯｸUB" w:eastAsia="HGP創英角ｺﾞｼｯｸUB" w:hAnsi="HGP創英角ｺﾞｼｯｸUB"/>
                                <w:b/>
                                <w:bCs/>
                                <w:color w:val="FFFFFF" w:themeColor="background1"/>
                                <w:sz w:val="144"/>
                                <w:szCs w:val="144"/>
                                <w14:textOutline w14:w="57150" w14:cap="rnd" w14:cmpd="sng" w14:algn="ctr">
                                  <w14:solidFill>
                                    <w14:schemeClr w14:val="tx1"/>
                                  </w14:solidFill>
                                  <w14:prstDash w14:val="solid"/>
                                  <w14:bevel/>
                                </w14:textOutline>
                              </w:rPr>
                            </w:pPr>
                            <w:r w:rsidRPr="007B23D0">
                              <w:rPr>
                                <w:rFonts w:ascii="HGP創英角ｺﾞｼｯｸUB" w:eastAsia="HGP創英角ｺﾞｼｯｸUB" w:hAnsi="HGP創英角ｺﾞｼｯｸUB" w:cs="Times New Roman" w:hint="eastAsia"/>
                                <w:b/>
                                <w:bCs/>
                                <w:color w:val="FFFFFF" w:themeColor="background1"/>
                                <w:sz w:val="160"/>
                                <w:szCs w:val="160"/>
                                <w14:textOutline w14:w="57150" w14:cap="rnd" w14:cmpd="sng" w14:algn="ctr">
                                  <w14:solidFill>
                                    <w14:schemeClr w14:val="tx1"/>
                                  </w14:solid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84C0DA" id="テキスト ボックス 2" o:spid="_x0000_s1030" type="#_x0000_t202" style="position:absolute;margin-left:213.65pt;margin-top:19.45pt;width:399.4pt;height:102.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" filled="f" stroked="f">
                <v:textbox inset="0,0,0,0">
                  <w:txbxContent>
                    <w:p w14:paraId="34D8C201" w14:textId="77777777" w:rsidR="00693C88" w:rsidRPr="007B23D0" w:rsidRDefault="00693C88" w:rsidP="00E30AD8">
                      <w:pPr>
                        <w:pStyle w:val="a3"/>
                        <w:jc w:val="center"/>
                        <w:rPr>
                          <w:rFonts w:ascii="HGP創英角ｺﾞｼｯｸUB" w:eastAsia="HGP創英角ｺﾞｼｯｸUB" w:hAnsi="HGP創英角ｺﾞｼｯｸUB"/>
                          <w:b/>
                          <w:bCs/>
                          <w:color w:val="FFFFFF" w:themeColor="background1"/>
                          <w:sz w:val="144"/>
                          <w:szCs w:val="144"/>
                          <w14:textOutline w14:w="57150" w14:cap="rnd" w14:cmpd="sng" w14:algn="ctr">
                            <w14:solidFill>
                              <w14:schemeClr w14:val="tx1"/>
                            </w14:solidFill>
                            <w14:prstDash w14:val="solid"/>
                            <w14:bevel/>
                          </w14:textOutline>
                        </w:rPr>
                      </w:pPr>
                      <w:r w:rsidRPr="007B23D0">
                        <w:rPr>
                          <w:rFonts w:ascii="HGP創英角ｺﾞｼｯｸUB" w:eastAsia="HGP創英角ｺﾞｼｯｸUB" w:hAnsi="HGP創英角ｺﾞｼｯｸUB" w:cs="Times New Roman" w:hint="eastAsia"/>
                          <w:b/>
                          <w:bCs/>
                          <w:color w:val="FFFFFF" w:themeColor="background1"/>
                          <w:sz w:val="160"/>
                          <w:szCs w:val="160"/>
                          <w14:textOutline w14:w="57150" w14:cap="rnd" w14:cmpd="sng" w14:algn="ctr">
                            <w14:solidFill>
                              <w14:schemeClr w14:val="tx1"/>
                            </w14:solidFill>
                            <w14:prstDash w14:val="solid"/>
                            <w14:bevel/>
                          </w14:textOutline>
                        </w:rPr>
                        <w:t>ここに文章</w:t>
                      </w:r>
                    </w:p>
                  </w:txbxContent>
                </v:textbox>
                <w10:wrap anchorx="margin"/>
              </v:shape>
            </w:pict>
          </mc:Fallback>
        </mc:AlternateContent>
      </w:r>
    </w:p>
    <w:p w14:paraId="4025AF12" w14:textId="7667453E" w:rsidR="004F01E5" w:rsidRDefault="0061739D">
      <w:pPr>
        <w:widowControl/>
        <w:jc w:val="left"/>
      </w:pPr>
      <w:r>
        <w:rPr>
          <w:noProof/>
        </w:rPr>
        <mc:AlternateContent>
          <mc:Choice Requires="wps">
            <w:drawing>
              <wp:anchor distT="0" distB="0" distL="114300" distR="114300" simplePos="0" relativeHeight="251698176" behindDoc="0" locked="0" layoutInCell="1" allowOverlap="1" wp14:anchorId="64083DB0" wp14:editId="7D4FACFC">
                <wp:simplePos x="0" y="0"/>
                <wp:positionH relativeFrom="column">
                  <wp:posOffset>2026093</wp:posOffset>
                </wp:positionH>
                <wp:positionV relativeFrom="paragraph">
                  <wp:posOffset>66557</wp:posOffset>
                </wp:positionV>
                <wp:extent cx="661434" cy="1041990"/>
                <wp:effectExtent l="0" t="0" r="5715" b="6350"/>
                <wp:wrapNone/>
                <wp:docPr id="1354229579" name="フリーフォーム: 図形 548"/>
                <wp:cNvGraphicFramePr/>
                <a:graphic xmlns:a="http://schemas.openxmlformats.org/drawingml/2006/main">
                  <a:graphicData uri="http://schemas.microsoft.com/office/word/2010/wordprocessingShape">
                    <wps:wsp>
                      <wps:cNvSpPr/>
                      <wps:spPr>
                        <a:xfrm flipH="1">
                          <a:off x="0" y="0"/>
                          <a:ext cx="661434" cy="1041990"/>
                        </a:xfrm>
                        <a:custGeom>
                          <a:avLst/>
                          <a:gdLst>
                            <a:gd name="connsiteX0" fmla="*/ 0 w 829339"/>
                            <a:gd name="connsiteY0" fmla="*/ 1041990 h 1041990"/>
                            <a:gd name="connsiteX1" fmla="*/ 446567 w 829339"/>
                            <a:gd name="connsiteY1" fmla="*/ 0 h 1041990"/>
                            <a:gd name="connsiteX2" fmla="*/ 829339 w 829339"/>
                            <a:gd name="connsiteY2" fmla="*/ 318977 h 1041990"/>
                            <a:gd name="connsiteX3" fmla="*/ 0 w 829339"/>
                            <a:gd name="connsiteY3" fmla="*/ 1041990 h 1041990"/>
                          </a:gdLst>
                          <a:ahLst/>
                          <a:cxnLst>
                            <a:cxn ang="0">
                              <a:pos x="connsiteX0" y="connsiteY0"/>
                            </a:cxn>
                            <a:cxn ang="0">
                              <a:pos x="connsiteX1" y="connsiteY1"/>
                            </a:cxn>
                            <a:cxn ang="0">
                              <a:pos x="connsiteX2" y="connsiteY2"/>
                            </a:cxn>
                            <a:cxn ang="0">
                              <a:pos x="connsiteX3" y="connsiteY3"/>
                            </a:cxn>
                          </a:cxnLst>
                          <a:rect l="l" t="t" r="r" b="b"/>
                          <a:pathLst>
                            <a:path w="829339" h="1041990">
                              <a:moveTo>
                                <a:pt x="0" y="1041990"/>
                              </a:moveTo>
                              <a:lnTo>
                                <a:pt x="446567" y="0"/>
                              </a:lnTo>
                              <a:lnTo>
                                <a:pt x="829339" y="318977"/>
                              </a:lnTo>
                              <a:lnTo>
                                <a:pt x="0" y="1041990"/>
                              </a:lnTo>
                              <a:close/>
                            </a:path>
                          </a:pathLst>
                        </a:custGeom>
                        <a:solidFill>
                          <a:schemeClr val="bg1"/>
                        </a:solid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86A466" id="フリーフォーム: 図形 548" o:spid="_x0000_s1026" style="position:absolute;margin-left:159.55pt;margin-top:5.25pt;width:52.1pt;height:82.05pt;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29339,104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" path="m,1041990l446567,,829339,318977,,1041990xe" fillcolor="white [3212]" stroked="f" strokeweight="6pt">
                <v:path arrowok="t" o:connecttype="custom" o:connectlocs="0,1041990;356157,0;661434,318977;0,1041990" o:connectangles="0,0,0,0"/>
              </v:shape>
            </w:pict>
          </mc:Fallback>
        </mc:AlternateContent>
      </w:r>
      <w:r>
        <w:rPr>
          <w:noProof/>
        </w:rPr>
        <mc:AlternateContent>
          <mc:Choice Requires="wps">
            <w:drawing>
              <wp:anchor distT="0" distB="0" distL="114300" distR="114300" simplePos="0" relativeHeight="251696128" behindDoc="0" locked="0" layoutInCell="1" allowOverlap="1" wp14:anchorId="3668F5C2" wp14:editId="1E3D6F33">
                <wp:simplePos x="0" y="0"/>
                <wp:positionH relativeFrom="column">
                  <wp:posOffset>7949152</wp:posOffset>
                </wp:positionH>
                <wp:positionV relativeFrom="paragraph">
                  <wp:posOffset>113385</wp:posOffset>
                </wp:positionV>
                <wp:extent cx="661434" cy="1041990"/>
                <wp:effectExtent l="0" t="0" r="5715" b="6350"/>
                <wp:wrapNone/>
                <wp:docPr id="938194911" name="フリーフォーム: 図形 548"/>
                <wp:cNvGraphicFramePr/>
                <a:graphic xmlns:a="http://schemas.openxmlformats.org/drawingml/2006/main">
                  <a:graphicData uri="http://schemas.microsoft.com/office/word/2010/wordprocessingShape">
                    <wps:wsp>
                      <wps:cNvSpPr/>
                      <wps:spPr>
                        <a:xfrm>
                          <a:off x="0" y="0"/>
                          <a:ext cx="661434" cy="1041990"/>
                        </a:xfrm>
                        <a:custGeom>
                          <a:avLst/>
                          <a:gdLst>
                            <a:gd name="connsiteX0" fmla="*/ 0 w 829339"/>
                            <a:gd name="connsiteY0" fmla="*/ 1041990 h 1041990"/>
                            <a:gd name="connsiteX1" fmla="*/ 446567 w 829339"/>
                            <a:gd name="connsiteY1" fmla="*/ 0 h 1041990"/>
                            <a:gd name="connsiteX2" fmla="*/ 829339 w 829339"/>
                            <a:gd name="connsiteY2" fmla="*/ 318977 h 1041990"/>
                            <a:gd name="connsiteX3" fmla="*/ 0 w 829339"/>
                            <a:gd name="connsiteY3" fmla="*/ 1041990 h 1041990"/>
                          </a:gdLst>
                          <a:ahLst/>
                          <a:cxnLst>
                            <a:cxn ang="0">
                              <a:pos x="connsiteX0" y="connsiteY0"/>
                            </a:cxn>
                            <a:cxn ang="0">
                              <a:pos x="connsiteX1" y="connsiteY1"/>
                            </a:cxn>
                            <a:cxn ang="0">
                              <a:pos x="connsiteX2" y="connsiteY2"/>
                            </a:cxn>
                            <a:cxn ang="0">
                              <a:pos x="connsiteX3" y="connsiteY3"/>
                            </a:cxn>
                          </a:cxnLst>
                          <a:rect l="l" t="t" r="r" b="b"/>
                          <a:pathLst>
                            <a:path w="829339" h="1041990">
                              <a:moveTo>
                                <a:pt x="0" y="1041990"/>
                              </a:moveTo>
                              <a:lnTo>
                                <a:pt x="446567" y="0"/>
                              </a:lnTo>
                              <a:lnTo>
                                <a:pt x="829339" y="318977"/>
                              </a:lnTo>
                              <a:lnTo>
                                <a:pt x="0" y="1041990"/>
                              </a:lnTo>
                              <a:close/>
                            </a:path>
                          </a:pathLst>
                        </a:custGeom>
                        <a:solidFill>
                          <a:schemeClr val="bg1"/>
                        </a:solid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71560C" id="フリーフォーム: 図形 548" o:spid="_x0000_s1026" style="position:absolute;margin-left:625.9pt;margin-top:8.95pt;width:52.1pt;height:82.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29339,104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" path="m,1041990l446567,,829339,318977,,1041990xe" fillcolor="white [3212]" stroked="f" strokeweight="6pt">
                <v:path arrowok="t" o:connecttype="custom" o:connectlocs="0,1041990;356157,0;661434,318977;0,1041990" o:connectangles="0,0,0,0"/>
              </v:shape>
            </w:pict>
          </mc:Fallback>
        </mc:AlternateContent>
      </w:r>
      <w:r w:rsidR="00A7635A">
        <w:rPr>
          <w:noProof/>
        </w:rPr>
        <mc:AlternateContent>
          <mc:Choice Requires="wps">
            <w:drawing>
              <wp:anchor distT="0" distB="0" distL="114300" distR="114300" simplePos="0" relativeHeight="251692032" behindDoc="0" locked="0" layoutInCell="1" allowOverlap="1" wp14:anchorId="2D4A8B6F" wp14:editId="5A84E93B">
                <wp:simplePos x="0" y="0"/>
                <wp:positionH relativeFrom="column">
                  <wp:posOffset>2751294</wp:posOffset>
                </wp:positionH>
                <wp:positionV relativeFrom="paragraph">
                  <wp:posOffset>74428</wp:posOffset>
                </wp:positionV>
                <wp:extent cx="5072659" cy="1305876"/>
                <wp:effectExtent l="0" t="0" r="13970" b="8890"/>
                <wp:wrapNone/>
                <wp:docPr id="543761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659" cy="1305876"/>
                        </a:xfrm>
                        <a:prstGeom prst="rect">
                          <a:avLst/>
                        </a:prstGeom>
                        <a:noFill/>
                        <a:ln w="9525">
                          <a:noFill/>
                          <a:miter lim="800000"/>
                          <a:headEnd/>
                          <a:tailEnd/>
                        </a:ln>
                        <a:effectLst/>
                      </wps:spPr>
                      <wps:txbx>
                        <w:txbxContent>
                          <w:p w14:paraId="3AD75221" w14:textId="2D604068" w:rsidR="00A7635A" w:rsidRPr="00A7635A" w:rsidRDefault="00A7635A" w:rsidP="00E30AD8">
                            <w:pPr>
                              <w:pStyle w:val="a3"/>
                              <w:jc w:val="center"/>
                              <w:rPr>
                                <w:rFonts w:ascii="HGP創英角ｺﾞｼｯｸUB" w:eastAsia="HGP創英角ｺﾞｼｯｸUB" w:hAnsi="HGP創英角ｺﾞｼｯｸUB"/>
                                <w:b/>
                                <w:bCs/>
                                <w:color w:val="FFFFFF" w:themeColor="background1"/>
                                <w:sz w:val="144"/>
                                <w:szCs w:val="144"/>
                                <w14:textOutline w14:w="76200" w14:cap="rnd" w14:cmpd="sng" w14:algn="ctr">
                                  <w14:solidFill>
                                    <w14:schemeClr w14:val="tx1"/>
                                  </w14:solidFill>
                                  <w14:prstDash w14:val="solid"/>
                                  <w14:bevel/>
                                </w14:textOutline>
                              </w:rPr>
                            </w:pPr>
                            <w:r w:rsidRPr="00A7635A">
                              <w:rPr>
                                <w:rFonts w:ascii="HGP創英角ｺﾞｼｯｸUB" w:eastAsia="HGP創英角ｺﾞｼｯｸUB" w:hAnsi="HGP創英角ｺﾞｼｯｸUB" w:cs="Times New Roman" w:hint="eastAsia"/>
                                <w:b/>
                                <w:bCs/>
                                <w:color w:val="FFFFFF" w:themeColor="background1"/>
                                <w:sz w:val="160"/>
                                <w:szCs w:val="160"/>
                                <w14:textOutline w14:w="76200" w14:cap="rnd" w14:cmpd="sng" w14:algn="ctr">
                                  <w14:solidFill>
                                    <w14:schemeClr w14:val="tx1"/>
                                  </w14:solidFill>
                                  <w14:prstDash w14:val="solid"/>
                                  <w14:bevel/>
                                </w14:textOutline>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4A8B6F" id="_x0000_s1031" type="#_x0000_t202" style="position:absolute;margin-left:216.65pt;margin-top:5.85pt;width:399.4pt;height:10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" filled="f" stroked="f">
                <v:textbox inset="0,0,0,0">
                  <w:txbxContent>
                    <w:p w14:paraId="3AD75221" w14:textId="2D604068" w:rsidR="00A7635A" w:rsidRPr="00A7635A" w:rsidRDefault="00A7635A" w:rsidP="00E30AD8">
                      <w:pPr>
                        <w:pStyle w:val="a3"/>
                        <w:jc w:val="center"/>
                        <w:rPr>
                          <w:rFonts w:ascii="HGP創英角ｺﾞｼｯｸUB" w:eastAsia="HGP創英角ｺﾞｼｯｸUB" w:hAnsi="HGP創英角ｺﾞｼｯｸUB"/>
                          <w:b/>
                          <w:bCs/>
                          <w:color w:val="FFFFFF" w:themeColor="background1"/>
                          <w:sz w:val="144"/>
                          <w:szCs w:val="144"/>
                          <w14:textOutline w14:w="76200" w14:cap="rnd" w14:cmpd="sng" w14:algn="ctr">
                            <w14:solidFill>
                              <w14:schemeClr w14:val="tx1"/>
                            </w14:solidFill>
                            <w14:prstDash w14:val="solid"/>
                            <w14:bevel/>
                          </w14:textOutline>
                        </w:rPr>
                      </w:pPr>
                      <w:r w:rsidRPr="00A7635A">
                        <w:rPr>
                          <w:rFonts w:ascii="HGP創英角ｺﾞｼｯｸUB" w:eastAsia="HGP創英角ｺﾞｼｯｸUB" w:hAnsi="HGP創英角ｺﾞｼｯｸUB" w:cs="Times New Roman" w:hint="eastAsia"/>
                          <w:b/>
                          <w:bCs/>
                          <w:color w:val="FFFFFF" w:themeColor="background1"/>
                          <w:sz w:val="160"/>
                          <w:szCs w:val="160"/>
                          <w14:textOutline w14:w="76200" w14:cap="rnd" w14:cmpd="sng" w14:algn="ctr">
                            <w14:solidFill>
                              <w14:schemeClr w14:val="tx1"/>
                            </w14:solidFill>
                            <w14:prstDash w14:val="solid"/>
                            <w14:bevel/>
                          </w14:textOutline>
                        </w:rPr>
                        <w:t>ここに文章</w:t>
                      </w:r>
                    </w:p>
                  </w:txbxContent>
                </v:textbox>
              </v:shape>
            </w:pict>
          </mc:Fallback>
        </mc:AlternateContent>
      </w:r>
    </w:p>
    <w:p w14:paraId="01B4027F" w14:textId="00B9086D" w:rsidR="004F01E5" w:rsidRDefault="004F01E5">
      <w:pPr>
        <w:widowControl/>
        <w:jc w:val="left"/>
      </w:pPr>
    </w:p>
    <w:p w14:paraId="667916FA" w14:textId="5A7ABEC3" w:rsidR="004F01E5" w:rsidRDefault="004F01E5">
      <w:pPr>
        <w:widowControl/>
        <w:jc w:val="left"/>
      </w:pPr>
    </w:p>
    <w:p w14:paraId="3E1DFBB2" w14:textId="61A03931" w:rsidR="004F01E5" w:rsidRDefault="004F01E5">
      <w:pPr>
        <w:widowControl/>
        <w:jc w:val="left"/>
      </w:pPr>
    </w:p>
    <w:p w14:paraId="053E5043" w14:textId="699211F5" w:rsidR="004F01E5" w:rsidRDefault="00B9704F">
      <w:pPr>
        <w:widowControl/>
        <w:jc w:val="left"/>
      </w:pPr>
      <w:r>
        <w:rPr>
          <w:noProof/>
        </w:rPr>
        <w:drawing>
          <wp:anchor distT="0" distB="0" distL="114300" distR="114300" simplePos="0" relativeHeight="251716608" behindDoc="0" locked="0" layoutInCell="1" allowOverlap="1" wp14:anchorId="5334290E" wp14:editId="65D6AF52">
            <wp:simplePos x="0" y="0"/>
            <wp:positionH relativeFrom="margin">
              <wp:posOffset>8340168</wp:posOffset>
            </wp:positionH>
            <wp:positionV relativeFrom="paragraph">
              <wp:posOffset>65405</wp:posOffset>
            </wp:positionV>
            <wp:extent cx="2045970" cy="3069590"/>
            <wp:effectExtent l="0" t="0" r="0" b="0"/>
            <wp:wrapNone/>
            <wp:docPr id="228897218"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5970" cy="306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CAE">
        <w:rPr>
          <w:noProof/>
        </w:rPr>
        <mc:AlternateContent>
          <mc:Choice Requires="wps">
            <w:drawing>
              <wp:anchor distT="0" distB="0" distL="114300" distR="114300" simplePos="0" relativeHeight="251691008" behindDoc="0" locked="0" layoutInCell="1" allowOverlap="1" wp14:anchorId="53F6F889" wp14:editId="4CCA579B">
                <wp:simplePos x="0" y="0"/>
                <wp:positionH relativeFrom="margin">
                  <wp:align>center</wp:align>
                </wp:positionH>
                <wp:positionV relativeFrom="paragraph">
                  <wp:posOffset>74295</wp:posOffset>
                </wp:positionV>
                <wp:extent cx="5995759" cy="2959100"/>
                <wp:effectExtent l="0" t="0" r="5080" b="12700"/>
                <wp:wrapNone/>
                <wp:docPr id="290955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759" cy="2959100"/>
                        </a:xfrm>
                        <a:prstGeom prst="rect">
                          <a:avLst/>
                        </a:prstGeom>
                        <a:noFill/>
                        <a:ln w="9525">
                          <a:noFill/>
                          <a:miter lim="800000"/>
                          <a:headEnd/>
                          <a:tailEnd/>
                        </a:ln>
                        <a:effectLst/>
                      </wps:spPr>
                      <wps:txbx>
                        <w:txbxContent>
                          <w:p w14:paraId="1571DCBE" w14:textId="03AFB632" w:rsidR="00A7635A" w:rsidRPr="003C11CB" w:rsidRDefault="00A7635A" w:rsidP="00FF1CAE">
                            <w:pPr>
                              <w:pStyle w:val="a3"/>
                              <w:jc w:val="distribute"/>
                              <w:rPr>
                                <w:rFonts w:ascii="HGP創英角ｺﾞｼｯｸUB" w:eastAsia="HGP創英角ｺﾞｼｯｸUB" w:hAnsi="HGP創英角ｺﾞｼｯｸUB" w:hint="eastAsia"/>
                                <w:b/>
                                <w:bCs/>
                                <w:color w:val="FEDA02"/>
                                <w:sz w:val="400"/>
                                <w:szCs w:val="400"/>
                                <w14:textOutline w14:w="76200" w14:cap="rnd" w14:cmpd="sng" w14:algn="ctr">
                                  <w14:solidFill>
                                    <w14:schemeClr w14:val="tx1"/>
                                  </w14:solidFill>
                                  <w14:prstDash w14:val="solid"/>
                                  <w14:bevel/>
                                </w14:textOutline>
                              </w:rPr>
                            </w:pPr>
                            <w:r w:rsidRPr="003C11CB">
                              <w:rPr>
                                <w:rFonts w:ascii="HGP創英角ｺﾞｼｯｸUB" w:eastAsia="HGP創英角ｺﾞｼｯｸUB" w:hAnsi="HGP創英角ｺﾞｼｯｸUB" w:cs="Times New Roman" w:hint="eastAsia"/>
                                <w:b/>
                                <w:bCs/>
                                <w:color w:val="FEDA02"/>
                                <w:sz w:val="420"/>
                                <w:szCs w:val="420"/>
                                <w14:textOutline w14:w="76200" w14:cap="rnd" w14:cmpd="sng" w14:algn="ctr">
                                  <w14:solidFill>
                                    <w14:schemeClr w14:val="tx1"/>
                                  </w14:solidFill>
                                  <w14:prstDash w14:val="solid"/>
                                  <w14:bevel/>
                                </w14:textOutline>
                              </w:rPr>
                              <w:t>タイ</w:t>
                            </w:r>
                            <w:r w:rsidR="005609FB" w:rsidRPr="003C11CB">
                              <w:rPr>
                                <w:rFonts w:ascii="HGP創英角ｺﾞｼｯｸUB" w:eastAsia="HGP創英角ｺﾞｼｯｸUB" w:hAnsi="HGP創英角ｺﾞｼｯｸUB" w:cs="Times New Roman" w:hint="eastAsia"/>
                                <w:b/>
                                <w:bCs/>
                                <w:color w:val="FEDA02"/>
                                <w:sz w:val="420"/>
                                <w:szCs w:val="420"/>
                                <w14:textOutline w14:w="76200" w14:cap="rnd" w14:cmpd="sng" w14:algn="ctr">
                                  <w14:solidFill>
                                    <w14:schemeClr w14:val="tx1"/>
                                  </w14:solidFill>
                                  <w14:prstDash w14:val="solid"/>
                                  <w14:bevel/>
                                </w14:textOutline>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F6F889" id="_x0000_s1032" type="#_x0000_t202" style="position:absolute;margin-left:0;margin-top:5.85pt;width:472.1pt;height:233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" filled="f" stroked="f">
                <v:textbox inset="0,0,0,0">
                  <w:txbxContent>
                    <w:p w14:paraId="1571DCBE" w14:textId="03AFB632" w:rsidR="00A7635A" w:rsidRPr="003C11CB" w:rsidRDefault="00A7635A" w:rsidP="00FF1CAE">
                      <w:pPr>
                        <w:pStyle w:val="a3"/>
                        <w:jc w:val="distribute"/>
                        <w:rPr>
                          <w:rFonts w:ascii="HGP創英角ｺﾞｼｯｸUB" w:eastAsia="HGP創英角ｺﾞｼｯｸUB" w:hAnsi="HGP創英角ｺﾞｼｯｸUB" w:hint="eastAsia"/>
                          <w:b/>
                          <w:bCs/>
                          <w:color w:val="FEDA02"/>
                          <w:sz w:val="400"/>
                          <w:szCs w:val="400"/>
                          <w14:textOutline w14:w="76200" w14:cap="rnd" w14:cmpd="sng" w14:algn="ctr">
                            <w14:solidFill>
                              <w14:schemeClr w14:val="tx1"/>
                            </w14:solidFill>
                            <w14:prstDash w14:val="solid"/>
                            <w14:bevel/>
                          </w14:textOutline>
                        </w:rPr>
                      </w:pPr>
                      <w:r w:rsidRPr="003C11CB">
                        <w:rPr>
                          <w:rFonts w:ascii="HGP創英角ｺﾞｼｯｸUB" w:eastAsia="HGP創英角ｺﾞｼｯｸUB" w:hAnsi="HGP創英角ｺﾞｼｯｸUB" w:cs="Times New Roman" w:hint="eastAsia"/>
                          <w:b/>
                          <w:bCs/>
                          <w:color w:val="FEDA02"/>
                          <w:sz w:val="420"/>
                          <w:szCs w:val="420"/>
                          <w14:textOutline w14:w="76200" w14:cap="rnd" w14:cmpd="sng" w14:algn="ctr">
                            <w14:solidFill>
                              <w14:schemeClr w14:val="tx1"/>
                            </w14:solidFill>
                            <w14:prstDash w14:val="solid"/>
                            <w14:bevel/>
                          </w14:textOutline>
                        </w:rPr>
                        <w:t>タイ</w:t>
                      </w:r>
                      <w:r w:rsidR="005609FB" w:rsidRPr="003C11CB">
                        <w:rPr>
                          <w:rFonts w:ascii="HGP創英角ｺﾞｼｯｸUB" w:eastAsia="HGP創英角ｺﾞｼｯｸUB" w:hAnsi="HGP創英角ｺﾞｼｯｸUB" w:cs="Times New Roman" w:hint="eastAsia"/>
                          <w:b/>
                          <w:bCs/>
                          <w:color w:val="FEDA02"/>
                          <w:sz w:val="420"/>
                          <w:szCs w:val="420"/>
                          <w14:textOutline w14:w="76200" w14:cap="rnd" w14:cmpd="sng" w14:algn="ctr">
                            <w14:solidFill>
                              <w14:schemeClr w14:val="tx1"/>
                            </w14:solidFill>
                            <w14:prstDash w14:val="solid"/>
                            <w14:bevel/>
                          </w14:textOutline>
                        </w:rPr>
                        <w:t>ト</w:t>
                      </w:r>
                    </w:p>
                  </w:txbxContent>
                </v:textbox>
                <w10:wrap anchorx="margin"/>
              </v:shape>
            </w:pict>
          </mc:Fallback>
        </mc:AlternateContent>
      </w:r>
      <w:r w:rsidR="007B23D0">
        <w:rPr>
          <w:noProof/>
        </w:rPr>
        <mc:AlternateContent>
          <mc:Choice Requires="wps">
            <w:drawing>
              <wp:anchor distT="0" distB="0" distL="114300" distR="114300" simplePos="0" relativeHeight="251689984" behindDoc="0" locked="0" layoutInCell="1" allowOverlap="1" wp14:anchorId="5D9E0EDF" wp14:editId="4172BA0B">
                <wp:simplePos x="0" y="0"/>
                <wp:positionH relativeFrom="column">
                  <wp:posOffset>2320615</wp:posOffset>
                </wp:positionH>
                <wp:positionV relativeFrom="paragraph">
                  <wp:posOffset>220980</wp:posOffset>
                </wp:positionV>
                <wp:extent cx="6379210" cy="2895600"/>
                <wp:effectExtent l="0" t="0" r="2540" b="0"/>
                <wp:wrapNone/>
                <wp:docPr id="10796907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2895600"/>
                        </a:xfrm>
                        <a:prstGeom prst="rect">
                          <a:avLst/>
                        </a:prstGeom>
                        <a:noFill/>
                        <a:ln w="9525">
                          <a:noFill/>
                          <a:miter lim="800000"/>
                          <a:headEnd/>
                          <a:tailEnd/>
                        </a:ln>
                        <a:effectLst/>
                      </wps:spPr>
                      <wps:txbx>
                        <w:txbxContent>
                          <w:p w14:paraId="12E243CA" w14:textId="02A01EDB" w:rsidR="00E30AD8" w:rsidRPr="00A7635A" w:rsidRDefault="00E30AD8" w:rsidP="00E30AD8">
                            <w:pPr>
                              <w:pStyle w:val="Web"/>
                              <w:snapToGrid w:val="0"/>
                              <w:spacing w:before="0" w:beforeAutospacing="0" w:after="0" w:afterAutospacing="0"/>
                              <w:jc w:val="center"/>
                              <w:rPr>
                                <w:rFonts w:ascii="HGP創英角ｺﾞｼｯｸUB" w:eastAsia="HGP創英角ｺﾞｼｯｸUB" w:hAnsi="HGP創英角ｺﾞｼｯｸUB"/>
                                <w:b/>
                                <w:bCs/>
                                <w:sz w:val="400"/>
                                <w:szCs w:val="400"/>
                                <w14:textOutline w14:w="101600" w14:cap="rnd" w14:cmpd="sng" w14:algn="ctr">
                                  <w14:solidFill>
                                    <w14:schemeClr w14:val="tx1"/>
                                  </w14:solidFill>
                                  <w14:prstDash w14:val="solid"/>
                                  <w14:bevel/>
                                </w14:textOutline>
                              </w:rPr>
                            </w:pPr>
                            <w:r w:rsidRPr="00A7635A">
                              <w:rPr>
                                <w:rFonts w:ascii="HGP創英角ｺﾞｼｯｸUB" w:eastAsia="HGP創英角ｺﾞｼｯｸUB" w:hAnsi="HGP創英角ｺﾞｼｯｸUB" w:cs="Times New Roman" w:hint="eastAsia"/>
                                <w:b/>
                                <w:bCs/>
                                <w:sz w:val="420"/>
                                <w:szCs w:val="420"/>
                                <w14:textOutline w14:w="101600" w14:cap="rnd" w14:cmpd="sng" w14:algn="ctr">
                                  <w14:solidFill>
                                    <w14:schemeClr w14:val="tx1"/>
                                  </w14:solidFill>
                                  <w14:prstDash w14:val="solid"/>
                                  <w14:bevel/>
                                </w14:textOutline>
                              </w:rPr>
                              <w:t>タイ</w:t>
                            </w:r>
                            <w:r w:rsidR="005609FB">
                              <w:rPr>
                                <w:rFonts w:ascii="HGP創英角ｺﾞｼｯｸUB" w:eastAsia="HGP創英角ｺﾞｼｯｸUB" w:hAnsi="HGP創英角ｺﾞｼｯｸUB" w:cs="Times New Roman" w:hint="eastAsia"/>
                                <w:b/>
                                <w:bCs/>
                                <w:sz w:val="420"/>
                                <w:szCs w:val="420"/>
                                <w14:textOutline w14:w="101600" w14:cap="rnd" w14:cmpd="sng" w14:algn="ctr">
                                  <w14:solidFill>
                                    <w14:schemeClr w14:val="tx1"/>
                                  </w14:solidFill>
                                  <w14:prstDash w14:val="solid"/>
                                  <w14:bevel/>
                                </w14:textOutline>
                              </w:rPr>
                              <w:t>ト</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5D9E0EDF" id="_x0000_s1033" type="#_x0000_t202" style="position:absolute;margin-left:182.75pt;margin-top:17.4pt;width:502.3pt;height:22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" filled="f" stroked="f">
                <v:textbox inset="0,0,0,0">
                  <w:txbxContent>
                    <w:p w14:paraId="12E243CA" w14:textId="02A01EDB" w:rsidR="00E30AD8" w:rsidRPr="00A7635A" w:rsidRDefault="00E30AD8" w:rsidP="00E30AD8">
                      <w:pPr>
                        <w:pStyle w:val="Web"/>
                        <w:snapToGrid w:val="0"/>
                        <w:spacing w:before="0" w:beforeAutospacing="0" w:after="0" w:afterAutospacing="0"/>
                        <w:jc w:val="center"/>
                        <w:rPr>
                          <w:rFonts w:ascii="HGP創英角ｺﾞｼｯｸUB" w:eastAsia="HGP創英角ｺﾞｼｯｸUB" w:hAnsi="HGP創英角ｺﾞｼｯｸUB"/>
                          <w:b/>
                          <w:bCs/>
                          <w:sz w:val="400"/>
                          <w:szCs w:val="400"/>
                          <w14:textOutline w14:w="101600" w14:cap="rnd" w14:cmpd="sng" w14:algn="ctr">
                            <w14:solidFill>
                              <w14:schemeClr w14:val="tx1"/>
                            </w14:solidFill>
                            <w14:prstDash w14:val="solid"/>
                            <w14:bevel/>
                          </w14:textOutline>
                        </w:rPr>
                      </w:pPr>
                      <w:r w:rsidRPr="00A7635A">
                        <w:rPr>
                          <w:rFonts w:ascii="HGP創英角ｺﾞｼｯｸUB" w:eastAsia="HGP創英角ｺﾞｼｯｸUB" w:hAnsi="HGP創英角ｺﾞｼｯｸUB" w:cs="Times New Roman" w:hint="eastAsia"/>
                          <w:b/>
                          <w:bCs/>
                          <w:sz w:val="420"/>
                          <w:szCs w:val="420"/>
                          <w14:textOutline w14:w="101600" w14:cap="rnd" w14:cmpd="sng" w14:algn="ctr">
                            <w14:solidFill>
                              <w14:schemeClr w14:val="tx1"/>
                            </w14:solidFill>
                            <w14:prstDash w14:val="solid"/>
                            <w14:bevel/>
                          </w14:textOutline>
                        </w:rPr>
                        <w:t>タイ</w:t>
                      </w:r>
                      <w:r w:rsidR="005609FB">
                        <w:rPr>
                          <w:rFonts w:ascii="HGP創英角ｺﾞｼｯｸUB" w:eastAsia="HGP創英角ｺﾞｼｯｸUB" w:hAnsi="HGP創英角ｺﾞｼｯｸUB" w:cs="Times New Roman" w:hint="eastAsia"/>
                          <w:b/>
                          <w:bCs/>
                          <w:sz w:val="420"/>
                          <w:szCs w:val="420"/>
                          <w14:textOutline w14:w="101600" w14:cap="rnd" w14:cmpd="sng" w14:algn="ctr">
                            <w14:solidFill>
                              <w14:schemeClr w14:val="tx1"/>
                            </w14:solidFill>
                            <w14:prstDash w14:val="solid"/>
                            <w14:bevel/>
                          </w14:textOutline>
                        </w:rPr>
                        <w:t>ト</w:t>
                      </w:r>
                    </w:p>
                  </w:txbxContent>
                </v:textbox>
              </v:shape>
            </w:pict>
          </mc:Fallback>
        </mc:AlternateContent>
      </w:r>
    </w:p>
    <w:p w14:paraId="1F79F39F" w14:textId="62EB9498" w:rsidR="004F01E5" w:rsidRDefault="004F01E5">
      <w:pPr>
        <w:widowControl/>
        <w:jc w:val="left"/>
      </w:pPr>
    </w:p>
    <w:p w14:paraId="702CC496" w14:textId="68A4C42C" w:rsidR="004F01E5" w:rsidRDefault="004F01E5">
      <w:pPr>
        <w:widowControl/>
        <w:jc w:val="left"/>
      </w:pPr>
    </w:p>
    <w:p w14:paraId="16D87639" w14:textId="75C03F5D" w:rsidR="004F01E5" w:rsidRDefault="004F01E5">
      <w:pPr>
        <w:widowControl/>
        <w:jc w:val="left"/>
      </w:pPr>
    </w:p>
    <w:p w14:paraId="65F1C7A1" w14:textId="6A04CC10" w:rsidR="004F01E5" w:rsidRDefault="004F01E5">
      <w:pPr>
        <w:widowControl/>
        <w:jc w:val="left"/>
      </w:pPr>
    </w:p>
    <w:p w14:paraId="7A2C14A6" w14:textId="168BC937" w:rsidR="004F01E5" w:rsidRDefault="004F01E5">
      <w:pPr>
        <w:widowControl/>
        <w:jc w:val="left"/>
      </w:pPr>
    </w:p>
    <w:p w14:paraId="79C4A981" w14:textId="2BFA5DCB" w:rsidR="004F01E5" w:rsidRDefault="004F01E5">
      <w:pPr>
        <w:widowControl/>
        <w:jc w:val="left"/>
      </w:pPr>
    </w:p>
    <w:p w14:paraId="27183EA6" w14:textId="489EC3BF" w:rsidR="004F01E5" w:rsidRDefault="004F01E5">
      <w:pPr>
        <w:widowControl/>
        <w:jc w:val="left"/>
      </w:pPr>
    </w:p>
    <w:p w14:paraId="6979D0E6" w14:textId="3330FE17" w:rsidR="004F01E5" w:rsidRDefault="004F01E5">
      <w:pPr>
        <w:widowControl/>
        <w:jc w:val="left"/>
      </w:pPr>
    </w:p>
    <w:p w14:paraId="72F6754C" w14:textId="24138529" w:rsidR="004F01E5" w:rsidRDefault="004F01E5">
      <w:pPr>
        <w:widowControl/>
        <w:jc w:val="left"/>
      </w:pPr>
    </w:p>
    <w:p w14:paraId="12C2921D" w14:textId="25520FD4" w:rsidR="004F01E5" w:rsidRDefault="004F01E5">
      <w:pPr>
        <w:widowControl/>
        <w:jc w:val="left"/>
      </w:pPr>
    </w:p>
    <w:p w14:paraId="4A89153D" w14:textId="4A1402D6" w:rsidR="004F01E5" w:rsidRDefault="005609FB">
      <w:pPr>
        <w:widowControl/>
        <w:jc w:val="left"/>
      </w:pPr>
      <w:r>
        <w:rPr>
          <w:noProof/>
        </w:rPr>
        <mc:AlternateContent>
          <mc:Choice Requires="wpg">
            <w:drawing>
              <wp:anchor distT="0" distB="0" distL="114300" distR="114300" simplePos="0" relativeHeight="251694080" behindDoc="0" locked="0" layoutInCell="1" allowOverlap="1" wp14:anchorId="554373DB" wp14:editId="4087151C">
                <wp:simplePos x="0" y="0"/>
                <wp:positionH relativeFrom="column">
                  <wp:posOffset>3104707</wp:posOffset>
                </wp:positionH>
                <wp:positionV relativeFrom="paragraph">
                  <wp:posOffset>148816</wp:posOffset>
                </wp:positionV>
                <wp:extent cx="5234043" cy="3032077"/>
                <wp:effectExtent l="0" t="0" r="5080" b="0"/>
                <wp:wrapNone/>
                <wp:docPr id="151764215" name="グループ化 546"/>
                <wp:cNvGraphicFramePr/>
                <a:graphic xmlns:a="http://schemas.openxmlformats.org/drawingml/2006/main">
                  <a:graphicData uri="http://schemas.microsoft.com/office/word/2010/wordprocessingGroup">
                    <wpg:wgp>
                      <wpg:cNvGrpSpPr/>
                      <wpg:grpSpPr>
                        <a:xfrm>
                          <a:off x="0" y="0"/>
                          <a:ext cx="5234043" cy="3032077"/>
                          <a:chOff x="740229" y="-26625"/>
                          <a:chExt cx="5234577" cy="3032473"/>
                        </a:xfrm>
                      </wpg:grpSpPr>
                      <wps:wsp>
                        <wps:cNvPr id="117994870" name="テキスト ボックス 2"/>
                        <wps:cNvSpPr txBox="1">
                          <a:spLocks noChangeArrowheads="1"/>
                        </wps:cNvSpPr>
                        <wps:spPr bwMode="auto">
                          <a:xfrm>
                            <a:off x="740229" y="108857"/>
                            <a:ext cx="5234577" cy="2896991"/>
                          </a:xfrm>
                          <a:prstGeom prst="rect">
                            <a:avLst/>
                          </a:prstGeom>
                          <a:noFill/>
                          <a:ln w="9525">
                            <a:noFill/>
                            <a:miter lim="800000"/>
                            <a:headEnd/>
                            <a:tailEnd/>
                          </a:ln>
                          <a:effectLst/>
                        </wps:spPr>
                        <wps:txbx>
                          <w:txbxContent>
                            <w:p w14:paraId="69A3DE98" w14:textId="77777777" w:rsidR="00A7635A" w:rsidRPr="00A7635A" w:rsidRDefault="00A7635A" w:rsidP="00E30AD8">
                              <w:pPr>
                                <w:pStyle w:val="a3"/>
                                <w:jc w:val="center"/>
                                <w:rPr>
                                  <w:rFonts w:ascii="HGP創英角ｺﾞｼｯｸUB" w:eastAsia="HGP創英角ｺﾞｼｯｸUB" w:hAnsi="HGP創英角ｺﾞｼｯｸUB"/>
                                  <w:b/>
                                  <w:bCs/>
                                  <w:sz w:val="400"/>
                                  <w:szCs w:val="400"/>
                                  <w14:textOutline w14:w="101600" w14:cap="rnd" w14:cmpd="sng" w14:algn="ctr">
                                    <w14:solidFill>
                                      <w14:schemeClr w14:val="tx1"/>
                                    </w14:solidFill>
                                    <w14:prstDash w14:val="solid"/>
                                    <w14:bevel/>
                                  </w14:textOutline>
                                </w:rPr>
                              </w:pPr>
                              <w:r w:rsidRPr="00A7635A">
                                <w:rPr>
                                  <w:rFonts w:ascii="HGP創英角ｺﾞｼｯｸUB" w:eastAsia="HGP創英角ｺﾞｼｯｸUB" w:hAnsi="HGP創英角ｺﾞｼｯｸUB" w:cs="Times New Roman" w:hint="eastAsia"/>
                                  <w:b/>
                                  <w:bCs/>
                                  <w:sz w:val="420"/>
                                  <w:szCs w:val="420"/>
                                  <w14:textOutline w14:w="101600" w14:cap="rnd" w14:cmpd="sng" w14:algn="ctr">
                                    <w14:solidFill>
                                      <w14:schemeClr w14:val="tx1"/>
                                    </w14:solidFill>
                                    <w14:prstDash w14:val="solid"/>
                                    <w14:bevel/>
                                  </w14:textOutline>
                                </w:rPr>
                                <w:t>タイ</w:t>
                              </w:r>
                            </w:p>
                          </w:txbxContent>
                        </wps:txbx>
                        <wps:bodyPr rot="0" vert="horz" wrap="square" lIns="0" tIns="0" rIns="0" bIns="0" anchor="ctr" anchorCtr="0">
                          <a:noAutofit/>
                        </wps:bodyPr>
                      </wps:wsp>
                      <wps:wsp>
                        <wps:cNvPr id="893872488" name="テキスト ボックス 2"/>
                        <wps:cNvSpPr txBox="1">
                          <a:spLocks noChangeArrowheads="1"/>
                        </wps:cNvSpPr>
                        <wps:spPr bwMode="auto">
                          <a:xfrm>
                            <a:off x="1038246" y="-26625"/>
                            <a:ext cx="4413671" cy="2896871"/>
                          </a:xfrm>
                          <a:prstGeom prst="rect">
                            <a:avLst/>
                          </a:prstGeom>
                          <a:noFill/>
                          <a:ln w="9525">
                            <a:noFill/>
                            <a:miter lim="800000"/>
                            <a:headEnd/>
                            <a:tailEnd/>
                          </a:ln>
                          <a:effectLst/>
                        </wps:spPr>
                        <wps:txbx>
                          <w:txbxContent>
                            <w:p w14:paraId="4E9F6720" w14:textId="77777777" w:rsidR="00A7635A" w:rsidRPr="003C11CB" w:rsidRDefault="00A7635A" w:rsidP="00FF1CAE">
                              <w:pPr>
                                <w:pStyle w:val="a3"/>
                                <w:jc w:val="distribute"/>
                                <w:rPr>
                                  <w:rFonts w:ascii="HGP創英角ｺﾞｼｯｸUB" w:eastAsia="HGP創英角ｺﾞｼｯｸUB" w:hAnsi="HGP創英角ｺﾞｼｯｸUB" w:cs="Times New Roman"/>
                                  <w:b/>
                                  <w:bCs/>
                                  <w:color w:val="FEDA02"/>
                                  <w:sz w:val="420"/>
                                  <w:szCs w:val="420"/>
                                  <w14:textOutline w14:w="76200" w14:cap="rnd" w14:cmpd="sng" w14:algn="ctr">
                                    <w14:solidFill>
                                      <w14:schemeClr w14:val="tx1"/>
                                    </w14:solidFill>
                                    <w14:prstDash w14:val="solid"/>
                                    <w14:bevel/>
                                  </w14:textOutline>
                                </w:rPr>
                              </w:pPr>
                              <w:r w:rsidRPr="003C11CB">
                                <w:rPr>
                                  <w:rFonts w:ascii="HGP創英角ｺﾞｼｯｸUB" w:eastAsia="HGP創英角ｺﾞｼｯｸUB" w:hAnsi="HGP創英角ｺﾞｼｯｸUB" w:cs="Times New Roman" w:hint="eastAsia"/>
                                  <w:b/>
                                  <w:bCs/>
                                  <w:color w:val="FEDA02"/>
                                  <w:sz w:val="420"/>
                                  <w:szCs w:val="420"/>
                                  <w14:textOutline w14:w="76200" w14:cap="rnd" w14:cmpd="sng" w14:algn="ctr">
                                    <w14:solidFill>
                                      <w14:schemeClr w14:val="tx1"/>
                                    </w14:solidFill>
                                    <w14:prstDash w14:val="solid"/>
                                    <w14:bevel/>
                                  </w14:textOutline>
                                </w:rPr>
                                <w:t>タイ</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54373DB" id="グループ化 546" o:spid="_x0000_s1034" style="position:absolute;margin-left:244.45pt;margin-top:11.7pt;width:412.15pt;height:238.75pt;z-index:251694080;mso-width-relative:margin;mso-height-relative:margin" coordorigin="7402,-266" coordsize="52345,3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">
                <v:shape id="_x0000_s1035" type="#_x0000_t202" style="position:absolute;left:7402;top:1088;width:52346;height:28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" filled="f" stroked="f">
                  <v:textbox inset="0,0,0,0">
                    <w:txbxContent>
                      <w:p w14:paraId="69A3DE98" w14:textId="77777777" w:rsidR="00A7635A" w:rsidRPr="00A7635A" w:rsidRDefault="00A7635A" w:rsidP="00E30AD8">
                        <w:pPr>
                          <w:pStyle w:val="a3"/>
                          <w:jc w:val="center"/>
                          <w:rPr>
                            <w:rFonts w:ascii="HGP創英角ｺﾞｼｯｸUB" w:eastAsia="HGP創英角ｺﾞｼｯｸUB" w:hAnsi="HGP創英角ｺﾞｼｯｸUB"/>
                            <w:b/>
                            <w:bCs/>
                            <w:sz w:val="400"/>
                            <w:szCs w:val="400"/>
                            <w14:textOutline w14:w="101600" w14:cap="rnd" w14:cmpd="sng" w14:algn="ctr">
                              <w14:solidFill>
                                <w14:schemeClr w14:val="tx1"/>
                              </w14:solidFill>
                              <w14:prstDash w14:val="solid"/>
                              <w14:bevel/>
                            </w14:textOutline>
                          </w:rPr>
                        </w:pPr>
                        <w:r w:rsidRPr="00A7635A">
                          <w:rPr>
                            <w:rFonts w:ascii="HGP創英角ｺﾞｼｯｸUB" w:eastAsia="HGP創英角ｺﾞｼｯｸUB" w:hAnsi="HGP創英角ｺﾞｼｯｸUB" w:cs="Times New Roman" w:hint="eastAsia"/>
                            <w:b/>
                            <w:bCs/>
                            <w:sz w:val="420"/>
                            <w:szCs w:val="420"/>
                            <w14:textOutline w14:w="101600" w14:cap="rnd" w14:cmpd="sng" w14:algn="ctr">
                              <w14:solidFill>
                                <w14:schemeClr w14:val="tx1"/>
                              </w14:solidFill>
                              <w14:prstDash w14:val="solid"/>
                              <w14:bevel/>
                            </w14:textOutline>
                          </w:rPr>
                          <w:t>タイ</w:t>
                        </w:r>
                      </w:p>
                    </w:txbxContent>
                  </v:textbox>
                </v:shape>
                <v:shape id="_x0000_s1036" type="#_x0000_t202" style="position:absolute;left:10382;top:-266;width:44137;height:28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" filled="f" stroked="f">
                  <v:textbox inset="0,0,0,0">
                    <w:txbxContent>
                      <w:p w14:paraId="4E9F6720" w14:textId="77777777" w:rsidR="00A7635A" w:rsidRPr="003C11CB" w:rsidRDefault="00A7635A" w:rsidP="00FF1CAE">
                        <w:pPr>
                          <w:pStyle w:val="a3"/>
                          <w:jc w:val="distribute"/>
                          <w:rPr>
                            <w:rFonts w:ascii="HGP創英角ｺﾞｼｯｸUB" w:eastAsia="HGP創英角ｺﾞｼｯｸUB" w:hAnsi="HGP創英角ｺﾞｼｯｸUB" w:cs="Times New Roman"/>
                            <w:b/>
                            <w:bCs/>
                            <w:color w:val="FEDA02"/>
                            <w:sz w:val="420"/>
                            <w:szCs w:val="420"/>
                            <w14:textOutline w14:w="76200" w14:cap="rnd" w14:cmpd="sng" w14:algn="ctr">
                              <w14:solidFill>
                                <w14:schemeClr w14:val="tx1"/>
                              </w14:solidFill>
                              <w14:prstDash w14:val="solid"/>
                              <w14:bevel/>
                            </w14:textOutline>
                          </w:rPr>
                        </w:pPr>
                        <w:r w:rsidRPr="003C11CB">
                          <w:rPr>
                            <w:rFonts w:ascii="HGP創英角ｺﾞｼｯｸUB" w:eastAsia="HGP創英角ｺﾞｼｯｸUB" w:hAnsi="HGP創英角ｺﾞｼｯｸUB" w:cs="Times New Roman" w:hint="eastAsia"/>
                            <w:b/>
                            <w:bCs/>
                            <w:color w:val="FEDA02"/>
                            <w:sz w:val="420"/>
                            <w:szCs w:val="420"/>
                            <w14:textOutline w14:w="76200" w14:cap="rnd" w14:cmpd="sng" w14:algn="ctr">
                              <w14:solidFill>
                                <w14:schemeClr w14:val="tx1"/>
                              </w14:solidFill>
                              <w14:prstDash w14:val="solid"/>
                              <w14:bevel/>
                            </w14:textOutline>
                          </w:rPr>
                          <w:t>タイ</w:t>
                        </w:r>
                      </w:p>
                    </w:txbxContent>
                  </v:textbox>
                </v:shape>
              </v:group>
            </w:pict>
          </mc:Fallback>
        </mc:AlternateContent>
      </w:r>
    </w:p>
    <w:p w14:paraId="1BE34909" w14:textId="433FE552" w:rsidR="004F01E5" w:rsidRDefault="004F01E5">
      <w:pPr>
        <w:widowControl/>
        <w:jc w:val="left"/>
      </w:pPr>
    </w:p>
    <w:p w14:paraId="303C88DA" w14:textId="054D5DEC" w:rsidR="004F01E5" w:rsidRDefault="00B9704F">
      <w:pPr>
        <w:widowControl/>
        <w:jc w:val="left"/>
      </w:pPr>
      <w:r>
        <w:rPr>
          <w:noProof/>
        </w:rPr>
        <w:drawing>
          <wp:anchor distT="0" distB="0" distL="114300" distR="114300" simplePos="0" relativeHeight="251719680" behindDoc="0" locked="0" layoutInCell="1" allowOverlap="1" wp14:anchorId="0B6173CF" wp14:editId="3DDACA65">
            <wp:simplePos x="0" y="0"/>
            <wp:positionH relativeFrom="margin">
              <wp:posOffset>1466729</wp:posOffset>
            </wp:positionH>
            <wp:positionV relativeFrom="paragraph">
              <wp:posOffset>69259</wp:posOffset>
            </wp:positionV>
            <wp:extent cx="2070735" cy="3104515"/>
            <wp:effectExtent l="0" t="0" r="0" b="0"/>
            <wp:wrapNone/>
            <wp:docPr id="1323256930"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070735"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C6D53" w14:textId="16DA2406" w:rsidR="004F01E5" w:rsidRDefault="004F01E5">
      <w:pPr>
        <w:widowControl/>
        <w:jc w:val="left"/>
      </w:pPr>
    </w:p>
    <w:p w14:paraId="1D29A3E5" w14:textId="565D1E9B" w:rsidR="004F01E5" w:rsidRDefault="004F01E5">
      <w:pPr>
        <w:widowControl/>
        <w:jc w:val="left"/>
      </w:pPr>
    </w:p>
    <w:p w14:paraId="35E66047" w14:textId="30867D16" w:rsidR="004F01E5" w:rsidRDefault="004F01E5">
      <w:pPr>
        <w:widowControl/>
        <w:jc w:val="left"/>
      </w:pPr>
    </w:p>
    <w:p w14:paraId="73733EC0" w14:textId="090F2E06" w:rsidR="004F01E5" w:rsidRDefault="004F01E5">
      <w:pPr>
        <w:widowControl/>
        <w:jc w:val="left"/>
      </w:pPr>
    </w:p>
    <w:p w14:paraId="24A4D204" w14:textId="25354CF3" w:rsidR="004F01E5" w:rsidRDefault="004F01E5">
      <w:pPr>
        <w:widowControl/>
        <w:jc w:val="left"/>
      </w:pPr>
    </w:p>
    <w:p w14:paraId="0DF8F505" w14:textId="338727BE" w:rsidR="004F01E5" w:rsidRDefault="004F01E5">
      <w:pPr>
        <w:widowControl/>
        <w:jc w:val="left"/>
      </w:pPr>
    </w:p>
    <w:p w14:paraId="7F4F0870" w14:textId="603813D9" w:rsidR="004F01E5" w:rsidRDefault="004F01E5">
      <w:pPr>
        <w:widowControl/>
        <w:jc w:val="left"/>
      </w:pPr>
    </w:p>
    <w:p w14:paraId="284C79A4" w14:textId="6C227768" w:rsidR="004F01E5" w:rsidRDefault="004F01E5">
      <w:pPr>
        <w:widowControl/>
        <w:jc w:val="left"/>
      </w:pPr>
    </w:p>
    <w:p w14:paraId="63BCB1A4" w14:textId="174C9E83" w:rsidR="004F01E5" w:rsidRDefault="004F01E5">
      <w:pPr>
        <w:widowControl/>
        <w:jc w:val="left"/>
      </w:pPr>
    </w:p>
    <w:p w14:paraId="33A04212" w14:textId="290DD996" w:rsidR="004F01E5" w:rsidRDefault="0089247C">
      <w:pPr>
        <w:widowControl/>
        <w:jc w:val="left"/>
      </w:pPr>
      <w:r>
        <w:rPr>
          <w:noProof/>
        </w:rPr>
        <mc:AlternateContent>
          <mc:Choice Requires="wps">
            <w:drawing>
              <wp:anchor distT="0" distB="0" distL="114300" distR="114300" simplePos="0" relativeHeight="251723776" behindDoc="0" locked="0" layoutInCell="1" allowOverlap="1" wp14:anchorId="738DCC2D" wp14:editId="673AC2FC">
                <wp:simplePos x="0" y="0"/>
                <wp:positionH relativeFrom="column">
                  <wp:posOffset>4467860</wp:posOffset>
                </wp:positionH>
                <wp:positionV relativeFrom="paragraph">
                  <wp:posOffset>5628005</wp:posOffset>
                </wp:positionV>
                <wp:extent cx="4579620" cy="650240"/>
                <wp:effectExtent l="0" t="0" r="0" b="0"/>
                <wp:wrapNone/>
                <wp:docPr id="1702414800" name="テキスト ボックス 23"/>
                <wp:cNvGraphicFramePr/>
                <a:graphic xmlns:a="http://schemas.openxmlformats.org/drawingml/2006/main">
                  <a:graphicData uri="http://schemas.microsoft.com/office/word/2010/wordprocessingShape">
                    <wps:wsp>
                      <wps:cNvSpPr txBox="1"/>
                      <wps:spPr>
                        <a:xfrm>
                          <a:off x="0" y="0"/>
                          <a:ext cx="4579620"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41968" w14:textId="77777777" w:rsidR="007B23D0" w:rsidRPr="007B23D0" w:rsidRDefault="007B23D0" w:rsidP="007B23D0">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7B23D0">
                              <w:rPr>
                                <w:rFonts w:ascii="BIZ UDPゴシック" w:eastAsia="BIZ UDPゴシック" w:hAnsi="BIZ UDPゴシック" w:cs="Times New Roman" w:hint="eastAsia"/>
                                <w:b/>
                                <w:bCs/>
                                <w:color w:val="FFFFFF" w:themeColor="background1"/>
                                <w:sz w:val="28"/>
                                <w:szCs w:val="28"/>
                              </w:rPr>
                              <w:t xml:space="preserve">〒000-0000　</w:t>
                            </w:r>
                          </w:p>
                          <w:p w14:paraId="578F5FFB" w14:textId="77777777" w:rsidR="007B23D0" w:rsidRPr="007B23D0" w:rsidRDefault="007B23D0" w:rsidP="007B23D0">
                            <w:pPr>
                              <w:snapToGrid w:val="0"/>
                              <w:rPr>
                                <w:rFonts w:ascii="BIZ UDPゴシック" w:eastAsia="BIZ UDPゴシック" w:hAnsi="BIZ UDPゴシック" w:cs="Times New Roman"/>
                                <w:b/>
                                <w:bCs/>
                                <w:color w:val="FFFFFF" w:themeColor="background1"/>
                                <w:sz w:val="32"/>
                                <w:szCs w:val="32"/>
                              </w:rPr>
                            </w:pPr>
                            <w:r w:rsidRPr="007B23D0">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DCC2D" id="テキスト ボックス 23" o:spid="_x0000_s1037" type="#_x0000_t202" style="position:absolute;margin-left:351.8pt;margin-top:443.15pt;width:360.6pt;height:51.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" filled="f" stroked="f">
                <v:textbox>
                  <w:txbxContent>
                    <w:p w14:paraId="28441968" w14:textId="77777777" w:rsidR="007B23D0" w:rsidRPr="007B23D0" w:rsidRDefault="007B23D0" w:rsidP="007B23D0">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7B23D0">
                        <w:rPr>
                          <w:rFonts w:ascii="BIZ UDPゴシック" w:eastAsia="BIZ UDPゴシック" w:hAnsi="BIZ UDPゴシック" w:cs="Times New Roman" w:hint="eastAsia"/>
                          <w:b/>
                          <w:bCs/>
                          <w:color w:val="FFFFFF" w:themeColor="background1"/>
                          <w:sz w:val="28"/>
                          <w:szCs w:val="28"/>
                        </w:rPr>
                        <w:t xml:space="preserve">〒000-0000　</w:t>
                      </w:r>
                    </w:p>
                    <w:p w14:paraId="578F5FFB" w14:textId="77777777" w:rsidR="007B23D0" w:rsidRPr="007B23D0" w:rsidRDefault="007B23D0" w:rsidP="007B23D0">
                      <w:pPr>
                        <w:snapToGrid w:val="0"/>
                        <w:rPr>
                          <w:rFonts w:ascii="BIZ UDPゴシック" w:eastAsia="BIZ UDPゴシック" w:hAnsi="BIZ UDPゴシック" w:cs="Times New Roman"/>
                          <w:b/>
                          <w:bCs/>
                          <w:color w:val="FFFFFF" w:themeColor="background1"/>
                          <w:sz w:val="32"/>
                          <w:szCs w:val="32"/>
                        </w:rPr>
                      </w:pPr>
                      <w:r w:rsidRPr="007B23D0">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B67D6FD" wp14:editId="02DA0A41">
                <wp:simplePos x="0" y="0"/>
                <wp:positionH relativeFrom="column">
                  <wp:posOffset>1113790</wp:posOffset>
                </wp:positionH>
                <wp:positionV relativeFrom="paragraph">
                  <wp:posOffset>5660715</wp:posOffset>
                </wp:positionV>
                <wp:extent cx="8271510" cy="652780"/>
                <wp:effectExtent l="0" t="0" r="0" b="13970"/>
                <wp:wrapNone/>
                <wp:docPr id="669511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1510" cy="652780"/>
                        </a:xfrm>
                        <a:prstGeom prst="rect">
                          <a:avLst/>
                        </a:prstGeom>
                        <a:noFill/>
                        <a:ln w="9525">
                          <a:noFill/>
                          <a:miter lim="800000"/>
                          <a:headEnd/>
                          <a:tailEnd/>
                        </a:ln>
                        <a:effectLst/>
                      </wps:spPr>
                      <wps:txbx>
                        <w:txbxContent>
                          <w:p w14:paraId="4D0808B8" w14:textId="329760BC" w:rsidR="007B23D0" w:rsidRPr="007B23D0" w:rsidRDefault="007B23D0" w:rsidP="007B23D0">
                            <w:pPr>
                              <w:pStyle w:val="Web"/>
                              <w:snapToGrid w:val="0"/>
                              <w:spacing w:before="0" w:beforeAutospacing="0" w:after="0" w:afterAutospacing="0"/>
                              <w:rPr>
                                <w:rFonts w:ascii="BIZ UDPゴシック" w:eastAsia="BIZ UDPゴシック" w:hAnsi="BIZ UDPゴシック"/>
                                <w:b/>
                                <w:bCs/>
                                <w:color w:val="FFFFFF" w:themeColor="background1"/>
                                <w:sz w:val="44"/>
                                <w:szCs w:val="44"/>
                              </w:rPr>
                            </w:pPr>
                            <w:r w:rsidRPr="007B23D0">
                              <w:rPr>
                                <w:rFonts w:ascii="BIZ UDPゴシック" w:eastAsia="BIZ UDPゴシック" w:hAnsi="BIZ UDPゴシック" w:cs="Times New Roman" w:hint="eastAsia"/>
                                <w:b/>
                                <w:bCs/>
                                <w:color w:val="FFFFFF" w:themeColor="background1"/>
                                <w:sz w:val="48"/>
                                <w:szCs w:val="48"/>
                              </w:rPr>
                              <w:t>テンプレＢａｂｙ</w:t>
                            </w:r>
                            <w:r w:rsidRPr="007B23D0">
                              <w:rPr>
                                <w:rFonts w:ascii="BIZ UDPゴシック" w:eastAsia="BIZ UDPゴシック" w:hAnsi="BIZ UDPゴシック" w:cs="Times New Roman" w:hint="eastAsia"/>
                                <w:b/>
                                <w:bCs/>
                                <w:color w:val="FFFFFF" w:themeColor="background1"/>
                                <w:sz w:val="48"/>
                                <w:szCs w:val="48"/>
                              </w:rPr>
                              <w:t>商店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67D6FD" id="_x0000_s1038" type="#_x0000_t202" style="position:absolute;margin-left:87.7pt;margin-top:445.75pt;width:651.3pt;height:5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" filled="f" stroked="f">
                <v:textbox inset="0,0,0,0">
                  <w:txbxContent>
                    <w:p w14:paraId="4D0808B8" w14:textId="329760BC" w:rsidR="007B23D0" w:rsidRPr="007B23D0" w:rsidRDefault="007B23D0" w:rsidP="007B23D0">
                      <w:pPr>
                        <w:pStyle w:val="Web"/>
                        <w:snapToGrid w:val="0"/>
                        <w:spacing w:before="0" w:beforeAutospacing="0" w:after="0" w:afterAutospacing="0"/>
                        <w:rPr>
                          <w:rFonts w:ascii="BIZ UDPゴシック" w:eastAsia="BIZ UDPゴシック" w:hAnsi="BIZ UDPゴシック"/>
                          <w:b/>
                          <w:bCs/>
                          <w:color w:val="FFFFFF" w:themeColor="background1"/>
                          <w:sz w:val="44"/>
                          <w:szCs w:val="44"/>
                        </w:rPr>
                      </w:pPr>
                      <w:r w:rsidRPr="007B23D0">
                        <w:rPr>
                          <w:rFonts w:ascii="BIZ UDPゴシック" w:eastAsia="BIZ UDPゴシック" w:hAnsi="BIZ UDPゴシック" w:cs="Times New Roman" w:hint="eastAsia"/>
                          <w:b/>
                          <w:bCs/>
                          <w:color w:val="FFFFFF" w:themeColor="background1"/>
                          <w:sz w:val="48"/>
                          <w:szCs w:val="48"/>
                        </w:rPr>
                        <w:t>テンプレＢａｂｙ</w:t>
                      </w:r>
                      <w:r w:rsidRPr="007B23D0">
                        <w:rPr>
                          <w:rFonts w:ascii="BIZ UDPゴシック" w:eastAsia="BIZ UDPゴシック" w:hAnsi="BIZ UDPゴシック" w:cs="Times New Roman" w:hint="eastAsia"/>
                          <w:b/>
                          <w:bCs/>
                          <w:color w:val="FFFFFF" w:themeColor="background1"/>
                          <w:sz w:val="48"/>
                          <w:szCs w:val="48"/>
                        </w:rPr>
                        <w:t>商店街</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67B1D08F" wp14:editId="3B0EEB80">
                <wp:simplePos x="0" y="0"/>
                <wp:positionH relativeFrom="margin">
                  <wp:posOffset>-531628</wp:posOffset>
                </wp:positionH>
                <wp:positionV relativeFrom="paragraph">
                  <wp:posOffset>5364127</wp:posOffset>
                </wp:positionV>
                <wp:extent cx="12018645" cy="1742100"/>
                <wp:effectExtent l="0" t="0" r="1905" b="0"/>
                <wp:wrapNone/>
                <wp:docPr id="324195847" name="四角形: 角を丸くする 543"/>
                <wp:cNvGraphicFramePr/>
                <a:graphic xmlns:a="http://schemas.openxmlformats.org/drawingml/2006/main">
                  <a:graphicData uri="http://schemas.microsoft.com/office/word/2010/wordprocessingShape">
                    <wps:wsp>
                      <wps:cNvSpPr/>
                      <wps:spPr>
                        <a:xfrm>
                          <a:off x="0" y="0"/>
                          <a:ext cx="12018645" cy="1742100"/>
                        </a:xfrm>
                        <a:prstGeom prst="roundRect">
                          <a:avLst/>
                        </a:prstGeom>
                        <a:solidFill>
                          <a:schemeClr val="tx1"/>
                        </a:solid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E0E6F" id="四角形: 角を丸くする 543" o:spid="_x0000_s1026" style="position:absolute;margin-left:-41.85pt;margin-top:422.35pt;width:946.35pt;height:137.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" fillcolor="black [3213]" stroked="f" strokeweight="6pt">
                <w10:wrap anchorx="margin"/>
              </v:roundrect>
            </w:pict>
          </mc:Fallback>
        </mc:AlternateContent>
      </w:r>
      <w:r>
        <w:rPr>
          <w:noProof/>
        </w:rPr>
        <w:drawing>
          <wp:anchor distT="0" distB="0" distL="114300" distR="114300" simplePos="0" relativeHeight="251758592" behindDoc="0" locked="0" layoutInCell="1" allowOverlap="1" wp14:anchorId="134DE790" wp14:editId="5189273A">
            <wp:simplePos x="0" y="0"/>
            <wp:positionH relativeFrom="column">
              <wp:posOffset>8933830</wp:posOffset>
            </wp:positionH>
            <wp:positionV relativeFrom="paragraph">
              <wp:posOffset>5625465</wp:posOffset>
            </wp:positionV>
            <wp:extent cx="734060" cy="734060"/>
            <wp:effectExtent l="0" t="0" r="8890" b="8890"/>
            <wp:wrapNone/>
            <wp:docPr id="207803318"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318" name="図 1" descr="QR コード&#10;&#10;AI 生成コンテンツは誤りを含む可能性があります。"/>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6544" behindDoc="0" locked="0" layoutInCell="1" allowOverlap="1" wp14:anchorId="5C39A9FE" wp14:editId="3441D9BB">
                <wp:simplePos x="0" y="0"/>
                <wp:positionH relativeFrom="margin">
                  <wp:posOffset>5677373</wp:posOffset>
                </wp:positionH>
                <wp:positionV relativeFrom="paragraph">
                  <wp:posOffset>2766060</wp:posOffset>
                </wp:positionV>
                <wp:extent cx="2402840" cy="1870710"/>
                <wp:effectExtent l="0" t="0" r="0" b="0"/>
                <wp:wrapNone/>
                <wp:docPr id="450707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870710"/>
                        </a:xfrm>
                        <a:prstGeom prst="rect">
                          <a:avLst/>
                        </a:prstGeom>
                        <a:noFill/>
                        <a:ln w="9525">
                          <a:noFill/>
                          <a:miter lim="800000"/>
                          <a:headEnd/>
                          <a:tailEnd/>
                        </a:ln>
                        <a:effectLst/>
                      </wps:spPr>
                      <wps:txbx>
                        <w:txbxContent>
                          <w:p w14:paraId="079A9735" w14:textId="77777777" w:rsidR="0089247C" w:rsidRPr="0089247C" w:rsidRDefault="0089247C" w:rsidP="007B23D0">
                            <w:pPr>
                              <w:pStyle w:val="a3"/>
                              <w:jc w:val="left"/>
                              <w:rPr>
                                <w:rFonts w:ascii="BIZ UDPゴシック" w:eastAsia="BIZ UDPゴシック" w:hAnsi="BIZ UDPゴシック" w:cs="Times New Roman"/>
                                <w:b/>
                                <w:bCs/>
                                <w:color w:val="000000" w:themeColor="text1"/>
                                <w:sz w:val="56"/>
                                <w:szCs w:val="56"/>
                              </w:rPr>
                            </w:pPr>
                            <w:r w:rsidRPr="0089247C">
                              <w:rPr>
                                <w:rFonts w:ascii="BIZ UDPゴシック" w:eastAsia="BIZ UDPゴシック" w:hAnsi="BIZ UDPゴシック" w:cs="Times New Roman" w:hint="eastAsia"/>
                                <w:b/>
                                <w:bCs/>
                                <w:color w:val="000000" w:themeColor="text1"/>
                                <w:sz w:val="56"/>
                                <w:szCs w:val="56"/>
                              </w:rPr>
                              <w:t>ここに文章ここに文章ここ</w:t>
                            </w:r>
                          </w:p>
                          <w:p w14:paraId="50A771A4" w14:textId="77777777" w:rsidR="0089247C" w:rsidRPr="0089247C" w:rsidRDefault="0089247C" w:rsidP="007B23D0">
                            <w:pPr>
                              <w:pStyle w:val="a3"/>
                              <w:jc w:val="left"/>
                              <w:rPr>
                                <w:rFonts w:ascii="BIZ UDPゴシック" w:eastAsia="BIZ UDPゴシック" w:hAnsi="BIZ UDPゴシック" w:cs="Times New Roman"/>
                                <w:b/>
                                <w:bCs/>
                                <w:color w:val="000000" w:themeColor="text1"/>
                                <w:sz w:val="56"/>
                                <w:szCs w:val="56"/>
                              </w:rPr>
                            </w:pPr>
                            <w:r w:rsidRPr="0089247C">
                              <w:rPr>
                                <w:rFonts w:ascii="BIZ UDPゴシック" w:eastAsia="BIZ UDPゴシック" w:hAnsi="BIZ UDPゴシック" w:cs="Times New Roman" w:hint="eastAsia"/>
                                <w:b/>
                                <w:bCs/>
                                <w:color w:val="000000" w:themeColor="text1"/>
                                <w:sz w:val="56"/>
                                <w:szCs w:val="56"/>
                              </w:rPr>
                              <w:t>に文章ここ</w:t>
                            </w:r>
                          </w:p>
                          <w:p w14:paraId="42BF92EB" w14:textId="77777777" w:rsidR="0089247C" w:rsidRPr="0089247C" w:rsidRDefault="0089247C" w:rsidP="007B23D0">
                            <w:pPr>
                              <w:pStyle w:val="a3"/>
                              <w:jc w:val="left"/>
                              <w:rPr>
                                <w:rFonts w:ascii="BIZ UDPゴシック" w:eastAsia="BIZ UDPゴシック" w:hAnsi="BIZ UDPゴシック" w:hint="eastAsia"/>
                                <w:b/>
                                <w:bCs/>
                                <w:color w:val="000000" w:themeColor="text1"/>
                                <w:sz w:val="52"/>
                                <w:szCs w:val="52"/>
                              </w:rPr>
                            </w:pPr>
                            <w:r w:rsidRPr="0089247C">
                              <w:rPr>
                                <w:rFonts w:ascii="BIZ UDPゴシック" w:eastAsia="BIZ UDPゴシック" w:hAnsi="BIZ UDPゴシック" w:cs="Times New Roman" w:hint="eastAsia"/>
                                <w:b/>
                                <w:bCs/>
                                <w:color w:val="000000" w:themeColor="text1"/>
                                <w:sz w:val="56"/>
                                <w:szCs w:val="56"/>
                              </w:rPr>
                              <w:t>文章</w:t>
                            </w:r>
                            <w:r w:rsidRPr="0089247C">
                              <w:rPr>
                                <w:rFonts w:ascii="BIZ UDPゴシック" w:eastAsia="BIZ UDPゴシック" w:hAnsi="BIZ UDPゴシック" w:cs="Times New Roman" w:hint="eastAsia"/>
                                <w:b/>
                                <w:bCs/>
                                <w:color w:val="000000" w:themeColor="text1"/>
                                <w:sz w:val="56"/>
                                <w:szCs w:val="5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39A9FE" id="_x0000_s1039" type="#_x0000_t202" style="position:absolute;margin-left:447.05pt;margin-top:217.8pt;width:189.2pt;height:147.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" filled="f" stroked="f">
                <v:textbox inset="0,0,0,0">
                  <w:txbxContent>
                    <w:p w14:paraId="079A9735" w14:textId="77777777" w:rsidR="0089247C" w:rsidRPr="0089247C" w:rsidRDefault="0089247C" w:rsidP="007B23D0">
                      <w:pPr>
                        <w:pStyle w:val="a3"/>
                        <w:jc w:val="left"/>
                        <w:rPr>
                          <w:rFonts w:ascii="BIZ UDPゴシック" w:eastAsia="BIZ UDPゴシック" w:hAnsi="BIZ UDPゴシック" w:cs="Times New Roman"/>
                          <w:b/>
                          <w:bCs/>
                          <w:color w:val="000000" w:themeColor="text1"/>
                          <w:sz w:val="56"/>
                          <w:szCs w:val="56"/>
                        </w:rPr>
                      </w:pPr>
                      <w:r w:rsidRPr="0089247C">
                        <w:rPr>
                          <w:rFonts w:ascii="BIZ UDPゴシック" w:eastAsia="BIZ UDPゴシック" w:hAnsi="BIZ UDPゴシック" w:cs="Times New Roman" w:hint="eastAsia"/>
                          <w:b/>
                          <w:bCs/>
                          <w:color w:val="000000" w:themeColor="text1"/>
                          <w:sz w:val="56"/>
                          <w:szCs w:val="56"/>
                        </w:rPr>
                        <w:t>ここに文章ここに文章ここ</w:t>
                      </w:r>
                    </w:p>
                    <w:p w14:paraId="50A771A4" w14:textId="77777777" w:rsidR="0089247C" w:rsidRPr="0089247C" w:rsidRDefault="0089247C" w:rsidP="007B23D0">
                      <w:pPr>
                        <w:pStyle w:val="a3"/>
                        <w:jc w:val="left"/>
                        <w:rPr>
                          <w:rFonts w:ascii="BIZ UDPゴシック" w:eastAsia="BIZ UDPゴシック" w:hAnsi="BIZ UDPゴシック" w:cs="Times New Roman"/>
                          <w:b/>
                          <w:bCs/>
                          <w:color w:val="000000" w:themeColor="text1"/>
                          <w:sz w:val="56"/>
                          <w:szCs w:val="56"/>
                        </w:rPr>
                      </w:pPr>
                      <w:r w:rsidRPr="0089247C">
                        <w:rPr>
                          <w:rFonts w:ascii="BIZ UDPゴシック" w:eastAsia="BIZ UDPゴシック" w:hAnsi="BIZ UDPゴシック" w:cs="Times New Roman" w:hint="eastAsia"/>
                          <w:b/>
                          <w:bCs/>
                          <w:color w:val="000000" w:themeColor="text1"/>
                          <w:sz w:val="56"/>
                          <w:szCs w:val="56"/>
                        </w:rPr>
                        <w:t>に文章ここ</w:t>
                      </w:r>
                    </w:p>
                    <w:p w14:paraId="42BF92EB" w14:textId="77777777" w:rsidR="0089247C" w:rsidRPr="0089247C" w:rsidRDefault="0089247C" w:rsidP="007B23D0">
                      <w:pPr>
                        <w:pStyle w:val="a3"/>
                        <w:jc w:val="left"/>
                        <w:rPr>
                          <w:rFonts w:ascii="BIZ UDPゴシック" w:eastAsia="BIZ UDPゴシック" w:hAnsi="BIZ UDPゴシック" w:hint="eastAsia"/>
                          <w:b/>
                          <w:bCs/>
                          <w:color w:val="000000" w:themeColor="text1"/>
                          <w:sz w:val="52"/>
                          <w:szCs w:val="52"/>
                        </w:rPr>
                      </w:pPr>
                      <w:r w:rsidRPr="0089247C">
                        <w:rPr>
                          <w:rFonts w:ascii="BIZ UDPゴシック" w:eastAsia="BIZ UDPゴシック" w:hAnsi="BIZ UDPゴシック" w:cs="Times New Roman" w:hint="eastAsia"/>
                          <w:b/>
                          <w:bCs/>
                          <w:color w:val="000000" w:themeColor="text1"/>
                          <w:sz w:val="56"/>
                          <w:szCs w:val="56"/>
                        </w:rPr>
                        <w:t>文章</w:t>
                      </w:r>
                      <w:r w:rsidRPr="0089247C">
                        <w:rPr>
                          <w:rFonts w:ascii="BIZ UDPゴシック" w:eastAsia="BIZ UDPゴシック" w:hAnsi="BIZ UDPゴシック" w:cs="Times New Roman" w:hint="eastAsia"/>
                          <w:b/>
                          <w:bCs/>
                          <w:color w:val="000000" w:themeColor="text1"/>
                          <w:sz w:val="56"/>
                          <w:szCs w:val="56"/>
                        </w:rPr>
                        <w:t>ここ!!</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348204EC" wp14:editId="7CDC54DE">
                <wp:simplePos x="0" y="0"/>
                <wp:positionH relativeFrom="margin">
                  <wp:posOffset>5762625</wp:posOffset>
                </wp:positionH>
                <wp:positionV relativeFrom="paragraph">
                  <wp:posOffset>1789105</wp:posOffset>
                </wp:positionV>
                <wp:extent cx="3232150" cy="920750"/>
                <wp:effectExtent l="0" t="0" r="6350" b="12700"/>
                <wp:wrapNone/>
                <wp:docPr id="2121916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920750"/>
                        </a:xfrm>
                        <a:prstGeom prst="rect">
                          <a:avLst/>
                        </a:prstGeom>
                        <a:noFill/>
                        <a:ln w="9525">
                          <a:noFill/>
                          <a:miter lim="800000"/>
                          <a:headEnd/>
                          <a:tailEnd/>
                        </a:ln>
                        <a:effectLst/>
                      </wps:spPr>
                      <wps:txbx>
                        <w:txbxContent>
                          <w:p w14:paraId="03EE1540" w14:textId="1A488442" w:rsidR="0089247C" w:rsidRDefault="0089247C" w:rsidP="007B23D0">
                            <w:pPr>
                              <w:pStyle w:val="a3"/>
                              <w:jc w:val="left"/>
                              <w:rPr>
                                <w:rFonts w:ascii="BIZ UDPゴシック" w:eastAsia="BIZ UDPゴシック" w:hAnsi="BIZ UDPゴシック" w:cs="Times New Roman"/>
                                <w:b/>
                                <w:bCs/>
                                <w:sz w:val="28"/>
                                <w:szCs w:val="28"/>
                              </w:rPr>
                            </w:pPr>
                            <w:r w:rsidRPr="0089247C">
                              <w:rPr>
                                <w:rFonts w:ascii="BIZ UDPゴシック" w:eastAsia="BIZ UDPゴシック" w:hAnsi="BIZ UDPゴシック" w:cs="Times New Roman" w:hint="eastAsia"/>
                                <w:b/>
                                <w:bCs/>
                                <w:color w:val="A80000"/>
                                <w:sz w:val="48"/>
                                <w:szCs w:val="48"/>
                              </w:rPr>
                              <w:t>ここ文章</w:t>
                            </w:r>
                            <w:r>
                              <w:rPr>
                                <w:rFonts w:ascii="BIZ UDPゴシック" w:eastAsia="BIZ UDPゴシック" w:hAnsi="BIZ UDPゴシック" w:cs="Times New Roman" w:hint="eastAsia"/>
                                <w:b/>
                                <w:bCs/>
                                <w:color w:val="A80000"/>
                                <w:sz w:val="48"/>
                                <w:szCs w:val="48"/>
                              </w:rPr>
                              <w:t>‼</w:t>
                            </w:r>
                            <w:r w:rsidRPr="007B23D0">
                              <w:rPr>
                                <w:rFonts w:ascii="BIZ UDPゴシック" w:eastAsia="BIZ UDPゴシック" w:hAnsi="BIZ UDPゴシック" w:cs="Times New Roman" w:hint="eastAsia"/>
                                <w:b/>
                                <w:bCs/>
                                <w:sz w:val="28"/>
                                <w:szCs w:val="28"/>
                              </w:rPr>
                              <w:t>ここに文章ここに文章</w:t>
                            </w:r>
                          </w:p>
                          <w:p w14:paraId="5FB1ED86" w14:textId="669CC0D7" w:rsidR="0089247C" w:rsidRPr="007B23D0" w:rsidRDefault="0089247C" w:rsidP="007B23D0">
                            <w:pPr>
                              <w:pStyle w:val="a3"/>
                              <w:jc w:val="left"/>
                              <w:rPr>
                                <w:rFonts w:ascii="BIZ UDPゴシック" w:eastAsia="BIZ UDPゴシック" w:hAnsi="BIZ UDPゴシック"/>
                                <w:b/>
                                <w:bCs/>
                                <w:sz w:val="24"/>
                                <w:szCs w:val="24"/>
                              </w:rPr>
                            </w:pPr>
                            <w:r w:rsidRPr="007B23D0">
                              <w:rPr>
                                <w:rFonts w:ascii="BIZ UDPゴシック" w:eastAsia="BIZ UDPゴシック" w:hAnsi="BIZ UDPゴシック" w:cs="Times New Roman" w:hint="eastAsia"/>
                                <w:b/>
                                <w:bCs/>
                                <w:sz w:val="28"/>
                                <w:szCs w:val="28"/>
                              </w:rPr>
                              <w:t>ここに文章ここに文章ここに文章ここに文章ここに文章ここに文章</w:t>
                            </w:r>
                          </w:p>
                          <w:p w14:paraId="47F22422" w14:textId="77777777" w:rsidR="0089247C" w:rsidRPr="007B23D0" w:rsidRDefault="0089247C" w:rsidP="007B23D0">
                            <w:pPr>
                              <w:pStyle w:val="a3"/>
                              <w:jc w:val="left"/>
                              <w:rPr>
                                <w:rFonts w:ascii="BIZ UDPゴシック" w:eastAsia="BIZ UDPゴシック" w:hAnsi="BIZ UDPゴシック" w:hint="eastAsia"/>
                                <w:b/>
                                <w:bCs/>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8204EC" id="_x0000_s1040" type="#_x0000_t202" style="position:absolute;margin-left:453.75pt;margin-top:140.85pt;width:254.5pt;height: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" filled="f" stroked="f">
                <v:textbox inset="0,0,0,0">
                  <w:txbxContent>
                    <w:p w14:paraId="03EE1540" w14:textId="1A488442" w:rsidR="0089247C" w:rsidRDefault="0089247C" w:rsidP="007B23D0">
                      <w:pPr>
                        <w:pStyle w:val="a3"/>
                        <w:jc w:val="left"/>
                        <w:rPr>
                          <w:rFonts w:ascii="BIZ UDPゴシック" w:eastAsia="BIZ UDPゴシック" w:hAnsi="BIZ UDPゴシック" w:cs="Times New Roman"/>
                          <w:b/>
                          <w:bCs/>
                          <w:sz w:val="28"/>
                          <w:szCs w:val="28"/>
                        </w:rPr>
                      </w:pPr>
                      <w:r w:rsidRPr="0089247C">
                        <w:rPr>
                          <w:rFonts w:ascii="BIZ UDPゴシック" w:eastAsia="BIZ UDPゴシック" w:hAnsi="BIZ UDPゴシック" w:cs="Times New Roman" w:hint="eastAsia"/>
                          <w:b/>
                          <w:bCs/>
                          <w:color w:val="A80000"/>
                          <w:sz w:val="48"/>
                          <w:szCs w:val="48"/>
                        </w:rPr>
                        <w:t>ここ文章</w:t>
                      </w:r>
                      <w:r>
                        <w:rPr>
                          <w:rFonts w:ascii="BIZ UDPゴシック" w:eastAsia="BIZ UDPゴシック" w:hAnsi="BIZ UDPゴシック" w:cs="Times New Roman" w:hint="eastAsia"/>
                          <w:b/>
                          <w:bCs/>
                          <w:color w:val="A80000"/>
                          <w:sz w:val="48"/>
                          <w:szCs w:val="48"/>
                        </w:rPr>
                        <w:t>‼</w:t>
                      </w:r>
                      <w:r w:rsidRPr="007B23D0">
                        <w:rPr>
                          <w:rFonts w:ascii="BIZ UDPゴシック" w:eastAsia="BIZ UDPゴシック" w:hAnsi="BIZ UDPゴシック" w:cs="Times New Roman" w:hint="eastAsia"/>
                          <w:b/>
                          <w:bCs/>
                          <w:sz w:val="28"/>
                          <w:szCs w:val="28"/>
                        </w:rPr>
                        <w:t>ここに文章ここに文章</w:t>
                      </w:r>
                    </w:p>
                    <w:p w14:paraId="5FB1ED86" w14:textId="669CC0D7" w:rsidR="0089247C" w:rsidRPr="007B23D0" w:rsidRDefault="0089247C" w:rsidP="007B23D0">
                      <w:pPr>
                        <w:pStyle w:val="a3"/>
                        <w:jc w:val="left"/>
                        <w:rPr>
                          <w:rFonts w:ascii="BIZ UDPゴシック" w:eastAsia="BIZ UDPゴシック" w:hAnsi="BIZ UDPゴシック"/>
                          <w:b/>
                          <w:bCs/>
                          <w:sz w:val="24"/>
                          <w:szCs w:val="24"/>
                        </w:rPr>
                      </w:pPr>
                      <w:r w:rsidRPr="007B23D0">
                        <w:rPr>
                          <w:rFonts w:ascii="BIZ UDPゴシック" w:eastAsia="BIZ UDPゴシック" w:hAnsi="BIZ UDPゴシック" w:cs="Times New Roman" w:hint="eastAsia"/>
                          <w:b/>
                          <w:bCs/>
                          <w:sz w:val="28"/>
                          <w:szCs w:val="28"/>
                        </w:rPr>
                        <w:t>ここに文章ここに文章ここに文章ここに文章ここに文章ここに文章</w:t>
                      </w:r>
                    </w:p>
                    <w:p w14:paraId="47F22422" w14:textId="77777777" w:rsidR="0089247C" w:rsidRPr="007B23D0" w:rsidRDefault="0089247C" w:rsidP="007B23D0">
                      <w:pPr>
                        <w:pStyle w:val="a3"/>
                        <w:jc w:val="left"/>
                        <w:rPr>
                          <w:rFonts w:ascii="BIZ UDPゴシック" w:eastAsia="BIZ UDPゴシック" w:hAnsi="BIZ UDPゴシック" w:hint="eastAsia"/>
                          <w:b/>
                          <w:bCs/>
                          <w:sz w:val="24"/>
                          <w:szCs w:val="24"/>
                        </w:rPr>
                      </w:pP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4259A3A1" wp14:editId="4BD025BC">
                <wp:simplePos x="0" y="0"/>
                <wp:positionH relativeFrom="margin">
                  <wp:posOffset>1551940</wp:posOffset>
                </wp:positionH>
                <wp:positionV relativeFrom="paragraph">
                  <wp:posOffset>1917700</wp:posOffset>
                </wp:positionV>
                <wp:extent cx="3508375" cy="552450"/>
                <wp:effectExtent l="0" t="0" r="0" b="0"/>
                <wp:wrapNone/>
                <wp:docPr id="18336497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552450"/>
                        </a:xfrm>
                        <a:prstGeom prst="rect">
                          <a:avLst/>
                        </a:prstGeom>
                        <a:noFill/>
                        <a:ln w="9525">
                          <a:noFill/>
                          <a:miter lim="800000"/>
                          <a:headEnd/>
                          <a:tailEnd/>
                        </a:ln>
                        <a:effectLst/>
                      </wps:spPr>
                      <wps:txbx>
                        <w:txbxContent>
                          <w:p w14:paraId="2BB3B32C" w14:textId="77777777" w:rsidR="007B23D0" w:rsidRDefault="007B23D0" w:rsidP="007B23D0">
                            <w:pPr>
                              <w:pStyle w:val="a3"/>
                              <w:jc w:val="left"/>
                              <w:rPr>
                                <w:rFonts w:ascii="BIZ UDPゴシック" w:eastAsia="BIZ UDPゴシック" w:hAnsi="BIZ UDPゴシック" w:cs="Times New Roman"/>
                                <w:b/>
                                <w:bCs/>
                                <w:sz w:val="28"/>
                                <w:szCs w:val="28"/>
                              </w:rPr>
                            </w:pPr>
                            <w:r w:rsidRPr="007B23D0">
                              <w:rPr>
                                <w:rFonts w:ascii="BIZ UDPゴシック" w:eastAsia="BIZ UDPゴシック" w:hAnsi="BIZ UDPゴシック" w:cs="Times New Roman" w:hint="eastAsia"/>
                                <w:b/>
                                <w:bCs/>
                                <w:sz w:val="28"/>
                                <w:szCs w:val="28"/>
                              </w:rPr>
                              <w:t>ここに文章ここに文章ここに文章</w:t>
                            </w:r>
                          </w:p>
                          <w:p w14:paraId="358E6AE5" w14:textId="0589AFF7" w:rsidR="007B23D0" w:rsidRPr="007B23D0" w:rsidRDefault="007B23D0" w:rsidP="007B23D0">
                            <w:pPr>
                              <w:pStyle w:val="a3"/>
                              <w:jc w:val="left"/>
                              <w:rPr>
                                <w:rFonts w:ascii="BIZ UDPゴシック" w:eastAsia="BIZ UDPゴシック" w:hAnsi="BIZ UDPゴシック"/>
                                <w:b/>
                                <w:bCs/>
                                <w:sz w:val="24"/>
                                <w:szCs w:val="24"/>
                              </w:rPr>
                            </w:pPr>
                            <w:r w:rsidRPr="007B23D0">
                              <w:rPr>
                                <w:rFonts w:ascii="BIZ UDPゴシック" w:eastAsia="BIZ UDPゴシック" w:hAnsi="BIZ UDPゴシック" w:cs="Times New Roman" w:hint="eastAsia"/>
                                <w:b/>
                                <w:bCs/>
                                <w:sz w:val="28"/>
                                <w:szCs w:val="28"/>
                              </w:rPr>
                              <w:t>ここに文章ここに文章ここに文章ここに文章</w:t>
                            </w:r>
                          </w:p>
                          <w:p w14:paraId="73C70818" w14:textId="77777777" w:rsidR="007B23D0" w:rsidRPr="007B23D0" w:rsidRDefault="007B23D0" w:rsidP="007B23D0">
                            <w:pPr>
                              <w:pStyle w:val="a3"/>
                              <w:jc w:val="left"/>
                              <w:rPr>
                                <w:rFonts w:ascii="BIZ UDPゴシック" w:eastAsia="BIZ UDPゴシック" w:hAnsi="BIZ UDPゴシック" w:hint="eastAsia"/>
                                <w:b/>
                                <w:bCs/>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59A3A1" id="_x0000_s1041" type="#_x0000_t202" style="position:absolute;margin-left:122.2pt;margin-top:151pt;width:276.25pt;height:4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" filled="f" stroked="f">
                <v:textbox inset="0,0,0,0">
                  <w:txbxContent>
                    <w:p w14:paraId="2BB3B32C" w14:textId="77777777" w:rsidR="007B23D0" w:rsidRDefault="007B23D0" w:rsidP="007B23D0">
                      <w:pPr>
                        <w:pStyle w:val="a3"/>
                        <w:jc w:val="left"/>
                        <w:rPr>
                          <w:rFonts w:ascii="BIZ UDPゴシック" w:eastAsia="BIZ UDPゴシック" w:hAnsi="BIZ UDPゴシック" w:cs="Times New Roman"/>
                          <w:b/>
                          <w:bCs/>
                          <w:sz w:val="28"/>
                          <w:szCs w:val="28"/>
                        </w:rPr>
                      </w:pPr>
                      <w:r w:rsidRPr="007B23D0">
                        <w:rPr>
                          <w:rFonts w:ascii="BIZ UDPゴシック" w:eastAsia="BIZ UDPゴシック" w:hAnsi="BIZ UDPゴシック" w:cs="Times New Roman" w:hint="eastAsia"/>
                          <w:b/>
                          <w:bCs/>
                          <w:sz w:val="28"/>
                          <w:szCs w:val="28"/>
                        </w:rPr>
                        <w:t>ここに文章ここに文章ここに文章</w:t>
                      </w:r>
                    </w:p>
                    <w:p w14:paraId="358E6AE5" w14:textId="0589AFF7" w:rsidR="007B23D0" w:rsidRPr="007B23D0" w:rsidRDefault="007B23D0" w:rsidP="007B23D0">
                      <w:pPr>
                        <w:pStyle w:val="a3"/>
                        <w:jc w:val="left"/>
                        <w:rPr>
                          <w:rFonts w:ascii="BIZ UDPゴシック" w:eastAsia="BIZ UDPゴシック" w:hAnsi="BIZ UDPゴシック"/>
                          <w:b/>
                          <w:bCs/>
                          <w:sz w:val="24"/>
                          <w:szCs w:val="24"/>
                        </w:rPr>
                      </w:pPr>
                      <w:r w:rsidRPr="007B23D0">
                        <w:rPr>
                          <w:rFonts w:ascii="BIZ UDPゴシック" w:eastAsia="BIZ UDPゴシック" w:hAnsi="BIZ UDPゴシック" w:cs="Times New Roman" w:hint="eastAsia"/>
                          <w:b/>
                          <w:bCs/>
                          <w:sz w:val="28"/>
                          <w:szCs w:val="28"/>
                        </w:rPr>
                        <w:t>ここに文章ここに文章ここに文章ここに文章</w:t>
                      </w:r>
                    </w:p>
                    <w:p w14:paraId="73C70818" w14:textId="77777777" w:rsidR="007B23D0" w:rsidRPr="007B23D0" w:rsidRDefault="007B23D0" w:rsidP="007B23D0">
                      <w:pPr>
                        <w:pStyle w:val="a3"/>
                        <w:jc w:val="left"/>
                        <w:rPr>
                          <w:rFonts w:ascii="BIZ UDPゴシック" w:eastAsia="BIZ UDPゴシック" w:hAnsi="BIZ UDPゴシック" w:hint="eastAsia"/>
                          <w:b/>
                          <w:bCs/>
                          <w:sz w:val="24"/>
                          <w:szCs w:val="24"/>
                        </w:rPr>
                      </w:pP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26F3A265" wp14:editId="0B446814">
                <wp:simplePos x="0" y="0"/>
                <wp:positionH relativeFrom="margin">
                  <wp:posOffset>1551940</wp:posOffset>
                </wp:positionH>
                <wp:positionV relativeFrom="paragraph">
                  <wp:posOffset>2704775</wp:posOffset>
                </wp:positionV>
                <wp:extent cx="2402840" cy="1870710"/>
                <wp:effectExtent l="0" t="0" r="0" b="0"/>
                <wp:wrapNone/>
                <wp:docPr id="16679539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870710"/>
                        </a:xfrm>
                        <a:prstGeom prst="rect">
                          <a:avLst/>
                        </a:prstGeom>
                        <a:noFill/>
                        <a:ln w="9525">
                          <a:noFill/>
                          <a:miter lim="800000"/>
                          <a:headEnd/>
                          <a:tailEnd/>
                        </a:ln>
                        <a:effectLst/>
                      </wps:spPr>
                      <wps:txbx>
                        <w:txbxContent>
                          <w:p w14:paraId="26029050" w14:textId="77777777" w:rsidR="0089247C" w:rsidRDefault="0089247C" w:rsidP="007B23D0">
                            <w:pPr>
                              <w:pStyle w:val="a3"/>
                              <w:jc w:val="left"/>
                              <w:rPr>
                                <w:rFonts w:ascii="BIZ UDPゴシック" w:eastAsia="BIZ UDPゴシック" w:hAnsi="BIZ UDPゴシック" w:cs="Times New Roman"/>
                                <w:b/>
                                <w:bCs/>
                                <w:color w:val="A80000"/>
                                <w:sz w:val="56"/>
                                <w:szCs w:val="56"/>
                              </w:rPr>
                            </w:pPr>
                            <w:r w:rsidRPr="0089247C">
                              <w:rPr>
                                <w:rFonts w:ascii="BIZ UDPゴシック" w:eastAsia="BIZ UDPゴシック" w:hAnsi="BIZ UDPゴシック" w:cs="Times New Roman" w:hint="eastAsia"/>
                                <w:b/>
                                <w:bCs/>
                                <w:color w:val="A80000"/>
                                <w:sz w:val="56"/>
                                <w:szCs w:val="56"/>
                              </w:rPr>
                              <w:t>ここに文章ここに文章ここ</w:t>
                            </w:r>
                          </w:p>
                          <w:p w14:paraId="393AF965" w14:textId="77777777" w:rsidR="0089247C" w:rsidRDefault="0089247C" w:rsidP="007B23D0">
                            <w:pPr>
                              <w:pStyle w:val="a3"/>
                              <w:jc w:val="left"/>
                              <w:rPr>
                                <w:rFonts w:ascii="BIZ UDPゴシック" w:eastAsia="BIZ UDPゴシック" w:hAnsi="BIZ UDPゴシック" w:cs="Times New Roman"/>
                                <w:b/>
                                <w:bCs/>
                                <w:color w:val="A80000"/>
                                <w:sz w:val="56"/>
                                <w:szCs w:val="56"/>
                              </w:rPr>
                            </w:pPr>
                            <w:r w:rsidRPr="0089247C">
                              <w:rPr>
                                <w:rFonts w:ascii="BIZ UDPゴシック" w:eastAsia="BIZ UDPゴシック" w:hAnsi="BIZ UDPゴシック" w:cs="Times New Roman" w:hint="eastAsia"/>
                                <w:b/>
                                <w:bCs/>
                                <w:color w:val="A80000"/>
                                <w:sz w:val="56"/>
                                <w:szCs w:val="56"/>
                              </w:rPr>
                              <w:t>に文章ここ</w:t>
                            </w:r>
                          </w:p>
                          <w:p w14:paraId="6A942219" w14:textId="287ACEA1" w:rsidR="0089247C" w:rsidRPr="0089247C" w:rsidRDefault="0089247C" w:rsidP="007B23D0">
                            <w:pPr>
                              <w:pStyle w:val="a3"/>
                              <w:jc w:val="left"/>
                              <w:rPr>
                                <w:rFonts w:ascii="BIZ UDPゴシック" w:eastAsia="BIZ UDPゴシック" w:hAnsi="BIZ UDPゴシック" w:hint="eastAsia"/>
                                <w:b/>
                                <w:bCs/>
                                <w:color w:val="A80000"/>
                                <w:sz w:val="52"/>
                                <w:szCs w:val="52"/>
                              </w:rPr>
                            </w:pPr>
                            <w:r w:rsidRPr="0089247C">
                              <w:rPr>
                                <w:rFonts w:ascii="BIZ UDPゴシック" w:eastAsia="BIZ UDPゴシック" w:hAnsi="BIZ UDPゴシック" w:cs="Times New Roman" w:hint="eastAsia"/>
                                <w:b/>
                                <w:bCs/>
                                <w:color w:val="A80000"/>
                                <w:sz w:val="56"/>
                                <w:szCs w:val="56"/>
                              </w:rPr>
                              <w:t>文章</w:t>
                            </w:r>
                            <w:r>
                              <w:rPr>
                                <w:rFonts w:ascii="BIZ UDPゴシック" w:eastAsia="BIZ UDPゴシック" w:hAnsi="BIZ UDPゴシック" w:cs="Times New Roman" w:hint="eastAsia"/>
                                <w:b/>
                                <w:bCs/>
                                <w:color w:val="A80000"/>
                                <w:sz w:val="56"/>
                                <w:szCs w:val="5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3A265" id="_x0000_s1042" type="#_x0000_t202" style="position:absolute;margin-left:122.2pt;margin-top:212.95pt;width:189.2pt;height:147.3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" filled="f" stroked="f">
                <v:textbox inset="0,0,0,0">
                  <w:txbxContent>
                    <w:p w14:paraId="26029050" w14:textId="77777777" w:rsidR="0089247C" w:rsidRDefault="0089247C" w:rsidP="007B23D0">
                      <w:pPr>
                        <w:pStyle w:val="a3"/>
                        <w:jc w:val="left"/>
                        <w:rPr>
                          <w:rFonts w:ascii="BIZ UDPゴシック" w:eastAsia="BIZ UDPゴシック" w:hAnsi="BIZ UDPゴシック" w:cs="Times New Roman"/>
                          <w:b/>
                          <w:bCs/>
                          <w:color w:val="A80000"/>
                          <w:sz w:val="56"/>
                          <w:szCs w:val="56"/>
                        </w:rPr>
                      </w:pPr>
                      <w:r w:rsidRPr="0089247C">
                        <w:rPr>
                          <w:rFonts w:ascii="BIZ UDPゴシック" w:eastAsia="BIZ UDPゴシック" w:hAnsi="BIZ UDPゴシック" w:cs="Times New Roman" w:hint="eastAsia"/>
                          <w:b/>
                          <w:bCs/>
                          <w:color w:val="A80000"/>
                          <w:sz w:val="56"/>
                          <w:szCs w:val="56"/>
                        </w:rPr>
                        <w:t>ここに文章ここに文章ここ</w:t>
                      </w:r>
                    </w:p>
                    <w:p w14:paraId="393AF965" w14:textId="77777777" w:rsidR="0089247C" w:rsidRDefault="0089247C" w:rsidP="007B23D0">
                      <w:pPr>
                        <w:pStyle w:val="a3"/>
                        <w:jc w:val="left"/>
                        <w:rPr>
                          <w:rFonts w:ascii="BIZ UDPゴシック" w:eastAsia="BIZ UDPゴシック" w:hAnsi="BIZ UDPゴシック" w:cs="Times New Roman"/>
                          <w:b/>
                          <w:bCs/>
                          <w:color w:val="A80000"/>
                          <w:sz w:val="56"/>
                          <w:szCs w:val="56"/>
                        </w:rPr>
                      </w:pPr>
                      <w:r w:rsidRPr="0089247C">
                        <w:rPr>
                          <w:rFonts w:ascii="BIZ UDPゴシック" w:eastAsia="BIZ UDPゴシック" w:hAnsi="BIZ UDPゴシック" w:cs="Times New Roman" w:hint="eastAsia"/>
                          <w:b/>
                          <w:bCs/>
                          <w:color w:val="A80000"/>
                          <w:sz w:val="56"/>
                          <w:szCs w:val="56"/>
                        </w:rPr>
                        <w:t>に文章ここ</w:t>
                      </w:r>
                    </w:p>
                    <w:p w14:paraId="6A942219" w14:textId="287ACEA1" w:rsidR="0089247C" w:rsidRPr="0089247C" w:rsidRDefault="0089247C" w:rsidP="007B23D0">
                      <w:pPr>
                        <w:pStyle w:val="a3"/>
                        <w:jc w:val="left"/>
                        <w:rPr>
                          <w:rFonts w:ascii="BIZ UDPゴシック" w:eastAsia="BIZ UDPゴシック" w:hAnsi="BIZ UDPゴシック" w:hint="eastAsia"/>
                          <w:b/>
                          <w:bCs/>
                          <w:color w:val="A80000"/>
                          <w:sz w:val="52"/>
                          <w:szCs w:val="52"/>
                        </w:rPr>
                      </w:pPr>
                      <w:r w:rsidRPr="0089247C">
                        <w:rPr>
                          <w:rFonts w:ascii="BIZ UDPゴシック" w:eastAsia="BIZ UDPゴシック" w:hAnsi="BIZ UDPゴシック" w:cs="Times New Roman" w:hint="eastAsia"/>
                          <w:b/>
                          <w:bCs/>
                          <w:color w:val="A80000"/>
                          <w:sz w:val="56"/>
                          <w:szCs w:val="56"/>
                        </w:rPr>
                        <w:t>文章</w:t>
                      </w:r>
                      <w:r>
                        <w:rPr>
                          <w:rFonts w:ascii="BIZ UDPゴシック" w:eastAsia="BIZ UDPゴシック" w:hAnsi="BIZ UDPゴシック" w:cs="Times New Roman" w:hint="eastAsia"/>
                          <w:b/>
                          <w:bCs/>
                          <w:color w:val="A80000"/>
                          <w:sz w:val="56"/>
                          <w:szCs w:val="56"/>
                        </w:rPr>
                        <w:t>ここ!!</w:t>
                      </w: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56BDCC41" wp14:editId="5A598561">
                <wp:simplePos x="0" y="0"/>
                <wp:positionH relativeFrom="column">
                  <wp:posOffset>3869690</wp:posOffset>
                </wp:positionH>
                <wp:positionV relativeFrom="paragraph">
                  <wp:posOffset>3801110</wp:posOffset>
                </wp:positionV>
                <wp:extent cx="665480" cy="520700"/>
                <wp:effectExtent l="0" t="0" r="1270" b="12700"/>
                <wp:wrapNone/>
                <wp:docPr id="20367009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76848B7E" w14:textId="77777777" w:rsidR="0089247C" w:rsidRPr="00623224" w:rsidRDefault="0089247C" w:rsidP="0089247C">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6BDCC41" id="_x0000_s1043" type="#_x0000_t202" style="position:absolute;margin-left:304.7pt;margin-top:299.3pt;width:52.4pt;height:41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2E9wEAANQDAAAOAAAAZHJzL2Uyb0RvYy54bWysU8GO0zAQvSPxD5bvNGm1LSV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" filled="f" stroked="f">
                <v:textbox inset="0,0,0,0">
                  <w:txbxContent>
                    <w:p w14:paraId="76848B7E" w14:textId="77777777" w:rsidR="0089247C" w:rsidRPr="00623224" w:rsidRDefault="0089247C" w:rsidP="0089247C">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BE68E83" wp14:editId="375ECA55">
                <wp:simplePos x="0" y="0"/>
                <wp:positionH relativeFrom="margin">
                  <wp:posOffset>3506470</wp:posOffset>
                </wp:positionH>
                <wp:positionV relativeFrom="paragraph">
                  <wp:posOffset>3404220</wp:posOffset>
                </wp:positionV>
                <wp:extent cx="1362710" cy="1280795"/>
                <wp:effectExtent l="19050" t="19050" r="46990" b="33655"/>
                <wp:wrapNone/>
                <wp:docPr id="1880214937" name="四角形: 角を丸くする 558"/>
                <wp:cNvGraphicFramePr/>
                <a:graphic xmlns:a="http://schemas.openxmlformats.org/drawingml/2006/main">
                  <a:graphicData uri="http://schemas.microsoft.com/office/word/2010/wordprocessingShape">
                    <wps:wsp>
                      <wps:cNvSpPr/>
                      <wps:spPr>
                        <a:xfrm>
                          <a:off x="0" y="0"/>
                          <a:ext cx="1362710" cy="1280795"/>
                        </a:xfrm>
                        <a:prstGeom prst="roundRect">
                          <a:avLst>
                            <a:gd name="adj" fmla="val 0"/>
                          </a:avLst>
                        </a:prstGeom>
                        <a:solidFill>
                          <a:schemeClr val="bg1">
                            <a:lumMod val="65000"/>
                          </a:schemeClr>
                        </a:solid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DCE2A" id="四角形: 角を丸くする 558" o:spid="_x0000_s1026" style="position:absolute;margin-left:276.1pt;margin-top:268.05pt;width:107.3pt;height:100.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" fillcolor="#a5a5a5 [2092]" strokecolor="white [3212]" strokeweight="4.5pt">
                <w10:wrap anchorx="margin"/>
              </v:roundrect>
            </w:pict>
          </mc:Fallback>
        </mc:AlternateContent>
      </w:r>
      <w:r>
        <w:rPr>
          <w:noProof/>
        </w:rPr>
        <mc:AlternateContent>
          <mc:Choice Requires="wps">
            <w:drawing>
              <wp:anchor distT="0" distB="0" distL="114300" distR="114300" simplePos="0" relativeHeight="251751424" behindDoc="0" locked="0" layoutInCell="1" allowOverlap="1" wp14:anchorId="0A69A324" wp14:editId="4A84EE87">
                <wp:simplePos x="0" y="0"/>
                <wp:positionH relativeFrom="column">
                  <wp:posOffset>8009255</wp:posOffset>
                </wp:positionH>
                <wp:positionV relativeFrom="paragraph">
                  <wp:posOffset>3750945</wp:posOffset>
                </wp:positionV>
                <wp:extent cx="665480" cy="520700"/>
                <wp:effectExtent l="0" t="0" r="1270" b="12700"/>
                <wp:wrapNone/>
                <wp:docPr id="953466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7AEAFE6C" w14:textId="77777777" w:rsidR="0089247C" w:rsidRPr="00623224" w:rsidRDefault="0089247C" w:rsidP="0089247C">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0A69A324" id="_x0000_s1044" type="#_x0000_t202" style="position:absolute;margin-left:630.65pt;margin-top:295.35pt;width:52.4pt;height:41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se+AEAANQ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" filled="f" stroked="f">
                <v:textbox inset="0,0,0,0">
                  <w:txbxContent>
                    <w:p w14:paraId="7AEAFE6C" w14:textId="77777777" w:rsidR="0089247C" w:rsidRPr="00623224" w:rsidRDefault="0089247C" w:rsidP="0089247C">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F47CAB0" wp14:editId="68BF8E1A">
                <wp:simplePos x="0" y="0"/>
                <wp:positionH relativeFrom="margin">
                  <wp:posOffset>7646035</wp:posOffset>
                </wp:positionH>
                <wp:positionV relativeFrom="paragraph">
                  <wp:posOffset>3353745</wp:posOffset>
                </wp:positionV>
                <wp:extent cx="1362710" cy="1280795"/>
                <wp:effectExtent l="19050" t="19050" r="46990" b="33655"/>
                <wp:wrapNone/>
                <wp:docPr id="1648045405" name="四角形: 角を丸くする 558"/>
                <wp:cNvGraphicFramePr/>
                <a:graphic xmlns:a="http://schemas.openxmlformats.org/drawingml/2006/main">
                  <a:graphicData uri="http://schemas.microsoft.com/office/word/2010/wordprocessingShape">
                    <wps:wsp>
                      <wps:cNvSpPr/>
                      <wps:spPr>
                        <a:xfrm>
                          <a:off x="0" y="0"/>
                          <a:ext cx="1362710" cy="1280795"/>
                        </a:xfrm>
                        <a:prstGeom prst="roundRect">
                          <a:avLst>
                            <a:gd name="adj" fmla="val 0"/>
                          </a:avLst>
                        </a:prstGeom>
                        <a:solidFill>
                          <a:schemeClr val="bg1">
                            <a:lumMod val="65000"/>
                          </a:schemeClr>
                        </a:solid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54598" id="四角形: 角を丸くする 558" o:spid="_x0000_s1026" style="position:absolute;margin-left:602.05pt;margin-top:264.05pt;width:107.3pt;height:100.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" fillcolor="#a5a5a5 [2092]" strokecolor="white [3212]" strokeweight="4.5pt">
                <w10:wrap anchorx="margin"/>
              </v:roundrect>
            </w:pict>
          </mc:Fallback>
        </mc:AlternateContent>
      </w:r>
      <w:r>
        <w:rPr>
          <w:noProof/>
        </w:rPr>
        <w:drawing>
          <wp:anchor distT="0" distB="0" distL="114300" distR="114300" simplePos="0" relativeHeight="251745280" behindDoc="0" locked="0" layoutInCell="1" allowOverlap="1" wp14:anchorId="07811869" wp14:editId="17BB6C37">
            <wp:simplePos x="0" y="0"/>
            <wp:positionH relativeFrom="margin">
              <wp:posOffset>4039766</wp:posOffset>
            </wp:positionH>
            <wp:positionV relativeFrom="paragraph">
              <wp:posOffset>2387435</wp:posOffset>
            </wp:positionV>
            <wp:extent cx="1020725" cy="1529991"/>
            <wp:effectExtent l="0" t="0" r="0" b="0"/>
            <wp:wrapNone/>
            <wp:docPr id="2042567792"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0725" cy="15299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094" behindDoc="0" locked="0" layoutInCell="1" allowOverlap="1" wp14:anchorId="058F521A" wp14:editId="1D424714">
                <wp:simplePos x="0" y="0"/>
                <wp:positionH relativeFrom="margin">
                  <wp:posOffset>1273175</wp:posOffset>
                </wp:positionH>
                <wp:positionV relativeFrom="paragraph">
                  <wp:posOffset>1299845</wp:posOffset>
                </wp:positionV>
                <wp:extent cx="3893185" cy="3616960"/>
                <wp:effectExtent l="19050" t="19050" r="31115" b="40640"/>
                <wp:wrapNone/>
                <wp:docPr id="632393650" name="四角形: 角を丸くする 558"/>
                <wp:cNvGraphicFramePr/>
                <a:graphic xmlns:a="http://schemas.openxmlformats.org/drawingml/2006/main">
                  <a:graphicData uri="http://schemas.microsoft.com/office/word/2010/wordprocessingShape">
                    <wps:wsp>
                      <wps:cNvSpPr/>
                      <wps:spPr>
                        <a:xfrm>
                          <a:off x="0" y="0"/>
                          <a:ext cx="3893185" cy="3616960"/>
                        </a:xfrm>
                        <a:prstGeom prst="roundRect">
                          <a:avLst>
                            <a:gd name="adj" fmla="val 7690"/>
                          </a:avLst>
                        </a:prstGeom>
                        <a:solidFill>
                          <a:schemeClr val="bg1"/>
                        </a:solid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C742D" id="四角形: 角を丸くする 558" o:spid="_x0000_s1026" style="position:absolute;margin-left:100.25pt;margin-top:102.35pt;width:306.55pt;height:284.8pt;z-index:2516520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" fillcolor="white [3212]" strokecolor="white [3212]" strokeweight="4.5pt">
                <w10:wrap anchorx="margin"/>
              </v:roundrect>
            </w:pict>
          </mc:Fallback>
        </mc:AlternateContent>
      </w:r>
      <w:r w:rsidR="007B23D0">
        <w:rPr>
          <w:noProof/>
        </w:rPr>
        <mc:AlternateContent>
          <mc:Choice Requires="wps">
            <w:drawing>
              <wp:anchor distT="0" distB="0" distL="114300" distR="114300" simplePos="0" relativeHeight="251738112" behindDoc="0" locked="0" layoutInCell="1" allowOverlap="1" wp14:anchorId="15C599F9" wp14:editId="2482FABC">
                <wp:simplePos x="0" y="0"/>
                <wp:positionH relativeFrom="column">
                  <wp:posOffset>6528390</wp:posOffset>
                </wp:positionH>
                <wp:positionV relativeFrom="paragraph">
                  <wp:posOffset>1026042</wp:posOffset>
                </wp:positionV>
                <wp:extent cx="1892359" cy="642620"/>
                <wp:effectExtent l="0" t="0" r="12700" b="5080"/>
                <wp:wrapNone/>
                <wp:docPr id="19775209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59" cy="642620"/>
                        </a:xfrm>
                        <a:prstGeom prst="rect">
                          <a:avLst/>
                        </a:prstGeom>
                        <a:noFill/>
                        <a:ln w="9525">
                          <a:noFill/>
                          <a:miter lim="800000"/>
                          <a:headEnd/>
                          <a:tailEnd/>
                        </a:ln>
                        <a:effectLst/>
                      </wps:spPr>
                      <wps:txbx>
                        <w:txbxContent>
                          <w:p w14:paraId="6D67AB78" w14:textId="39D61C89" w:rsidR="007B23D0" w:rsidRPr="00FF1CAE" w:rsidRDefault="007B23D0" w:rsidP="00693C88">
                            <w:pPr>
                              <w:pStyle w:val="a3"/>
                              <w:jc w:val="center"/>
                              <w:rPr>
                                <w:rFonts w:ascii="BIZ UDPゴシック" w:eastAsia="BIZ UDPゴシック" w:hAnsi="BIZ UDPゴシック"/>
                                <w:b/>
                                <w:bCs/>
                                <w:color w:val="FFFFFF" w:themeColor="background1"/>
                                <w:sz w:val="52"/>
                                <w:szCs w:val="52"/>
                              </w:rPr>
                            </w:pPr>
                            <w:r w:rsidRPr="00FF1CAE">
                              <w:rPr>
                                <w:rFonts w:ascii="BIZ UDPゴシック" w:eastAsia="BIZ UDPゴシック" w:hAnsi="BIZ UDPゴシック" w:cs="Times New Roman" w:hint="eastAsia"/>
                                <w:b/>
                                <w:bCs/>
                                <w:color w:val="FFFFFF" w:themeColor="background1"/>
                                <w:sz w:val="56"/>
                                <w:szCs w:val="5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C599F9" id="_x0000_s1045" type="#_x0000_t202" style="position:absolute;margin-left:514.05pt;margin-top:80.8pt;width:149pt;height:50.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" filled="f" stroked="f">
                <v:textbox inset="0,0,0,0">
                  <w:txbxContent>
                    <w:p w14:paraId="6D67AB78" w14:textId="39D61C89" w:rsidR="007B23D0" w:rsidRPr="00FF1CAE" w:rsidRDefault="007B23D0" w:rsidP="00693C88">
                      <w:pPr>
                        <w:pStyle w:val="a3"/>
                        <w:jc w:val="center"/>
                        <w:rPr>
                          <w:rFonts w:ascii="BIZ UDPゴシック" w:eastAsia="BIZ UDPゴシック" w:hAnsi="BIZ UDPゴシック"/>
                          <w:b/>
                          <w:bCs/>
                          <w:color w:val="FFFFFF" w:themeColor="background1"/>
                          <w:sz w:val="52"/>
                          <w:szCs w:val="52"/>
                        </w:rPr>
                      </w:pPr>
                      <w:r w:rsidRPr="00FF1CAE">
                        <w:rPr>
                          <w:rFonts w:ascii="BIZ UDPゴシック" w:eastAsia="BIZ UDPゴシック" w:hAnsi="BIZ UDPゴシック" w:cs="Times New Roman" w:hint="eastAsia"/>
                          <w:b/>
                          <w:bCs/>
                          <w:color w:val="FFFFFF" w:themeColor="background1"/>
                          <w:sz w:val="56"/>
                          <w:szCs w:val="56"/>
                        </w:rPr>
                        <w:t>ここ文章</w:t>
                      </w:r>
                    </w:p>
                  </w:txbxContent>
                </v:textbox>
              </v:shape>
            </w:pict>
          </mc:Fallback>
        </mc:AlternateContent>
      </w:r>
      <w:r w:rsidR="007B23D0">
        <w:rPr>
          <w:noProof/>
        </w:rPr>
        <mc:AlternateContent>
          <mc:Choice Requires="wps">
            <w:drawing>
              <wp:anchor distT="0" distB="0" distL="114300" distR="114300" simplePos="0" relativeHeight="251736064" behindDoc="0" locked="0" layoutInCell="1" allowOverlap="1" wp14:anchorId="6F1A1F07" wp14:editId="4FD9CC12">
                <wp:simplePos x="0" y="0"/>
                <wp:positionH relativeFrom="column">
                  <wp:posOffset>2275190</wp:posOffset>
                </wp:positionH>
                <wp:positionV relativeFrom="paragraph">
                  <wp:posOffset>1029932</wp:posOffset>
                </wp:positionV>
                <wp:extent cx="2062716" cy="642620"/>
                <wp:effectExtent l="0" t="0" r="13970" b="5080"/>
                <wp:wrapNone/>
                <wp:docPr id="7406426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716" cy="642620"/>
                        </a:xfrm>
                        <a:prstGeom prst="rect">
                          <a:avLst/>
                        </a:prstGeom>
                        <a:noFill/>
                        <a:ln w="9525">
                          <a:noFill/>
                          <a:miter lim="800000"/>
                          <a:headEnd/>
                          <a:tailEnd/>
                        </a:ln>
                        <a:effectLst/>
                      </wps:spPr>
                      <wps:txbx>
                        <w:txbxContent>
                          <w:p w14:paraId="51A6C3B3" w14:textId="5B5D1BA5" w:rsidR="007B23D0" w:rsidRPr="00FF1CAE" w:rsidRDefault="007B23D0" w:rsidP="00693C88">
                            <w:pPr>
                              <w:pStyle w:val="a3"/>
                              <w:jc w:val="center"/>
                              <w:rPr>
                                <w:rFonts w:ascii="BIZ UDPゴシック" w:eastAsia="BIZ UDPゴシック" w:hAnsi="BIZ UDPゴシック"/>
                                <w:b/>
                                <w:bCs/>
                                <w:color w:val="FFFFFF" w:themeColor="background1"/>
                                <w:sz w:val="52"/>
                                <w:szCs w:val="52"/>
                              </w:rPr>
                            </w:pPr>
                            <w:r w:rsidRPr="00FF1CAE">
                              <w:rPr>
                                <w:rFonts w:ascii="BIZ UDPゴシック" w:eastAsia="BIZ UDPゴシック" w:hAnsi="BIZ UDPゴシック" w:cs="Times New Roman" w:hint="eastAsia"/>
                                <w:b/>
                                <w:bCs/>
                                <w:color w:val="FFFFFF" w:themeColor="background1"/>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1A1F07" id="_x0000_s1046" type="#_x0000_t202" style="position:absolute;margin-left:179.15pt;margin-top:81.1pt;width:162.4pt;height:50.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" filled="f" stroked="f">
                <v:textbox inset="0,0,0,0">
                  <w:txbxContent>
                    <w:p w14:paraId="51A6C3B3" w14:textId="5B5D1BA5" w:rsidR="007B23D0" w:rsidRPr="00FF1CAE" w:rsidRDefault="007B23D0" w:rsidP="00693C88">
                      <w:pPr>
                        <w:pStyle w:val="a3"/>
                        <w:jc w:val="center"/>
                        <w:rPr>
                          <w:rFonts w:ascii="BIZ UDPゴシック" w:eastAsia="BIZ UDPゴシック" w:hAnsi="BIZ UDPゴシック"/>
                          <w:b/>
                          <w:bCs/>
                          <w:color w:val="FFFFFF" w:themeColor="background1"/>
                          <w:sz w:val="52"/>
                          <w:szCs w:val="52"/>
                        </w:rPr>
                      </w:pPr>
                      <w:r w:rsidRPr="00FF1CAE">
                        <w:rPr>
                          <w:rFonts w:ascii="BIZ UDPゴシック" w:eastAsia="BIZ UDPゴシック" w:hAnsi="BIZ UDPゴシック" w:cs="Times New Roman" w:hint="eastAsia"/>
                          <w:b/>
                          <w:bCs/>
                          <w:color w:val="FFFFFF" w:themeColor="background1"/>
                          <w:sz w:val="56"/>
                          <w:szCs w:val="56"/>
                        </w:rPr>
                        <w:t>ここに文章</w:t>
                      </w:r>
                    </w:p>
                  </w:txbxContent>
                </v:textbox>
              </v:shape>
            </w:pict>
          </mc:Fallback>
        </mc:AlternateContent>
      </w:r>
      <w:r w:rsidR="007B23D0">
        <w:rPr>
          <w:noProof/>
        </w:rPr>
        <mc:AlternateContent>
          <mc:Choice Requires="wps">
            <w:drawing>
              <wp:anchor distT="0" distB="0" distL="114300" distR="114300" simplePos="0" relativeHeight="251730944" behindDoc="0" locked="0" layoutInCell="1" allowOverlap="1" wp14:anchorId="6E458C33" wp14:editId="7176BD35">
                <wp:simplePos x="0" y="0"/>
                <wp:positionH relativeFrom="margin">
                  <wp:posOffset>5416550</wp:posOffset>
                </wp:positionH>
                <wp:positionV relativeFrom="paragraph">
                  <wp:posOffset>1299845</wp:posOffset>
                </wp:positionV>
                <wp:extent cx="3893185" cy="3616960"/>
                <wp:effectExtent l="19050" t="19050" r="31115" b="40640"/>
                <wp:wrapNone/>
                <wp:docPr id="995300635" name="四角形: 角を丸くする 558"/>
                <wp:cNvGraphicFramePr/>
                <a:graphic xmlns:a="http://schemas.openxmlformats.org/drawingml/2006/main">
                  <a:graphicData uri="http://schemas.microsoft.com/office/word/2010/wordprocessingShape">
                    <wps:wsp>
                      <wps:cNvSpPr/>
                      <wps:spPr>
                        <a:xfrm>
                          <a:off x="0" y="0"/>
                          <a:ext cx="3893185" cy="3616960"/>
                        </a:xfrm>
                        <a:prstGeom prst="roundRect">
                          <a:avLst>
                            <a:gd name="adj" fmla="val 12393"/>
                          </a:avLst>
                        </a:prstGeom>
                        <a:solidFill>
                          <a:schemeClr val="bg1"/>
                        </a:solid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797ED" id="四角形: 角を丸くする 558" o:spid="_x0000_s1026" style="position:absolute;margin-left:426.5pt;margin-top:102.35pt;width:306.55pt;height:284.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" fillcolor="white [3212]" strokecolor="white [3212]" strokeweight="4.5pt">
                <w10:wrap anchorx="margin"/>
              </v:roundrect>
            </w:pict>
          </mc:Fallback>
        </mc:AlternateContent>
      </w:r>
      <w:r w:rsidR="007B23D0">
        <w:rPr>
          <w:noProof/>
        </w:rPr>
        <mc:AlternateContent>
          <mc:Choice Requires="wpg">
            <w:drawing>
              <wp:anchor distT="0" distB="0" distL="114300" distR="114300" simplePos="0" relativeHeight="251731968" behindDoc="0" locked="0" layoutInCell="1" allowOverlap="1" wp14:anchorId="62731DA1" wp14:editId="7ABA50FD">
                <wp:simplePos x="0" y="0"/>
                <wp:positionH relativeFrom="margin">
                  <wp:posOffset>5951220</wp:posOffset>
                </wp:positionH>
                <wp:positionV relativeFrom="paragraph">
                  <wp:posOffset>982980</wp:posOffset>
                </wp:positionV>
                <wp:extent cx="2934335" cy="689610"/>
                <wp:effectExtent l="0" t="0" r="0" b="0"/>
                <wp:wrapNone/>
                <wp:docPr id="148904169" name="グループ化 1"/>
                <wp:cNvGraphicFramePr/>
                <a:graphic xmlns:a="http://schemas.openxmlformats.org/drawingml/2006/main">
                  <a:graphicData uri="http://schemas.microsoft.com/office/word/2010/wordprocessingGroup">
                    <wpg:wgp>
                      <wpg:cNvGrpSpPr/>
                      <wpg:grpSpPr>
                        <a:xfrm>
                          <a:off x="0" y="0"/>
                          <a:ext cx="2934335" cy="689610"/>
                          <a:chOff x="0" y="0"/>
                          <a:chExt cx="3931285" cy="406440"/>
                        </a:xfrm>
                        <a:solidFill>
                          <a:schemeClr val="tx1"/>
                        </a:solidFill>
                      </wpg:grpSpPr>
                      <wps:wsp>
                        <wps:cNvPr id="460833413"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w="25400" cap="flat" cmpd="sng" algn="ctr">
                            <a:noFill/>
                            <a:prstDash val="solid"/>
                          </a:ln>
                          <a:effectLst/>
                        </wps:spPr>
                        <wps:txbx>
                          <w:txbxContent>
                            <w:p w14:paraId="7C949A5E" w14:textId="77777777" w:rsidR="007B23D0" w:rsidRPr="00623224" w:rsidRDefault="007B23D0" w:rsidP="007B23D0">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14227"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w="25400" cap="flat" cmpd="sng" algn="ctr">
                            <a:noFill/>
                            <a:prstDash val="solid"/>
                          </a:ln>
                          <a:effectLst/>
                        </wps:spPr>
                        <wps:txbx>
                          <w:txbxContent>
                            <w:p w14:paraId="6765E17D" w14:textId="77777777" w:rsidR="007B23D0" w:rsidRPr="00623224" w:rsidRDefault="007B23D0" w:rsidP="007B23D0">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17336655"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w="25400" cap="flat" cmpd="sng" algn="ctr">
                            <a:noFill/>
                            <a:prstDash val="solid"/>
                          </a:ln>
                          <a:effectLst/>
                        </wps:spPr>
                        <wps:txbx>
                          <w:txbxContent>
                            <w:p w14:paraId="6F34BFF7" w14:textId="77777777" w:rsidR="007B23D0" w:rsidRPr="00623224" w:rsidRDefault="007B23D0" w:rsidP="007B23D0">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31DA1" id="グループ化 1" o:spid="_x0000_s1047" style="position:absolute;margin-left:468.6pt;margin-top:77.4pt;width:231.05pt;height:54.3pt;z-index:251731968;mso-position-horizontal-relative:margin;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">
                <v:shape id="フリーフォーム 22" o:spid="_x0000_s1048"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7C949A5E" w14:textId="77777777" w:rsidR="007B23D0" w:rsidRPr="00623224" w:rsidRDefault="007B23D0" w:rsidP="007B23D0">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49"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6765E17D" w14:textId="77777777" w:rsidR="007B23D0" w:rsidRPr="00623224" w:rsidRDefault="007B23D0" w:rsidP="007B23D0">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50"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6F34BFF7" w14:textId="77777777" w:rsidR="007B23D0" w:rsidRPr="00623224" w:rsidRDefault="007B23D0" w:rsidP="007B23D0">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w10:wrap anchorx="margin"/>
              </v:group>
            </w:pict>
          </mc:Fallback>
        </mc:AlternateContent>
      </w:r>
      <w:r w:rsidR="007B23D0">
        <w:rPr>
          <w:noProof/>
        </w:rPr>
        <mc:AlternateContent>
          <mc:Choice Requires="wpg">
            <w:drawing>
              <wp:anchor distT="0" distB="0" distL="114300" distR="114300" simplePos="0" relativeHeight="251727872" behindDoc="0" locked="0" layoutInCell="1" allowOverlap="1" wp14:anchorId="13B66B20" wp14:editId="1FB1B468">
                <wp:simplePos x="0" y="0"/>
                <wp:positionH relativeFrom="margin">
                  <wp:posOffset>1805615</wp:posOffset>
                </wp:positionH>
                <wp:positionV relativeFrom="paragraph">
                  <wp:posOffset>982980</wp:posOffset>
                </wp:positionV>
                <wp:extent cx="2934335" cy="689610"/>
                <wp:effectExtent l="0" t="0" r="0" b="0"/>
                <wp:wrapNone/>
                <wp:docPr id="1872297887" name="グループ化 1"/>
                <wp:cNvGraphicFramePr/>
                <a:graphic xmlns:a="http://schemas.openxmlformats.org/drawingml/2006/main">
                  <a:graphicData uri="http://schemas.microsoft.com/office/word/2010/wordprocessingGroup">
                    <wpg:wgp>
                      <wpg:cNvGrpSpPr/>
                      <wpg:grpSpPr>
                        <a:xfrm>
                          <a:off x="0" y="0"/>
                          <a:ext cx="2934335" cy="689610"/>
                          <a:chOff x="0" y="0"/>
                          <a:chExt cx="3931285" cy="406440"/>
                        </a:xfrm>
                        <a:solidFill>
                          <a:schemeClr val="tx1"/>
                        </a:solidFill>
                      </wpg:grpSpPr>
                      <wps:wsp>
                        <wps:cNvPr id="1469933711"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w="25400" cap="flat" cmpd="sng" algn="ctr">
                            <a:noFill/>
                            <a:prstDash val="solid"/>
                          </a:ln>
                          <a:effectLst/>
                        </wps:spPr>
                        <wps:txbx>
                          <w:txbxContent>
                            <w:p w14:paraId="0D8ACB79" w14:textId="77777777" w:rsidR="007B23D0" w:rsidRPr="00623224" w:rsidRDefault="007B23D0" w:rsidP="007B23D0">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2826304"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w="25400" cap="flat" cmpd="sng" algn="ctr">
                            <a:noFill/>
                            <a:prstDash val="solid"/>
                          </a:ln>
                          <a:effectLst/>
                        </wps:spPr>
                        <wps:txbx>
                          <w:txbxContent>
                            <w:p w14:paraId="20AC8F1D" w14:textId="77777777" w:rsidR="007B23D0" w:rsidRPr="00623224" w:rsidRDefault="007B23D0" w:rsidP="007B23D0">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29238015"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w="25400" cap="flat" cmpd="sng" algn="ctr">
                            <a:noFill/>
                            <a:prstDash val="solid"/>
                          </a:ln>
                          <a:effectLst/>
                        </wps:spPr>
                        <wps:txbx>
                          <w:txbxContent>
                            <w:p w14:paraId="16FB212E" w14:textId="77777777" w:rsidR="007B23D0" w:rsidRPr="00623224" w:rsidRDefault="007B23D0" w:rsidP="007B23D0">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B66B20" id="_x0000_s1051" style="position:absolute;margin-left:142.15pt;margin-top:77.4pt;width:231.05pt;height:54.3pt;z-index:251727872;mso-position-horizontal-relative:margin;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">
                <v:shape id="フリーフォーム 22" o:spid="_x0000_s1052"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0D8ACB79" w14:textId="77777777" w:rsidR="007B23D0" w:rsidRPr="00623224" w:rsidRDefault="007B23D0" w:rsidP="007B23D0">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53"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20AC8F1D" w14:textId="77777777" w:rsidR="007B23D0" w:rsidRPr="00623224" w:rsidRDefault="007B23D0" w:rsidP="007B23D0">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54"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16FB212E" w14:textId="77777777" w:rsidR="007B23D0" w:rsidRPr="00623224" w:rsidRDefault="007B23D0" w:rsidP="007B23D0">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w10:wrap anchorx="margin"/>
              </v:group>
            </w:pict>
          </mc:Fallback>
        </mc:AlternateContent>
      </w:r>
    </w:p>
    <w:p w14:paraId="1FD3F1A6" w14:textId="086B994E" w:rsidR="007C100E" w:rsidRDefault="007C100E">
      <w:pPr>
        <w:widowControl/>
        <w:jc w:val="left"/>
        <w:rPr>
          <w:noProof/>
        </w:rPr>
      </w:pPr>
    </w:p>
    <w:p w14:paraId="4E3CE3F4" w14:textId="1C864AB6" w:rsidR="00CA7D18" w:rsidRDefault="00FF1CAE" w:rsidP="0089247C">
      <w:pPr>
        <w:widowControl/>
        <w:jc w:val="left"/>
        <w:rPr>
          <w:rFonts w:hint="eastAsia"/>
        </w:rPr>
      </w:pPr>
      <w:r>
        <w:rPr>
          <w:rFonts w:hint="eastAsia"/>
          <w:noProof/>
        </w:rPr>
        <w:drawing>
          <wp:anchor distT="0" distB="0" distL="114300" distR="114300" simplePos="0" relativeHeight="251759616" behindDoc="0" locked="0" layoutInCell="1" allowOverlap="1" wp14:anchorId="738A5706" wp14:editId="674A4ECA">
            <wp:simplePos x="0" y="0"/>
            <wp:positionH relativeFrom="column">
              <wp:posOffset>8104616</wp:posOffset>
            </wp:positionH>
            <wp:positionV relativeFrom="paragraph">
              <wp:posOffset>1971557</wp:posOffset>
            </wp:positionV>
            <wp:extent cx="1401964" cy="1401964"/>
            <wp:effectExtent l="0" t="0" r="0" b="0"/>
            <wp:wrapNone/>
            <wp:docPr id="1740682897"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1964" cy="140196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9388E" w14:textId="77777777" w:rsidR="00B31062" w:rsidRDefault="00B31062" w:rsidP="00EA0DDD">
      <w:r>
        <w:separator/>
      </w:r>
    </w:p>
  </w:endnote>
  <w:endnote w:type="continuationSeparator" w:id="0">
    <w:p w14:paraId="0475979E" w14:textId="77777777" w:rsidR="00B31062" w:rsidRDefault="00B31062"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C6F00" w14:textId="77777777" w:rsidR="00B31062" w:rsidRDefault="00B31062" w:rsidP="00EA0DDD">
      <w:r>
        <w:separator/>
      </w:r>
    </w:p>
  </w:footnote>
  <w:footnote w:type="continuationSeparator" w:id="0">
    <w:p w14:paraId="272C1875" w14:textId="77777777" w:rsidR="00B31062" w:rsidRDefault="00B31062"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3c90b,#e9d90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3255"/>
    <w:rsid w:val="00394CBF"/>
    <w:rsid w:val="003C11CB"/>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A661F"/>
    <w:rsid w:val="004B2ECB"/>
    <w:rsid w:val="004C1F59"/>
    <w:rsid w:val="004D186C"/>
    <w:rsid w:val="004F01E5"/>
    <w:rsid w:val="004F3F3D"/>
    <w:rsid w:val="004F7CAD"/>
    <w:rsid w:val="0050728C"/>
    <w:rsid w:val="005130D5"/>
    <w:rsid w:val="005178BE"/>
    <w:rsid w:val="00522FF3"/>
    <w:rsid w:val="00525EB7"/>
    <w:rsid w:val="00533EB3"/>
    <w:rsid w:val="0054454B"/>
    <w:rsid w:val="00550B3A"/>
    <w:rsid w:val="00550D5B"/>
    <w:rsid w:val="00556450"/>
    <w:rsid w:val="005609FB"/>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1739D"/>
    <w:rsid w:val="00623224"/>
    <w:rsid w:val="00656593"/>
    <w:rsid w:val="00672ACA"/>
    <w:rsid w:val="006900ED"/>
    <w:rsid w:val="0069241A"/>
    <w:rsid w:val="00693C88"/>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23D0"/>
    <w:rsid w:val="007B6CB5"/>
    <w:rsid w:val="007B7CF1"/>
    <w:rsid w:val="007C100E"/>
    <w:rsid w:val="007C7F43"/>
    <w:rsid w:val="007D2919"/>
    <w:rsid w:val="007E024A"/>
    <w:rsid w:val="007F4D04"/>
    <w:rsid w:val="007F5FF8"/>
    <w:rsid w:val="008014D2"/>
    <w:rsid w:val="00801707"/>
    <w:rsid w:val="00822775"/>
    <w:rsid w:val="00831473"/>
    <w:rsid w:val="008378C0"/>
    <w:rsid w:val="00842356"/>
    <w:rsid w:val="008522A7"/>
    <w:rsid w:val="008604A4"/>
    <w:rsid w:val="008619FC"/>
    <w:rsid w:val="00863F76"/>
    <w:rsid w:val="00876A50"/>
    <w:rsid w:val="00881A8B"/>
    <w:rsid w:val="008829A7"/>
    <w:rsid w:val="0088591B"/>
    <w:rsid w:val="00890FF5"/>
    <w:rsid w:val="00891976"/>
    <w:rsid w:val="0089247C"/>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7635A"/>
    <w:rsid w:val="00A84CEB"/>
    <w:rsid w:val="00A95E9A"/>
    <w:rsid w:val="00AA7D05"/>
    <w:rsid w:val="00AC260E"/>
    <w:rsid w:val="00AD3F52"/>
    <w:rsid w:val="00AE0821"/>
    <w:rsid w:val="00AF3A9D"/>
    <w:rsid w:val="00B060BE"/>
    <w:rsid w:val="00B10331"/>
    <w:rsid w:val="00B1521B"/>
    <w:rsid w:val="00B1721D"/>
    <w:rsid w:val="00B31062"/>
    <w:rsid w:val="00B4142E"/>
    <w:rsid w:val="00B4438B"/>
    <w:rsid w:val="00B552CA"/>
    <w:rsid w:val="00B5596D"/>
    <w:rsid w:val="00B623D5"/>
    <w:rsid w:val="00B741CC"/>
    <w:rsid w:val="00B80D2D"/>
    <w:rsid w:val="00B82362"/>
    <w:rsid w:val="00B92DE1"/>
    <w:rsid w:val="00B93AC6"/>
    <w:rsid w:val="00B9704F"/>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30AD8"/>
    <w:rsid w:val="00E52C3C"/>
    <w:rsid w:val="00E537AC"/>
    <w:rsid w:val="00E54FA3"/>
    <w:rsid w:val="00E554E5"/>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D4A6B"/>
    <w:rsid w:val="00FE11E4"/>
    <w:rsid w:val="00FF0584"/>
    <w:rsid w:val="00FF1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3c90b,#e9d909"/>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1</Words>
  <Characters>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3</cp:revision>
  <dcterms:created xsi:type="dcterms:W3CDTF">2022-07-28T13:25:00Z</dcterms:created>
  <dcterms:modified xsi:type="dcterms:W3CDTF">2025-11-22T04:10:00Z</dcterms:modified>
</cp:coreProperties>
</file>